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88" w:rsidRDefault="00DC6188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DC6188" w:rsidRDefault="00DC6188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DC6188" w:rsidRDefault="00DC6188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4E6311">
        <w:rPr>
          <w:rFonts w:eastAsia="Calibri" w:cs="Times New Roman"/>
          <w:bCs/>
          <w:sz w:val="24"/>
          <w:szCs w:val="24"/>
        </w:rPr>
        <w:t>Муниципальн</w:t>
      </w:r>
      <w:r w:rsidR="008316BD" w:rsidRPr="004E6311">
        <w:rPr>
          <w:rFonts w:eastAsia="Calibri" w:cs="Times New Roman"/>
          <w:bCs/>
          <w:sz w:val="24"/>
          <w:szCs w:val="24"/>
        </w:rPr>
        <w:t>ое образовательное учреждение «</w:t>
      </w:r>
      <w:proofErr w:type="spellStart"/>
      <w:r w:rsidR="008316BD" w:rsidRPr="004E6311">
        <w:rPr>
          <w:rFonts w:eastAsia="Calibri" w:cs="Times New Roman"/>
          <w:bCs/>
          <w:sz w:val="24"/>
          <w:szCs w:val="24"/>
        </w:rPr>
        <w:t>Журавлевская</w:t>
      </w:r>
      <w:proofErr w:type="spellEnd"/>
      <w:r w:rsidR="008316BD" w:rsidRPr="004E6311">
        <w:rPr>
          <w:rFonts w:eastAsia="Calibri" w:cs="Times New Roman"/>
          <w:bCs/>
          <w:sz w:val="24"/>
          <w:szCs w:val="24"/>
        </w:rPr>
        <w:t xml:space="preserve"> средняя общеобразовательная школа Белгородского </w:t>
      </w:r>
      <w:r w:rsidRPr="004E6311">
        <w:rPr>
          <w:rFonts w:eastAsia="Calibri" w:cs="Times New Roman"/>
          <w:bCs/>
          <w:sz w:val="24"/>
          <w:szCs w:val="24"/>
        </w:rPr>
        <w:t>района Белгородской области»</w:t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tabs>
          <w:tab w:val="left" w:pos="9288"/>
        </w:tabs>
        <w:spacing w:after="0" w:line="240" w:lineRule="auto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4E6311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724DE" w:rsidRPr="004E6311" w:rsidRDefault="003724DE" w:rsidP="00B21C9E">
      <w:pPr>
        <w:tabs>
          <w:tab w:val="left" w:pos="9288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                                </w:t>
      </w:r>
    </w:p>
    <w:p w:rsidR="003724DE" w:rsidRPr="004E6311" w:rsidRDefault="003724DE" w:rsidP="00B21C9E">
      <w:pPr>
        <w:tabs>
          <w:tab w:val="left" w:pos="9288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                                                     </w:t>
      </w:r>
      <w:r w:rsidR="00DC6188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336030" cy="22053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чал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                                                      </w:t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4E6311">
        <w:rPr>
          <w:rFonts w:eastAsia="Calibri" w:cs="Times New Roman"/>
          <w:bCs/>
          <w:sz w:val="24"/>
          <w:szCs w:val="24"/>
        </w:rPr>
        <w:t>РАБОЧАЯ ПРОГРАММА</w:t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4E6311">
        <w:rPr>
          <w:rFonts w:eastAsia="Calibri" w:cs="Times New Roman"/>
          <w:bCs/>
          <w:sz w:val="24"/>
          <w:szCs w:val="24"/>
        </w:rPr>
        <w:t>по окружающему миру в 1 – 4 классах,</w:t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4E6311">
        <w:rPr>
          <w:rFonts w:eastAsia="Calibri" w:cs="Times New Roman"/>
          <w:bCs/>
          <w:sz w:val="24"/>
          <w:szCs w:val="24"/>
        </w:rPr>
        <w:t>базовый уровень</w:t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 </w:t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8316BD" w:rsidRPr="004E6311" w:rsidRDefault="008316BD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8316BD" w:rsidRPr="004E6311" w:rsidRDefault="008316BD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8316BD" w:rsidRPr="004E6311" w:rsidRDefault="008316BD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8316BD" w:rsidRPr="004E6311" w:rsidRDefault="008316BD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3724DE" w:rsidRPr="004E6311" w:rsidRDefault="003724DE" w:rsidP="00B21C9E">
      <w:pPr>
        <w:shd w:val="clear" w:color="auto" w:fill="FFFFFF"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3724DE" w:rsidRPr="004E6311" w:rsidRDefault="008316BD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4E6311">
        <w:rPr>
          <w:rFonts w:eastAsia="Calibri" w:cs="Times New Roman"/>
          <w:bCs/>
          <w:sz w:val="24"/>
          <w:szCs w:val="24"/>
        </w:rPr>
        <w:t>С. Журавлевка</w:t>
      </w:r>
      <w:r w:rsidR="003724DE" w:rsidRPr="004E6311">
        <w:rPr>
          <w:rFonts w:eastAsia="Calibri" w:cs="Times New Roman"/>
          <w:bCs/>
          <w:sz w:val="24"/>
          <w:szCs w:val="24"/>
        </w:rPr>
        <w:t xml:space="preserve"> </w:t>
      </w:r>
    </w:p>
    <w:p w:rsidR="003724DE" w:rsidRPr="004E6311" w:rsidRDefault="003724D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4E6311">
        <w:rPr>
          <w:rFonts w:eastAsia="Calibri" w:cs="Times New Roman"/>
          <w:bCs/>
          <w:sz w:val="24"/>
          <w:szCs w:val="24"/>
        </w:rPr>
        <w:t>2014 год</w:t>
      </w:r>
    </w:p>
    <w:p w:rsidR="00EC536E" w:rsidRPr="004E6311" w:rsidRDefault="00EC536E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442F05" w:rsidRPr="004E6311" w:rsidRDefault="00442F05" w:rsidP="00B21C9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</w:p>
    <w:p w:rsidR="00662E25" w:rsidRPr="004E6311" w:rsidRDefault="00662E25" w:rsidP="00B21C9E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bCs/>
          <w:sz w:val="24"/>
          <w:szCs w:val="24"/>
          <w:lang w:eastAsia="ru-RU"/>
        </w:rPr>
        <w:t>Раздел 1. ПОЯСНИТЕЛЬНАЯ ЗАПИСКА</w:t>
      </w:r>
    </w:p>
    <w:p w:rsidR="003724DE" w:rsidRPr="004E6311" w:rsidRDefault="003724DE" w:rsidP="00B21C9E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4E6311">
        <w:rPr>
          <w:rFonts w:eastAsia="Calibri" w:cs="Times New Roman"/>
          <w:bCs/>
          <w:sz w:val="24"/>
          <w:szCs w:val="24"/>
        </w:rPr>
        <w:t xml:space="preserve">Рабочая программа по окружающему миру для 1 – 4 классов </w:t>
      </w:r>
      <w:r w:rsidRPr="004E6311">
        <w:rPr>
          <w:rFonts w:eastAsia="Calibri" w:cs="Times New Roman"/>
          <w:sz w:val="24"/>
          <w:szCs w:val="24"/>
        </w:rPr>
        <w:t>разработана на основе Федерального государственного образовательного стандарта начального общего образования</w:t>
      </w:r>
      <w:r w:rsidR="005C17BC" w:rsidRPr="004E6311">
        <w:rPr>
          <w:rFonts w:eastAsia="Calibri" w:cs="Times New Roman"/>
          <w:sz w:val="24"/>
          <w:szCs w:val="24"/>
        </w:rPr>
        <w:t xml:space="preserve"> </w:t>
      </w:r>
      <w:r w:rsidR="005C17BC" w:rsidRPr="004E6311">
        <w:rPr>
          <w:rFonts w:cs="Times New Roman"/>
          <w:color w:val="000000"/>
          <w:sz w:val="24"/>
          <w:szCs w:val="24"/>
          <w:lang w:eastAsia="ru-RU"/>
        </w:rPr>
        <w:t xml:space="preserve">(Приложение к приказу </w:t>
      </w:r>
      <w:proofErr w:type="spellStart"/>
      <w:r w:rsidR="005C17BC" w:rsidRPr="004E6311">
        <w:rPr>
          <w:rFonts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5C17BC" w:rsidRPr="004E6311">
        <w:rPr>
          <w:rFonts w:cs="Times New Roman"/>
          <w:color w:val="000000"/>
          <w:sz w:val="24"/>
          <w:szCs w:val="24"/>
          <w:lang w:eastAsia="ru-RU"/>
        </w:rPr>
        <w:t xml:space="preserve"> России № 373 от 06.10.2009 г.)</w:t>
      </w:r>
      <w:r w:rsidRPr="004E6311">
        <w:rPr>
          <w:rFonts w:eastAsia="Calibri" w:cs="Times New Roman"/>
          <w:sz w:val="24"/>
          <w:szCs w:val="24"/>
        </w:rPr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 и  авторской программы </w:t>
      </w:r>
      <w:r w:rsidRPr="004E6311">
        <w:rPr>
          <w:rFonts w:eastAsia="Calibri" w:cs="Times New Roman"/>
          <w:bCs/>
          <w:sz w:val="24"/>
          <w:szCs w:val="24"/>
        </w:rPr>
        <w:t xml:space="preserve">«Окружающий мир» авт. </w:t>
      </w:r>
      <w:proofErr w:type="spellStart"/>
      <w:r w:rsidRPr="004E6311">
        <w:rPr>
          <w:rFonts w:eastAsia="Calibri" w:cs="Times New Roman"/>
          <w:bCs/>
          <w:sz w:val="24"/>
          <w:szCs w:val="24"/>
        </w:rPr>
        <w:t>А.А.Плешаков</w:t>
      </w:r>
      <w:proofErr w:type="spellEnd"/>
      <w:r w:rsidRPr="004E6311">
        <w:rPr>
          <w:rFonts w:eastAsia="Calibri" w:cs="Times New Roman"/>
          <w:sz w:val="24"/>
          <w:szCs w:val="24"/>
        </w:rPr>
        <w:t xml:space="preserve"> // Школа России: сборник рабочих программ 1-4 классы – М.:  Просвещение, 2011</w:t>
      </w:r>
      <w:proofErr w:type="gramEnd"/>
      <w:r w:rsidRPr="004E6311">
        <w:rPr>
          <w:rFonts w:eastAsia="Calibri" w:cs="Times New Roman"/>
          <w:sz w:val="24"/>
          <w:szCs w:val="24"/>
        </w:rPr>
        <w:t xml:space="preserve"> г.</w:t>
      </w:r>
      <w:r w:rsidR="0098430F" w:rsidRPr="004E6311">
        <w:rPr>
          <w:rFonts w:eastAsia="Calibri" w:cs="Times New Roman"/>
          <w:sz w:val="24"/>
          <w:szCs w:val="24"/>
        </w:rPr>
        <w:t xml:space="preserve"> Программа разработана для использования в муниципальном общеобразовательном учреждении «</w:t>
      </w:r>
      <w:proofErr w:type="spellStart"/>
      <w:r w:rsidR="0098430F" w:rsidRPr="004E6311">
        <w:rPr>
          <w:rFonts w:eastAsia="Calibri" w:cs="Times New Roman"/>
          <w:sz w:val="24"/>
          <w:szCs w:val="24"/>
        </w:rPr>
        <w:t>Журавлевская</w:t>
      </w:r>
      <w:proofErr w:type="spellEnd"/>
      <w:r w:rsidR="0098430F" w:rsidRPr="004E6311">
        <w:rPr>
          <w:rFonts w:eastAsia="Calibri" w:cs="Times New Roman"/>
          <w:sz w:val="24"/>
          <w:szCs w:val="24"/>
        </w:rPr>
        <w:t xml:space="preserve"> средняя общеобразовательная школа Белгородского района Белгородской области» в 1 - 4 классах. </w:t>
      </w:r>
    </w:p>
    <w:p w:rsidR="003724DE" w:rsidRPr="004E6311" w:rsidRDefault="003724DE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Изучение курса «Окружающий мир» в начальной школе на</w:t>
      </w:r>
      <w:r w:rsidRPr="004E6311">
        <w:rPr>
          <w:rFonts w:eastAsia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4E6311">
        <w:rPr>
          <w:rFonts w:eastAsia="Times New Roman" w:cs="Times New Roman"/>
          <w:b/>
          <w:bCs/>
          <w:sz w:val="24"/>
          <w:szCs w:val="24"/>
        </w:rPr>
        <w:t>целей:</w:t>
      </w:r>
    </w:p>
    <w:p w:rsidR="003724DE" w:rsidRPr="004E6311" w:rsidRDefault="003724DE" w:rsidP="00B21C9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формирование целостной картины мира и осознание ме</w:t>
      </w:r>
      <w:r w:rsidRPr="004E6311">
        <w:rPr>
          <w:rFonts w:eastAsia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724DE" w:rsidRPr="004E6311" w:rsidRDefault="003724DE" w:rsidP="00B21C9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4E6311">
        <w:rPr>
          <w:rFonts w:eastAsia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3724DE" w:rsidRPr="004E6311" w:rsidRDefault="003724DE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 xml:space="preserve">Основными </w:t>
      </w:r>
      <w:r w:rsidRPr="004E6311">
        <w:rPr>
          <w:rFonts w:eastAsia="Times New Roman" w:cs="Times New Roman"/>
          <w:b/>
          <w:bCs/>
          <w:sz w:val="24"/>
          <w:szCs w:val="24"/>
        </w:rPr>
        <w:t xml:space="preserve">задачами </w:t>
      </w:r>
      <w:r w:rsidRPr="004E6311">
        <w:rPr>
          <w:rFonts w:eastAsia="Times New Roman" w:cs="Times New Roman"/>
          <w:sz w:val="24"/>
          <w:szCs w:val="24"/>
        </w:rPr>
        <w:t>реализации содержания курса явля</w:t>
      </w:r>
      <w:r w:rsidRPr="004E6311">
        <w:rPr>
          <w:rFonts w:eastAsia="Times New Roman" w:cs="Times New Roman"/>
          <w:sz w:val="24"/>
          <w:szCs w:val="24"/>
        </w:rPr>
        <w:softHyphen/>
        <w:t>ются:</w:t>
      </w:r>
    </w:p>
    <w:p w:rsidR="003724DE" w:rsidRPr="004E6311" w:rsidRDefault="003724DE" w:rsidP="00B21C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eastAsia="Calibri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формирование уважительного отношения к семье, насе</w:t>
      </w:r>
      <w:r w:rsidRPr="004E6311">
        <w:rPr>
          <w:rFonts w:eastAsia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724DE" w:rsidRPr="004E6311" w:rsidRDefault="003724DE" w:rsidP="00B21C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eastAsia="Calibri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3724DE" w:rsidRPr="004E6311" w:rsidRDefault="003724DE" w:rsidP="00B21C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eastAsia="Calibri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71565" w:rsidRPr="004E6311" w:rsidRDefault="003724DE" w:rsidP="00B21C9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</w:t>
      </w:r>
      <w:r w:rsidR="00771565" w:rsidRPr="004E6311">
        <w:rPr>
          <w:rFonts w:eastAsia="Times New Roman" w:cs="Times New Roman"/>
          <w:sz w:val="24"/>
          <w:szCs w:val="24"/>
        </w:rPr>
        <w:t>асного взаимодействия в социуме.</w:t>
      </w:r>
    </w:p>
    <w:p w:rsidR="00771565" w:rsidRPr="004E6311" w:rsidRDefault="0077156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Специфика курса «Окружающий мир» состоит в том, что он, имея ярко выраженны</w:t>
      </w:r>
      <w:r w:rsidR="00EC536E" w:rsidRPr="004E6311">
        <w:rPr>
          <w:rFonts w:eastAsia="Times New Roman" w:cs="Times New Roman"/>
          <w:sz w:val="24"/>
          <w:szCs w:val="24"/>
        </w:rPr>
        <w:t>й интегративный характер, соеди</w:t>
      </w:r>
      <w:r w:rsidRPr="004E6311">
        <w:rPr>
          <w:rFonts w:eastAsia="Times New Roman" w:cs="Times New Roman"/>
          <w:sz w:val="24"/>
          <w:szCs w:val="24"/>
        </w:rPr>
        <w:t xml:space="preserve">няет в равной мере природоведческие, обществоведческие, исторические знания и даёт </w:t>
      </w:r>
      <w:proofErr w:type="gramStart"/>
      <w:r w:rsidRPr="004E6311">
        <w:rPr>
          <w:rFonts w:eastAsia="Times New Roman" w:cs="Times New Roman"/>
          <w:sz w:val="24"/>
          <w:szCs w:val="24"/>
        </w:rPr>
        <w:t>обучающемуся</w:t>
      </w:r>
      <w:proofErr w:type="gramEnd"/>
      <w:r w:rsidRPr="004E6311">
        <w:rPr>
          <w:rFonts w:eastAsia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Формы организации учебного процесса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 xml:space="preserve">В условиях внедрения Федерального государственного образовательного стандарта нового поколения особенно актуально совмещение традиционного школьного образования, классно-урочной системы, ИКТ и технологий дистанционного обучения. </w:t>
      </w:r>
      <w:proofErr w:type="gramStart"/>
      <w:r w:rsidRPr="004E6311">
        <w:rPr>
          <w:rFonts w:eastAsia="Times New Roman" w:cs="Times New Roman"/>
          <w:sz w:val="24"/>
          <w:szCs w:val="24"/>
        </w:rPr>
        <w:t>Это позволяет учителю по-новому подойти к разностороннему развитию обучающихся, их способностей, умений и навыков самообразования, к формированию у обучающихся готовности и способностей адаптироваться к меняющимся социальным условиям, к подготовке их к непрерывному образованию, к готовности учиться в течение всей жизни, приобретать не только новые знания, но и овладевать новым опытом.</w:t>
      </w:r>
      <w:proofErr w:type="gramEnd"/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lastRenderedPageBreak/>
        <w:t xml:space="preserve">Цель организации дистанционного обучения школьников: оптимизировать учебный процесс через сетевое взаимодействие образовательных учреждений и внедрение технологий дистанционного обучения; использовать единый электронный образовательный контент, обеспечивая формирование единой образовательной информационной среды Белгородской области. 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 xml:space="preserve">Для осуществления электронного обучения и обучения с применением дистанционных образовательных технологий школьников в МОУ «Журавлёвская СОШ» используются облачные технологии – информационно-образовательный портал «Сетевой класс Белогорья». 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 xml:space="preserve">Задача внедрения дистанционного обучения: 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•</w:t>
      </w:r>
      <w:r w:rsidRPr="004E6311">
        <w:rPr>
          <w:rFonts w:eastAsia="Times New Roman" w:cs="Times New Roman"/>
          <w:sz w:val="24"/>
          <w:szCs w:val="24"/>
        </w:rPr>
        <w:tab/>
        <w:t>обеспечить целенаправленную дифференциацию структуры содержания, форм и методов организации образовательного процесса, ориентированного на удовлетворение познавательных запросов, интересов;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•</w:t>
      </w:r>
      <w:r w:rsidRPr="004E6311">
        <w:rPr>
          <w:rFonts w:eastAsia="Times New Roman" w:cs="Times New Roman"/>
          <w:sz w:val="24"/>
          <w:szCs w:val="24"/>
        </w:rPr>
        <w:tab/>
        <w:t xml:space="preserve"> развивать способности и склонности каждого школьника;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•</w:t>
      </w:r>
      <w:r w:rsidRPr="004E6311">
        <w:rPr>
          <w:rFonts w:eastAsia="Times New Roman" w:cs="Times New Roman"/>
          <w:sz w:val="24"/>
          <w:szCs w:val="24"/>
        </w:rPr>
        <w:tab/>
        <w:t>стремиться к достижению новых образовательных результатов.</w:t>
      </w:r>
    </w:p>
    <w:p w:rsidR="009C6DAC" w:rsidRPr="004E6311" w:rsidRDefault="009C6DAC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  <w:r w:rsidRPr="004E6311">
        <w:rPr>
          <w:rFonts w:eastAsia="Times New Roman" w:cs="Times New Roman"/>
          <w:sz w:val="24"/>
          <w:szCs w:val="24"/>
        </w:rPr>
        <w:t>Для осуществления обучения школьников с применением дистанционных образовательных технологий планируется воспользоваться двумя разделами информационно-образовательного портала «Сетевой класс Белогорья»: «Виртуальная лаборатория» и «Виртуальный класс».</w:t>
      </w:r>
    </w:p>
    <w:p w:rsidR="003724DE" w:rsidRPr="004E6311" w:rsidRDefault="003A586B" w:rsidP="00B21C9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4E6311">
        <w:rPr>
          <w:rFonts w:eastAsia="Calibri" w:cs="Times New Roman"/>
          <w:b/>
          <w:i/>
          <w:sz w:val="24"/>
          <w:szCs w:val="24"/>
        </w:rPr>
        <w:t xml:space="preserve">Место учебного  предмета в учебном плане. </w:t>
      </w:r>
      <w:r w:rsidR="005909DA" w:rsidRPr="004E6311">
        <w:rPr>
          <w:rFonts w:eastAsia="Times New Roman" w:cs="Times New Roman"/>
          <w:sz w:val="24"/>
          <w:szCs w:val="24"/>
          <w:lang w:eastAsia="ru-RU"/>
        </w:rPr>
        <w:t xml:space="preserve">Согласно учебному плану МОУ «Журавлёвская </w:t>
      </w:r>
      <w:r w:rsidR="009C6DAC" w:rsidRPr="004E6311">
        <w:rPr>
          <w:rFonts w:eastAsia="Times New Roman" w:cs="Times New Roman"/>
          <w:sz w:val="24"/>
          <w:szCs w:val="24"/>
          <w:lang w:eastAsia="ru-RU"/>
        </w:rPr>
        <w:t>СОШ</w:t>
      </w:r>
      <w:r w:rsidR="005909DA" w:rsidRPr="004E6311">
        <w:rPr>
          <w:rFonts w:eastAsia="Times New Roman" w:cs="Times New Roman"/>
          <w:sz w:val="24"/>
          <w:szCs w:val="24"/>
          <w:lang w:eastAsia="ru-RU"/>
        </w:rPr>
        <w:t xml:space="preserve">» и авторской программе Плешакова А. А. Окружающий мир: рабочие программы 1-4 классы: пособие для учителей </w:t>
      </w:r>
      <w:proofErr w:type="spellStart"/>
      <w:r w:rsidR="005909DA" w:rsidRPr="004E6311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="005909DA" w:rsidRPr="004E6311">
        <w:rPr>
          <w:rFonts w:eastAsia="Times New Roman" w:cs="Times New Roman"/>
          <w:sz w:val="24"/>
          <w:szCs w:val="24"/>
          <w:lang w:eastAsia="ru-RU"/>
        </w:rPr>
        <w:t>. учреждений/ А. А. Плешаков. — М.: Просвещение, 2011. н</w:t>
      </w:r>
      <w:r w:rsidR="003724DE" w:rsidRPr="004E6311">
        <w:rPr>
          <w:rFonts w:eastAsia="Times New Roman" w:cs="Times New Roman"/>
          <w:sz w:val="24"/>
          <w:szCs w:val="24"/>
          <w:lang w:eastAsia="ru-RU"/>
        </w:rPr>
        <w:t>а изучение курса «Окружающий мир» в каждом классе на</w:t>
      </w:r>
      <w:r w:rsidR="003724DE" w:rsidRPr="004E6311">
        <w:rPr>
          <w:rFonts w:eastAsia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="003724DE" w:rsidRPr="004E6311">
        <w:rPr>
          <w:rFonts w:eastAsia="Times New Roman" w:cs="Times New Roman"/>
          <w:sz w:val="24"/>
          <w:szCs w:val="24"/>
          <w:lang w:eastAsia="ru-RU"/>
        </w:rPr>
        <w:softHyphen/>
        <w:t>на на 270ч: 1 класс —</w:t>
      </w:r>
      <w:r w:rsidR="00F012EC" w:rsidRPr="004E63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724DE" w:rsidRPr="004E6311">
        <w:rPr>
          <w:rFonts w:eastAsia="Times New Roman" w:cs="Times New Roman"/>
          <w:sz w:val="24"/>
          <w:szCs w:val="24"/>
          <w:lang w:eastAsia="ru-RU"/>
        </w:rPr>
        <w:t>66ч (33 учебные недели), 2, 3 и 4 клас</w:t>
      </w:r>
      <w:r w:rsidR="003724DE" w:rsidRPr="004E6311">
        <w:rPr>
          <w:rFonts w:eastAsia="Times New Roman" w:cs="Times New Roman"/>
          <w:sz w:val="24"/>
          <w:szCs w:val="24"/>
          <w:lang w:eastAsia="ru-RU"/>
        </w:rPr>
        <w:softHyphen/>
        <w:t>сы — по 68ч (34 учебные недели).</w:t>
      </w:r>
    </w:p>
    <w:p w:rsidR="00AB3311" w:rsidRPr="004E6311" w:rsidRDefault="00AB3311" w:rsidP="00B21C9E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  <w:r w:rsidRPr="004E6311">
        <w:rPr>
          <w:rFonts w:cs="Times New Roman"/>
          <w:b/>
          <w:bCs/>
          <w:i/>
          <w:sz w:val="24"/>
          <w:szCs w:val="24"/>
        </w:rPr>
        <w:t>Средства организации контроля в 1-4 классах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1535"/>
        <w:gridCol w:w="1287"/>
        <w:gridCol w:w="1186"/>
        <w:gridCol w:w="1087"/>
      </w:tblGrid>
      <w:tr w:rsidR="00AB3311" w:rsidRPr="004E6311" w:rsidTr="00085A7E">
        <w:trPr>
          <w:cantSplit/>
          <w:jc w:val="center"/>
        </w:trPr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ind w:firstLine="709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4E6311">
              <w:rPr>
                <w:rFonts w:cs="Times New Roman"/>
                <w:sz w:val="24"/>
                <w:szCs w:val="24"/>
              </w:rPr>
              <w:t>Средства организации контроля</w:t>
            </w: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iCs/>
                <w:sz w:val="24"/>
                <w:szCs w:val="24"/>
              </w:rPr>
              <w:t>Число контрольных работ по классам</w:t>
            </w:r>
          </w:p>
        </w:tc>
      </w:tr>
      <w:tr w:rsidR="00AB3311" w:rsidRPr="004E6311" w:rsidTr="00085A7E">
        <w:trPr>
          <w:cantSplit/>
          <w:jc w:val="center"/>
        </w:trPr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11" w:rsidRPr="004E6311" w:rsidRDefault="00AB3311" w:rsidP="00B21C9E">
            <w:pPr>
              <w:spacing w:after="0" w:line="240" w:lineRule="auto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4 класс</w:t>
            </w:r>
          </w:p>
        </w:tc>
      </w:tr>
      <w:tr w:rsidR="00AB3311" w:rsidRPr="004E6311" w:rsidTr="00085A7E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</w:tr>
      <w:tr w:rsidR="00AB3311" w:rsidRPr="004E6311" w:rsidTr="00085A7E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 xml:space="preserve">Проекты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DF2942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70634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B3311" w:rsidRPr="004E6311" w:rsidTr="00085A7E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Диагнос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</w:tr>
      <w:tr w:rsidR="00AB3311" w:rsidRPr="004E6311" w:rsidTr="00085A7E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DF2942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F012EC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AB3311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1" w:rsidRPr="004E6311" w:rsidRDefault="00DF2942" w:rsidP="00B21C9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6311"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</w:tr>
    </w:tbl>
    <w:p w:rsidR="00AB3311" w:rsidRPr="004E6311" w:rsidRDefault="00AB3311" w:rsidP="00B21C9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Для реализации программы используется учебно-методический комплект: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лешаков А. А. Окружающий мир: рабочие программы 1-4 классы: пособие для учителей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. учреждений/ А. А. Плешаков. — М.: Просвещение, 2011. 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2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лешаков А. А. Окружающий мир. 1-4 класс. Учебник для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>. учреждений. В 2 ч./ А. А. Пл</w:t>
      </w:r>
      <w:r w:rsidR="0007029A" w:rsidRPr="004E6311">
        <w:rPr>
          <w:rFonts w:eastAsia="Times New Roman" w:cs="Times New Roman"/>
          <w:sz w:val="24"/>
          <w:szCs w:val="24"/>
          <w:lang w:eastAsia="ru-RU"/>
        </w:rPr>
        <w:t>ешаков. — М.: Просвещение.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3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лешаков А. А. Окружающий мир: Рабочая тетрадь. 1-4 класс. Пособие для учащихся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>. учреждений. В 2 ч. / А. А</w:t>
      </w:r>
      <w:r w:rsidR="0007029A" w:rsidRPr="004E6311">
        <w:rPr>
          <w:rFonts w:eastAsia="Times New Roman" w:cs="Times New Roman"/>
          <w:sz w:val="24"/>
          <w:szCs w:val="24"/>
          <w:lang w:eastAsia="ru-RU"/>
        </w:rPr>
        <w:t>. Плешаков. — М.: Просвещение.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4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лешаков А. А. Окружающий мир: тесты: 1-4 класс. Пособие для учащихся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общеобр</w:t>
      </w:r>
      <w:r w:rsidR="00F012EC" w:rsidRPr="004E6311">
        <w:rPr>
          <w:rFonts w:eastAsia="Times New Roman" w:cs="Times New Roman"/>
          <w:sz w:val="24"/>
          <w:szCs w:val="24"/>
          <w:lang w:eastAsia="ru-RU"/>
        </w:rPr>
        <w:t>азоват</w:t>
      </w:r>
      <w:proofErr w:type="spellEnd"/>
      <w:r w:rsidR="00F012EC" w:rsidRPr="004E6311">
        <w:rPr>
          <w:rFonts w:eastAsia="Times New Roman" w:cs="Times New Roman"/>
          <w:sz w:val="24"/>
          <w:szCs w:val="24"/>
          <w:lang w:eastAsia="ru-RU"/>
        </w:rPr>
        <w:t>. учреждений/ А. А. Пле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шаков, Н. Н.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Гара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>, 3. Д. На</w:t>
      </w:r>
      <w:r w:rsidR="0007029A" w:rsidRPr="004E6311">
        <w:rPr>
          <w:rFonts w:eastAsia="Times New Roman" w:cs="Times New Roman"/>
          <w:sz w:val="24"/>
          <w:szCs w:val="24"/>
          <w:lang w:eastAsia="ru-RU"/>
        </w:rPr>
        <w:t>зарова. — М.: Просвещение.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5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лешаков А. А. От земли до неба: атлас-определитель: пособие для учащихся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>. учреждений/ А. А. Пл</w:t>
      </w:r>
      <w:r w:rsidR="0007029A" w:rsidRPr="004E6311">
        <w:rPr>
          <w:rFonts w:eastAsia="Times New Roman" w:cs="Times New Roman"/>
          <w:sz w:val="24"/>
          <w:szCs w:val="24"/>
          <w:lang w:eastAsia="ru-RU"/>
        </w:rPr>
        <w:t>ешаков. — М.: Просвещение.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6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лешаков А. А. Зелёные страницы: пособие для учащихся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>. учреждений/ А. А. Пл</w:t>
      </w:r>
      <w:r w:rsidR="0007029A" w:rsidRPr="004E6311">
        <w:rPr>
          <w:rFonts w:eastAsia="Times New Roman" w:cs="Times New Roman"/>
          <w:sz w:val="24"/>
          <w:szCs w:val="24"/>
          <w:lang w:eastAsia="ru-RU"/>
        </w:rPr>
        <w:t>ешаков. — М.: Просвещение.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7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лешаков А. А. Великан на поляне, или Первые уроки экологической этики: кн. для учащихся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>. учреждений/ А. А. Плешаков, А. А. Ру</w:t>
      </w:r>
      <w:r w:rsidR="0007029A" w:rsidRPr="004E6311">
        <w:rPr>
          <w:rFonts w:eastAsia="Times New Roman" w:cs="Times New Roman"/>
          <w:sz w:val="24"/>
          <w:szCs w:val="24"/>
          <w:lang w:eastAsia="ru-RU"/>
        </w:rPr>
        <w:t>мянцев. — М.: Просвещение.</w:t>
      </w:r>
    </w:p>
    <w:p w:rsidR="005909DA" w:rsidRPr="004E6311" w:rsidRDefault="005909DA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8.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Окружающий мир. 1-4 класс. Электронное приложение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к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учеб. А. А. Плешакова (1 CD)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17C6" w:rsidRPr="004E6311" w:rsidRDefault="00D517C6" w:rsidP="00B21C9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E6311">
        <w:rPr>
          <w:rFonts w:eastAsia="Calibri" w:cs="Times New Roman"/>
          <w:b/>
          <w:sz w:val="24"/>
          <w:szCs w:val="24"/>
        </w:rPr>
        <w:t xml:space="preserve">Раздел 2. ПЛАНИРУЕМЫЕ РЕЗУЛЬТАТЫ ОСВОЕНИЯ </w:t>
      </w:r>
    </w:p>
    <w:p w:rsidR="00D517C6" w:rsidRPr="004E6311" w:rsidRDefault="00D517C6" w:rsidP="00B21C9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E6311">
        <w:rPr>
          <w:rFonts w:eastAsia="Calibri" w:cs="Times New Roman"/>
          <w:b/>
          <w:sz w:val="24"/>
          <w:szCs w:val="24"/>
        </w:rPr>
        <w:t>УЧЕБНОГО ПРЕДМЕТА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cs="Times New Roman"/>
          <w:b/>
          <w:bCs/>
          <w:i/>
          <w:color w:val="000000"/>
          <w:sz w:val="24"/>
          <w:szCs w:val="24"/>
        </w:rPr>
        <w:t>Ценностными ориентирами содержания курса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являются следующие основополагающие положени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• Природа как одна из важнейших основ здоровой и гармоничной жизни</w:t>
      </w:r>
      <w:r w:rsidR="00F012EC" w:rsidRPr="004E63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E6311">
        <w:rPr>
          <w:rFonts w:eastAsia="Times New Roman" w:cs="Times New Roman"/>
          <w:sz w:val="24"/>
          <w:szCs w:val="24"/>
          <w:lang w:eastAsia="ru-RU"/>
        </w:rPr>
        <w:t>человека и общества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Культура как процесс и результат человеческой жизнедеятельности во всём многообразии её форм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Человечество как многооб</w:t>
      </w:r>
      <w:r w:rsidR="00F012EC" w:rsidRPr="004E6311">
        <w:rPr>
          <w:rFonts w:eastAsia="Times New Roman" w:cs="Times New Roman"/>
          <w:sz w:val="24"/>
          <w:szCs w:val="24"/>
          <w:lang w:eastAsia="ru-RU"/>
        </w:rPr>
        <w:t>разие народов, культур, религий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о-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и социально-нравственное.</w:t>
      </w:r>
    </w:p>
    <w:p w:rsidR="00CA7960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 Нравственный выбор и ответственность человека в отношении к природе, историко-культурному насле</w:t>
      </w:r>
      <w:r w:rsidR="00A93629" w:rsidRPr="004E6311">
        <w:rPr>
          <w:rFonts w:eastAsia="Times New Roman" w:cs="Times New Roman"/>
          <w:sz w:val="24"/>
          <w:szCs w:val="24"/>
          <w:lang w:eastAsia="ru-RU"/>
        </w:rPr>
        <w:t>дию, к самому себе и окружающим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 xml:space="preserve">Личностные, </w:t>
      </w:r>
      <w:proofErr w:type="spellStart"/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 xml:space="preserve"> и предметные результаты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 xml:space="preserve">личностных </w:t>
      </w:r>
      <w:r w:rsidRPr="004E6311">
        <w:rPr>
          <w:rFonts w:eastAsia="Times New Roman" w:cs="Times New Roman"/>
          <w:sz w:val="24"/>
          <w:szCs w:val="24"/>
          <w:lang w:eastAsia="ru-RU"/>
        </w:rPr>
        <w:t>результатов начального образования, а именно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со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метапредметных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ов начального образования, таких как: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 xml:space="preserve">5) освоение начальных форм познавательной и личностной рефлексии;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дств пр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агать своё мнение и аргументиро</w:t>
      </w:r>
      <w:r w:rsidRPr="004E6311">
        <w:rPr>
          <w:rFonts w:eastAsia="Times New Roman" w:cs="Times New Roman"/>
          <w:sz w:val="24"/>
          <w:szCs w:val="24"/>
          <w:lang w:eastAsia="ru-RU"/>
        </w:rPr>
        <w:t>вать свою точку зрения и оценку событий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имный контроль в совместной дея</w:t>
      </w:r>
      <w:r w:rsidRPr="004E6311">
        <w:rPr>
          <w:rFonts w:eastAsia="Times New Roman" w:cs="Times New Roman"/>
          <w:sz w:val="24"/>
          <w:szCs w:val="24"/>
          <w:lang w:eastAsia="ru-RU"/>
        </w:rPr>
        <w:t>тельности, адекватно оценивать собственное поведение и поведение окружающих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2) овладение начальн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ыми сведениями о сущности и осо</w:t>
      </w:r>
      <w:r w:rsidRPr="004E6311">
        <w:rPr>
          <w:rFonts w:eastAsia="Times New Roman" w:cs="Times New Roman"/>
          <w:sz w:val="24"/>
          <w:szCs w:val="24"/>
          <w:lang w:eastAsia="ru-RU"/>
        </w:rPr>
        <w:t>бенностях объектов, процессов и явлений действительности (природных, социальных, культурных, технически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х и др.) в соответствии с содер</w:t>
      </w:r>
      <w:r w:rsidRPr="004E6311">
        <w:rPr>
          <w:rFonts w:eastAsia="Times New Roman" w:cs="Times New Roman"/>
          <w:sz w:val="24"/>
          <w:szCs w:val="24"/>
          <w:lang w:eastAsia="ru-RU"/>
        </w:rPr>
        <w:t>ж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анием учебного предмета «Окружа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ющий мир»;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онятиями, отражающими существен</w:t>
      </w:r>
      <w:r w:rsidRPr="004E6311">
        <w:rPr>
          <w:rFonts w:eastAsia="Times New Roman" w:cs="Times New Roman"/>
          <w:sz w:val="24"/>
          <w:szCs w:val="24"/>
          <w:lang w:eastAsia="ru-RU"/>
        </w:rPr>
        <w:t>ные связи и отношения между объектами и процессами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4) умение работать в ма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териальной и информационной сре</w:t>
      </w:r>
      <w:r w:rsidRPr="004E6311">
        <w:rPr>
          <w:rFonts w:eastAsia="Times New Roman" w:cs="Times New Roman"/>
          <w:sz w:val="24"/>
          <w:szCs w:val="24"/>
          <w:lang w:eastAsia="ru-RU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и изучении курса «Ок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ружающий мир» достигаются следу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ющие </w:t>
      </w: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едметные 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результаты: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1) понимание особой рол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и России в мировой истории, вос</w:t>
      </w:r>
      <w:r w:rsidRPr="004E6311">
        <w:rPr>
          <w:rFonts w:eastAsia="Times New Roman" w:cs="Times New Roman"/>
          <w:sz w:val="24"/>
          <w:szCs w:val="24"/>
          <w:lang w:eastAsia="ru-RU"/>
        </w:rPr>
        <w:t>питани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е чувства гордости за национальные свершения, откры</w:t>
      </w:r>
      <w:r w:rsidRPr="004E6311">
        <w:rPr>
          <w:rFonts w:eastAsia="Times New Roman" w:cs="Times New Roman"/>
          <w:sz w:val="24"/>
          <w:szCs w:val="24"/>
          <w:lang w:eastAsia="ru-RU"/>
        </w:rPr>
        <w:t>тия, победы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4) освоение доступных способов изуч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ения природы и обще</w:t>
      </w:r>
      <w:r w:rsidRPr="004E6311">
        <w:rPr>
          <w:rFonts w:eastAsia="Times New Roman" w:cs="Times New Roman"/>
          <w:sz w:val="24"/>
          <w:szCs w:val="24"/>
          <w:lang w:eastAsia="ru-RU"/>
        </w:rPr>
        <w:t>ства (наблюдение, запись, и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змерение, опыт, сравнение, клас</w:t>
      </w:r>
      <w:r w:rsidRPr="004E6311">
        <w:rPr>
          <w:rFonts w:eastAsia="Times New Roman" w:cs="Times New Roman"/>
          <w:sz w:val="24"/>
          <w:szCs w:val="24"/>
          <w:lang w:eastAsia="ru-RU"/>
        </w:rPr>
        <w:t>сификация и др. с получ</w:t>
      </w:r>
      <w:r w:rsidR="0042798E" w:rsidRPr="004E6311">
        <w:rPr>
          <w:rFonts w:eastAsia="Times New Roman" w:cs="Times New Roman"/>
          <w:sz w:val="24"/>
          <w:szCs w:val="24"/>
          <w:lang w:eastAsia="ru-RU"/>
        </w:rPr>
        <w:t>ением информации из семейных архивов, от окружа</w:t>
      </w:r>
      <w:r w:rsidRPr="004E6311">
        <w:rPr>
          <w:rFonts w:eastAsia="Times New Roman" w:cs="Times New Roman"/>
          <w:sz w:val="24"/>
          <w:szCs w:val="24"/>
          <w:lang w:eastAsia="ru-RU"/>
        </w:rPr>
        <w:t>ющих людей, в открытом информационном пространстве)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1-й класс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Личностными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ами изучения курса «Окружающий мир» 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в 1-м классе является формирова</w:t>
      </w:r>
      <w:r w:rsidRPr="004E6311">
        <w:rPr>
          <w:rFonts w:eastAsia="Times New Roman" w:cs="Times New Roman"/>
          <w:sz w:val="24"/>
          <w:szCs w:val="24"/>
          <w:lang w:eastAsia="ru-RU"/>
        </w:rPr>
        <w:t>ние следующих умений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амостоятельно определять и высказывать самые простые об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щие для всех людей правила пове</w:t>
      </w:r>
      <w:r w:rsidRPr="004E6311">
        <w:rPr>
          <w:rFonts w:eastAsia="Times New Roman" w:cs="Times New Roman"/>
          <w:sz w:val="24"/>
          <w:szCs w:val="24"/>
          <w:lang w:eastAsia="ru-RU"/>
        </w:rPr>
        <w:t>дения (основы общечеловеческих нравственных ценностей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 предложенных ситуациях, опираясь на общие для всех прост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ые правила поведения, делать вы</w:t>
      </w:r>
      <w:r w:rsidRPr="004E6311">
        <w:rPr>
          <w:rFonts w:eastAsia="Times New Roman" w:cs="Times New Roman"/>
          <w:sz w:val="24"/>
          <w:szCs w:val="24"/>
          <w:lang w:eastAsia="ru-RU"/>
        </w:rPr>
        <w:t>бор, какой поступок совершить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Средством достижения этих результатов служит учебный материал и задания учебника.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Метапредметными</w:t>
      </w:r>
      <w:proofErr w:type="spellEnd"/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4E6311">
        <w:rPr>
          <w:rFonts w:eastAsia="Times New Roman" w:cs="Times New Roman"/>
          <w:sz w:val="24"/>
          <w:szCs w:val="24"/>
          <w:lang w:eastAsia="ru-RU"/>
        </w:rPr>
        <w:t>результатами изучения курса «Окружающий мир» в 1-м классе является формирование следующих универсальных учебных действий (УУД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Регулятив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пределять и формулировать цель деятельности на уроке с помощью учителя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иться работать по предложенному учителем плану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Учиться отличать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верно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Познаватель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елать предварительный отбор источников информации: ориен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тироваться в учебнике (на разво</w:t>
      </w:r>
      <w:r w:rsidRPr="004E6311">
        <w:rPr>
          <w:rFonts w:eastAsia="Times New Roman" w:cs="Times New Roman"/>
          <w:sz w:val="24"/>
          <w:szCs w:val="24"/>
          <w:lang w:eastAsia="ru-RU"/>
        </w:rPr>
        <w:t>роте, в оглавлении, в словаре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Коммуникатив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ыразительно читать и пересказывать текст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Средством формирования этих действий служит работа в малых группах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едметными результатами изучения курса «Окружающий мир»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 xml:space="preserve"> в 1-м классе является </w:t>
      </w:r>
      <w:proofErr w:type="spellStart"/>
      <w:r w:rsidR="00203805" w:rsidRPr="004E6311">
        <w:rPr>
          <w:rFonts w:eastAsia="Times New Roman" w:cs="Times New Roman"/>
          <w:sz w:val="24"/>
          <w:szCs w:val="24"/>
          <w:lang w:eastAsia="ru-RU"/>
        </w:rPr>
        <w:t>сформиро</w:t>
      </w:r>
      <w:r w:rsidRPr="004E6311">
        <w:rPr>
          <w:rFonts w:eastAsia="Times New Roman" w:cs="Times New Roman"/>
          <w:sz w:val="24"/>
          <w:szCs w:val="24"/>
          <w:lang w:eastAsia="ru-RU"/>
        </w:rPr>
        <w:t>ванность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следующих умен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зывать окружающие предметы и их взаимосвязи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, как люди помогают друг другу жить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зывать живые и неживые природные богатства и их роль в жизни человек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зывать основные особенности каждого времени год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ценивать правильность поведения людей в природе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ценивать правильность поведения в быту (правила общения, правила ОБЖ, уличного движения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2-й класс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Личностными</w:t>
      </w:r>
      <w:r w:rsidRPr="004E631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4E6311">
        <w:rPr>
          <w:rFonts w:eastAsia="Times New Roman" w:cs="Times New Roman"/>
          <w:sz w:val="24"/>
          <w:szCs w:val="24"/>
          <w:lang w:eastAsia="ru-RU"/>
        </w:rPr>
        <w:t>результатами изучения курса «Окружающий мир»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 xml:space="preserve"> во 2-м классе является формиро</w:t>
      </w:r>
      <w:r w:rsidRPr="004E6311">
        <w:rPr>
          <w:rFonts w:eastAsia="Times New Roman" w:cs="Times New Roman"/>
          <w:sz w:val="24"/>
          <w:szCs w:val="24"/>
          <w:lang w:eastAsia="ru-RU"/>
        </w:rPr>
        <w:t>вание следующих умений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амостоятельно определять и высказывать самые простые общие для всех люде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й правила пове</w:t>
      </w:r>
      <w:r w:rsidRPr="004E6311">
        <w:rPr>
          <w:rFonts w:eastAsia="Times New Roman" w:cs="Times New Roman"/>
          <w:sz w:val="24"/>
          <w:szCs w:val="24"/>
          <w:lang w:eastAsia="ru-RU"/>
        </w:rPr>
        <w:t>дения (основы общечеловеческих нравственных ценностей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В предложенных ситуациях, опираясь на общие для всех прост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ые правила поведения, делать вы</w:t>
      </w:r>
      <w:r w:rsidRPr="004E6311">
        <w:rPr>
          <w:rFonts w:eastAsia="Times New Roman" w:cs="Times New Roman"/>
          <w:sz w:val="24"/>
          <w:szCs w:val="24"/>
          <w:lang w:eastAsia="ru-RU"/>
        </w:rPr>
        <w:t>бор, какой поступок совершить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Метапредметными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ами изучения курса «Окружающий мир» во 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2-м классе является фор</w:t>
      </w:r>
      <w:r w:rsidRPr="004E6311">
        <w:rPr>
          <w:rFonts w:eastAsia="Times New Roman" w:cs="Times New Roman"/>
          <w:sz w:val="24"/>
          <w:szCs w:val="24"/>
          <w:lang w:eastAsia="ru-RU"/>
        </w:rPr>
        <w:t>мирование следующих универсальных учебных действ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Регулятив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пределять цель деятельности на уроке с помощью учителя и самостоятельно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иться</w:t>
      </w:r>
      <w:r w:rsidR="00384DF6">
        <w:rPr>
          <w:rFonts w:eastAsia="Times New Roman" w:cs="Times New Roman"/>
          <w:sz w:val="24"/>
          <w:szCs w:val="24"/>
          <w:lang w:eastAsia="ru-RU"/>
        </w:rPr>
        <w:t>,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совместно с учителем</w:t>
      </w:r>
      <w:r w:rsidR="00384DF6">
        <w:rPr>
          <w:rFonts w:eastAsia="Times New Roman" w:cs="Times New Roman"/>
          <w:sz w:val="24"/>
          <w:szCs w:val="24"/>
          <w:lang w:eastAsia="ru-RU"/>
        </w:rPr>
        <w:t>,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обнаруживать и формулировать учебную проблему совместно с у</w:t>
      </w:r>
      <w:r w:rsidR="004E6311">
        <w:rPr>
          <w:rFonts w:eastAsia="Times New Roman" w:cs="Times New Roman"/>
          <w:sz w:val="24"/>
          <w:szCs w:val="24"/>
          <w:lang w:eastAsia="ru-RU"/>
        </w:rPr>
        <w:t>чи</w:t>
      </w:r>
      <w:r w:rsidRPr="004E6311">
        <w:rPr>
          <w:rFonts w:eastAsia="Times New Roman" w:cs="Times New Roman"/>
          <w:sz w:val="24"/>
          <w:szCs w:val="24"/>
          <w:lang w:eastAsia="ru-RU"/>
        </w:rPr>
        <w:t>телем (для этого в учебнике специально предусмотрен ряд уроков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иться планировать учебную деятельность на урок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Познаватель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елать предварительный отбор источников информации для решения учебной задачи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Добывать новые знания: находить необходимую </w:t>
      </w:r>
      <w:r w:rsidR="00B17CDE" w:rsidRPr="004E6311">
        <w:rPr>
          <w:rFonts w:eastAsia="Times New Roman" w:cs="Times New Roman"/>
          <w:sz w:val="24"/>
          <w:szCs w:val="24"/>
          <w:lang w:eastAsia="ru-RU"/>
        </w:rPr>
        <w:t>информацию,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ка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к в учебнике, так и в предложен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ных учителем словарях и энциклопедиях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ерерабатывать полученную информацию: наблюдать и делать самостоятельные выводы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Коммуникатив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ыразительно читать и пересказывать текст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ступать в беседу на уроке и в жизни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Предметными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ами изучения курса «Окружающий мир»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 xml:space="preserve"> во 2-м классе является формиро</w:t>
      </w:r>
      <w:r w:rsidRPr="004E6311">
        <w:rPr>
          <w:rFonts w:eastAsia="Times New Roman" w:cs="Times New Roman"/>
          <w:sz w:val="24"/>
          <w:szCs w:val="24"/>
          <w:lang w:eastAsia="ru-RU"/>
        </w:rPr>
        <w:t>вание следующих умений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вязывать события на Земле с расположением и движением Солнца и Земли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блюдать за погодой и описывать её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меть определять стороны света по солнцу и по компасу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ьзоваться глобусом и картами, находить и показывать на них части света, материки и океаны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зличать изученные группы растений и животных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иводить примеры достопримечательностей родного края, Москвы, Санкт-Петербург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ценивать правильность поведения людей в природе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важительно относиться к другим народам, живущим на Земл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3−4-й классы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Личностными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ами изучения курса «Окружающий мир» 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в 3−4-м классе является формиро</w:t>
      </w:r>
      <w:r w:rsidRPr="004E6311">
        <w:rPr>
          <w:rFonts w:eastAsia="Times New Roman" w:cs="Times New Roman"/>
          <w:sz w:val="24"/>
          <w:szCs w:val="24"/>
          <w:lang w:eastAsia="ru-RU"/>
        </w:rPr>
        <w:t>вание следующих умений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амостоятельно определять и высказывать самые простые об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щие для всех людей правила повед</w:t>
      </w:r>
      <w:r w:rsidRPr="004E6311">
        <w:rPr>
          <w:rFonts w:eastAsia="Times New Roman" w:cs="Times New Roman"/>
          <w:sz w:val="24"/>
          <w:szCs w:val="24"/>
          <w:lang w:eastAsia="ru-RU"/>
        </w:rPr>
        <w:t>ения (основы общечеловеческих нравственных ценностей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Метапредметными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ами изучения курса «Окружающий мир» в 3-м классе является формирование следующих универсальных учебных действий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Регулятив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Познаватель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тбирать необходимые для решения учебной задачи источники информации</w:t>
      </w:r>
      <w:r w:rsidR="00B17CDE">
        <w:rPr>
          <w:rFonts w:eastAsia="Times New Roman" w:cs="Times New Roman"/>
          <w:sz w:val="24"/>
          <w:szCs w:val="24"/>
          <w:lang w:eastAsia="ru-RU"/>
        </w:rPr>
        <w:t xml:space="preserve"> среди предложен</w:t>
      </w:r>
      <w:r w:rsidRPr="004E6311">
        <w:rPr>
          <w:rFonts w:eastAsia="Times New Roman" w:cs="Times New Roman"/>
          <w:sz w:val="24"/>
          <w:szCs w:val="24"/>
          <w:lang w:eastAsia="ru-RU"/>
        </w:rPr>
        <w:t>ных учителем словарей, энциклопедий, справочников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факт</w:t>
      </w:r>
      <w:r w:rsidR="00B17CDE">
        <w:rPr>
          <w:rFonts w:eastAsia="Times New Roman" w:cs="Times New Roman"/>
          <w:sz w:val="24"/>
          <w:szCs w:val="24"/>
          <w:lang w:eastAsia="ru-RU"/>
        </w:rPr>
        <w:t>ы и явления; опреде</w:t>
      </w:r>
      <w:r w:rsidRPr="004E6311">
        <w:rPr>
          <w:rFonts w:eastAsia="Times New Roman" w:cs="Times New Roman"/>
          <w:sz w:val="24"/>
          <w:szCs w:val="24"/>
          <w:lang w:eastAsia="ru-RU"/>
        </w:rPr>
        <w:t>лять причины явлений, событ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ерерабатывать полученную информацию: делать выводы на основе обобщения знан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простой план учебно-научного текст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еобразовывать информацию из одной формы в другую: пре</w:t>
      </w:r>
      <w:r w:rsidR="00B17CDE">
        <w:rPr>
          <w:rFonts w:eastAsia="Times New Roman" w:cs="Times New Roman"/>
          <w:sz w:val="24"/>
          <w:szCs w:val="24"/>
          <w:lang w:eastAsia="ru-RU"/>
        </w:rPr>
        <w:t>дставлять информацию в виде тек</w:t>
      </w:r>
      <w:r w:rsidRPr="004E6311">
        <w:rPr>
          <w:rFonts w:eastAsia="Times New Roman" w:cs="Times New Roman"/>
          <w:sz w:val="24"/>
          <w:szCs w:val="24"/>
          <w:lang w:eastAsia="ru-RU"/>
        </w:rPr>
        <w:t>ста, таблицы, схемы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i/>
          <w:sz w:val="24"/>
          <w:szCs w:val="24"/>
          <w:lang w:eastAsia="ru-RU"/>
        </w:rPr>
        <w:t>Коммуникативные УУД: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носить свою позицию до других: высказывать свою точку зрени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я и пытаться её обосновать, при</w:t>
      </w:r>
      <w:r w:rsidRPr="004E6311">
        <w:rPr>
          <w:rFonts w:eastAsia="Times New Roman" w:cs="Times New Roman"/>
          <w:sz w:val="24"/>
          <w:szCs w:val="24"/>
          <w:lang w:eastAsia="ru-RU"/>
        </w:rPr>
        <w:t>водя аргументы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Слушать других, пытаться принимать другую точку зрения, быть 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готовым изменить свою точку зрения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Предметными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ами изучения курса «Окружающий мир»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03805" w:rsidRPr="004E6311">
        <w:rPr>
          <w:rFonts w:eastAsia="Times New Roman" w:cs="Times New Roman"/>
          <w:b/>
          <w:sz w:val="24"/>
          <w:szCs w:val="24"/>
          <w:lang w:eastAsia="ru-RU"/>
        </w:rPr>
        <w:t>в 3-ем классе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 xml:space="preserve"> является формиро</w:t>
      </w:r>
      <w:r w:rsidRPr="004E6311">
        <w:rPr>
          <w:rFonts w:eastAsia="Times New Roman" w:cs="Times New Roman"/>
          <w:sz w:val="24"/>
          <w:szCs w:val="24"/>
          <w:lang w:eastAsia="ru-RU"/>
        </w:rPr>
        <w:t>вание следующих умен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иводить примеры тел и веществ, твёрдых тел, жидкостей и газов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 приводить примеры взаимосвязей между живой и неживой природой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 значение круговорота веще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ств в пр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>ироде и жизни человек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приводить примеры живых организмов 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еречислять особенности хвойных и цветковых растений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животных (насекомых, пауков, рыб, земноводных, пресмыкающихся, птиц, зверей), грибов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зывать основные свойства воздуха как газа, воды как жидкости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 xml:space="preserve"> и полезных ископаемых как твёр</w:t>
      </w:r>
      <w:r w:rsidRPr="004E6311">
        <w:rPr>
          <w:rFonts w:eastAsia="Times New Roman" w:cs="Times New Roman"/>
          <w:sz w:val="24"/>
          <w:szCs w:val="24"/>
          <w:lang w:eastAsia="ru-RU"/>
        </w:rPr>
        <w:t>дых тел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казывать необходимость бережного отношения людей к живым организмам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тличать предметы и порядки, созданные людьми (культуру), от того, что создано природой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, что такое общество, государство, история, демократия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 году определять век, место события в прошлом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тличать друг от друга времена Древней Руси, Московского госу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дарства, Российской империи, Со</w:t>
      </w:r>
      <w:r w:rsidRPr="004E6311">
        <w:rPr>
          <w:rFonts w:eastAsia="Times New Roman" w:cs="Times New Roman"/>
          <w:sz w:val="24"/>
          <w:szCs w:val="24"/>
          <w:lang w:eastAsia="ru-RU"/>
        </w:rPr>
        <w:t>ветской России и СССР, современной России. Узнавать современны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е герб, флаг, гимн России, пока</w:t>
      </w:r>
      <w:r w:rsidRPr="004E6311">
        <w:rPr>
          <w:rFonts w:eastAsia="Times New Roman" w:cs="Times New Roman"/>
          <w:sz w:val="24"/>
          <w:szCs w:val="24"/>
          <w:lang w:eastAsia="ru-RU"/>
        </w:rPr>
        <w:t>зывать на карте границы и столицу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иться объяснять своё отношение к родным и близким людям, к прошлому и настоящему родной страны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ценивать, что полезно для здоровья, а что вредно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казывать необходимость бережного отношения к живым организмам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 роль основных органов и систем органов в организме человек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применять знания о своём организме в жизни (для составления режима дня, правил поведения и т.д.)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, как человек использует свойства воздуха, воды, важнейших полезных ископаемых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, в чём главное отличие человека от животных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ходить противоречия между природой и хозяйством человека, предлагать способы их устранения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Предметными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результатами изучения курса «Окружающий мир» </w:t>
      </w:r>
      <w:r w:rsidRPr="004E6311">
        <w:rPr>
          <w:rFonts w:eastAsia="Times New Roman" w:cs="Times New Roman"/>
          <w:b/>
          <w:sz w:val="24"/>
          <w:szCs w:val="24"/>
          <w:lang w:eastAsia="ru-RU"/>
        </w:rPr>
        <w:t>в 4-м классе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является формирование следующих умен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 поведению людей узнавать, какие они испытывают эмоции (переживания), какие у них черты характер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тличать друг от друга разные эпохи (времена) в истории человечества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 различия между людьми современного человечеств</w:t>
      </w:r>
      <w:r w:rsidR="00203805" w:rsidRPr="004E6311">
        <w:rPr>
          <w:rFonts w:eastAsia="Times New Roman" w:cs="Times New Roman"/>
          <w:sz w:val="24"/>
          <w:szCs w:val="24"/>
          <w:lang w:eastAsia="ru-RU"/>
        </w:rPr>
        <w:t>а: отличать граждан разных госу</w:t>
      </w:r>
      <w:r w:rsidRPr="004E6311">
        <w:rPr>
          <w:rFonts w:eastAsia="Times New Roman" w:cs="Times New Roman"/>
          <w:sz w:val="24"/>
          <w:szCs w:val="24"/>
          <w:lang w:eastAsia="ru-RU"/>
        </w:rPr>
        <w:t>дарств; национальность человека от его расы; верующих разных религий и атеистов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A93629" w:rsidRPr="004E6311" w:rsidRDefault="00A9362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оводить наблюдения природных тел и явлений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Планируемые результаты обучения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 результате изучения раздела «Человек и природа» обучающиеся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u w:val="single"/>
          <w:lang w:eastAsia="ru-RU"/>
        </w:rPr>
        <w:t>1 класса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учат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узнавать изученные объекты и явления живой и неживой природ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писывать на основе предложенного плана изученные объекты и явления, выделяя основные существенные признак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проводить простейшую классификацию изученных объектов природ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проводить несложные наблюдения и опыт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следовать правилам техники безопасност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использовать естественнонаучные тексты с целью поиска и извлечения информации, ответов на вопрос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использовать различные справочные издания для поиска необходимой информаци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обнаруживать простейшие взаимосвязи между живой и неживой природой, взаимосвязи в живой природе; 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понимать необходимость здорового образа жизни, соблюдения правил безопасного поведения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учат возможность научить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сознавать ценность природы и необходимость нести ответственность за ее сохранение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сознанно выполнять режим дня, правила личной гигиен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выполнять правила безопасного поведения в природе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здел «Человек и общество»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учат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различать государственную символику Российской Федерации; находить на карте РФ, Москву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соблюдать правила личной безопасности и безопасности окружающих, понимать необходимость здорового образа жизн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учат возможность научить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со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взрослыми и сверстниками в официальной обстановке школе. 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u w:val="single"/>
          <w:lang w:eastAsia="ru-RU"/>
        </w:rPr>
        <w:lastRenderedPageBreak/>
        <w:t>2 класса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здел «Человек и природа»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учат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  <w:proofErr w:type="gramEnd"/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приборы (компас) для определения основных сторон горизонта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-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учит возможность научить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ользоваться простыми навыками самоконтроля и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выполнять правила безопасного поведения в природе, оказывать первую помощь при несложных несчастных случаях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здел «Человек и общество»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учит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ценивать характер взаимоотношений людей в различных социальных группах (семья, общество сверстников и т. д.)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соблюдать правила личной безопасности и безопасности окружающих, понимать необходимость здорового образа жизни. 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учат возможность научить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со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u w:val="single"/>
          <w:lang w:eastAsia="ru-RU"/>
        </w:rPr>
        <w:t>3 класса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учат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человек – часть природы и общества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что такое тела и вещества, разнообразие веществ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сновные свойства воздуха и воды, круговорот вод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сновные группы живого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взаимосвязи между живой и неживой природой, внутри живой природ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строение тела человека, основные системы органов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равила гигиены и здорового образа жизн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равила безопасности в быту и на улице, дорожные знак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отребности людей, товары и услуг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роль природных богатств в экономике; основные отрасли сельского хозяйства и промышленности; роль денег в экономике; бюджет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некоторые города России; страны, граничащие с Россией; страны зарубежной Европы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учат возможность научить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распознавать природные объекты с помощью атласа-определителя; различать растения и животных своей местности, съедобные и несъедобные гриб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роводить простейшие опыты и наблюдения, практические работы. Фиксировать их результат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бъяснять взаимосвязи между природой и человеком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выполнять правила личного поведения в природе, посильную работу по охране природ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выполнять правила личной гигиены и безопасност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владеть элементарными приёмами чтения карт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приводить примеры городов России, стран – соседей России и их столицы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u w:val="single"/>
          <w:lang w:eastAsia="ru-RU"/>
        </w:rPr>
        <w:t>4 класс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здел «Человек и природа»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учающийся научит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  <w:proofErr w:type="gramEnd"/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приборы (компас) для определения основных сторон горизонта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строение тела человека, основные системы органов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равила гигиены и здорового образа жизн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 потребности людей, товары и услуги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 роль природных богатств в экономике; основные отрасли сельского хозяйства и промышленности; роль денег в экономике; бюджет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некоторые города России; страны, граничащие с Россией; страны зарубежной Европы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учит возможность научить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ользоваться простыми навыками самоконтроля и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выполнять правила безопасного поведения в природе, оказывать первую помощь при несложных несчастных случаях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здел «Человек и общество».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учающиеся научат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оценивать характер взаимоотношений людей в различных социальных группах (семья, общество сверстников и т. д.)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соблюдать правила личной безопасности и безопасности окружающих, понимать необходимость здорового образа жизни. 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лучат возможность научиться:</w:t>
      </w:r>
    </w:p>
    <w:p w:rsidR="00722C82" w:rsidRPr="004E6311" w:rsidRDefault="00722C82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со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C11B9" w:rsidRPr="004E6311" w:rsidRDefault="00FC11B9" w:rsidP="00B21C9E">
      <w:pPr>
        <w:spacing w:after="0" w:line="240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4E6311">
        <w:rPr>
          <w:rFonts w:eastAsia="Calibri" w:cs="Times New Roman"/>
          <w:b/>
          <w:sz w:val="24"/>
          <w:szCs w:val="24"/>
        </w:rPr>
        <w:t>Раздел 3. СОДЕРЖАНИЕ КУРСА</w:t>
      </w:r>
      <w:r w:rsidRPr="004E6311">
        <w:rPr>
          <w:rFonts w:eastAsia="Calibri" w:cs="Times New Roman"/>
          <w:b/>
          <w:color w:val="FF0000"/>
          <w:sz w:val="24"/>
          <w:szCs w:val="24"/>
        </w:rPr>
        <w:t xml:space="preserve"> 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Calibri" w:cs="Times New Roman"/>
          <w:b/>
          <w:i/>
          <w:sz w:val="24"/>
          <w:szCs w:val="24"/>
        </w:rPr>
        <w:t>Общая характеристика предмета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Отбор содержания курса «Окружающий мир» осуществлён на основе следующих ведущих идей: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Calibri" w:cs="Times New Roman"/>
          <w:sz w:val="24"/>
          <w:szCs w:val="24"/>
          <w:lang w:eastAsia="ru-RU"/>
        </w:rPr>
        <w:t xml:space="preserve">1) </w:t>
      </w:r>
      <w:r w:rsidRPr="004E6311">
        <w:rPr>
          <w:rFonts w:eastAsia="Times New Roman" w:cs="Times New Roman"/>
          <w:sz w:val="24"/>
          <w:szCs w:val="24"/>
          <w:lang w:eastAsia="ru-RU"/>
        </w:rPr>
        <w:t>идея многообразия мира;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Calibri" w:cs="Times New Roman"/>
          <w:sz w:val="24"/>
          <w:szCs w:val="24"/>
          <w:lang w:eastAsia="ru-RU"/>
        </w:rPr>
        <w:t xml:space="preserve">2) </w:t>
      </w:r>
      <w:r w:rsidRPr="004E6311">
        <w:rPr>
          <w:rFonts w:eastAsia="Times New Roman" w:cs="Times New Roman"/>
          <w:sz w:val="24"/>
          <w:szCs w:val="24"/>
          <w:lang w:eastAsia="ru-RU"/>
        </w:rPr>
        <w:t>идея целостности мира;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Calibri" w:cs="Times New Roman"/>
          <w:sz w:val="24"/>
          <w:szCs w:val="24"/>
          <w:lang w:eastAsia="ru-RU"/>
        </w:rPr>
        <w:t xml:space="preserve">3) </w:t>
      </w:r>
      <w:r w:rsidRPr="004E6311">
        <w:rPr>
          <w:rFonts w:eastAsia="Times New Roman" w:cs="Times New Roman"/>
          <w:sz w:val="24"/>
          <w:szCs w:val="24"/>
          <w:lang w:eastAsia="ru-RU"/>
        </w:rPr>
        <w:t>идея уважения к миру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 xml:space="preserve">теграции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4E6311">
        <w:rPr>
          <w:rFonts w:eastAsia="Times New Roman" w:cs="Times New Roman"/>
          <w:sz w:val="24"/>
          <w:szCs w:val="24"/>
          <w:lang w:eastAsia="ru-RU"/>
        </w:rPr>
        <w:t>с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ких связей с помощью графических и динамических схем (моделей);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3) эколого-этическая деятельность, включающая анализ собственного отношения к миру природы и пов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 xml:space="preserve">ли учащихся в повседневном общении со своими детьми, </w:t>
      </w: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поддерживали их познавательные инициативы, пробужд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В условиях внедрения Федерального государственного образовательного стандарта нового поколения особенно актуально совмещение традиционного школьного образования, классно-урочной системы, ИКТ и технологий дистанционного обучения.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Это позволяет учителю по-новому подойти к разностороннему развитию обучающихся, их способностей, умений и навыков самообразования, к формированию у обучающихся готовности и способностей адаптироваться к меняющимся социальным условиям, к подготовке их к непрерывному образованию, к готовности учиться в течение всей жизни, приобретать не только новые знания, но и овладевать новым опытом.</w:t>
      </w:r>
      <w:proofErr w:type="gramEnd"/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Цель организации дистанционного обучения школьников: оптимизировать учебный процесс через сетевое взаимодействие образовательных учреждений и внедрение технологий дистанционного обучения; использовать единый электронный образовательный контент, обеспечивая формирование единой образовательной информационной среды Белгородской области. 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Для осуществления электронного обучения и обучения с применением дистанционных образовательных технологий школьников МОУ «Журавлёвская СОШ» используются облачные технологии – информационно-образовательный портал «Сетевой класс Белогорья». 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Задача внедрения дистанционного обучения: 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обеспечить целенаправленную дифференциацию структуры содержания, форм и методов организации образовательного процесса, ориентированного на удовлетворение познавательных запросов, интересов;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 xml:space="preserve"> развивать способности и склонности каждого школьника;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•</w:t>
      </w:r>
      <w:r w:rsidRPr="004E6311">
        <w:rPr>
          <w:rFonts w:eastAsia="Times New Roman" w:cs="Times New Roman"/>
          <w:sz w:val="24"/>
          <w:szCs w:val="24"/>
          <w:lang w:eastAsia="ru-RU"/>
        </w:rPr>
        <w:tab/>
        <w:t>стремиться к достижению новых образовательных результатов.</w:t>
      </w:r>
    </w:p>
    <w:p w:rsidR="00FC11B9" w:rsidRPr="004E6311" w:rsidRDefault="00FC11B9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ля осуществления обучения школьников с применением дистанционных образовательных технологий планируется воспользоваться двумя разделами информационно-образовательного портала «Сетевой класс Белогорья»: «Виртуальная лаборатория» и «Виртуальный класс».</w:t>
      </w:r>
    </w:p>
    <w:p w:rsidR="00FC11B9" w:rsidRPr="004E6311" w:rsidRDefault="00FC11B9" w:rsidP="00B21C9E">
      <w:pPr>
        <w:spacing w:after="0" w:line="240" w:lineRule="auto"/>
        <w:jc w:val="center"/>
        <w:rPr>
          <w:rFonts w:eastAsia="Calibri" w:cs="Times New Roman"/>
          <w:b/>
          <w:i/>
          <w:sz w:val="24"/>
          <w:szCs w:val="24"/>
        </w:rPr>
      </w:pP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Человек и природа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Водные богатства, их разнообразие (океан, море, река, озеро, пруд); использование человеком.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очва, её состав, значение для живой природы и для хозяй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твенной жизни человек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ятельности организма.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стями здоровья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Человек и общество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Общество — совокупность людей, которые объединены об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ческих свойствах и качествах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ик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со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</w:r>
      <w:r w:rsidRPr="004E6311">
        <w:rPr>
          <w:rFonts w:eastAsia="Times New Roman" w:cs="Times New Roman"/>
          <w:sz w:val="24"/>
          <w:szCs w:val="24"/>
          <w:lang w:eastAsia="ru-RU"/>
        </w:rPr>
        <w:lastRenderedPageBreak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4E6311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4E6311">
        <w:rPr>
          <w:rFonts w:eastAsia="Times New Roman" w:cs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4E6311">
        <w:rPr>
          <w:rFonts w:eastAsia="Times New Roman" w:cs="Times New Roman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4E6311">
        <w:rPr>
          <w:rFonts w:eastAsia="Times New Roman" w:cs="Times New Roman"/>
          <w:sz w:val="24"/>
          <w:szCs w:val="24"/>
          <w:lang w:eastAsia="ru-RU"/>
        </w:rPr>
        <w:t xml:space="preserve"> Ос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</w:t>
      </w:r>
      <w:r w:rsidR="00B17CDE">
        <w:rPr>
          <w:rFonts w:eastAsia="Times New Roman" w:cs="Times New Roman"/>
          <w:sz w:val="24"/>
          <w:szCs w:val="24"/>
          <w:lang w:eastAsia="ru-RU"/>
        </w:rPr>
        <w:t>а и каждого человека.</w:t>
      </w:r>
    </w:p>
    <w:p w:rsidR="00626A17" w:rsidRPr="004E6311" w:rsidRDefault="00626A17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Правила безопасной жизни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4B0F94" w:rsidRPr="004E6311" w:rsidRDefault="004B0F94" w:rsidP="00B21C9E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греве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комыми людьми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4B0F94" w:rsidRPr="004E6311" w:rsidRDefault="004B0F94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722C82" w:rsidRPr="004E6311" w:rsidRDefault="004B0F94" w:rsidP="00B21C9E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4E6311">
        <w:rPr>
          <w:rFonts w:eastAsia="Times New Roman" w:cs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626A17" w:rsidRPr="004E6311" w:rsidRDefault="00626A17" w:rsidP="00B21C9E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C11B9" w:rsidRPr="004E6311" w:rsidRDefault="00FC11B9" w:rsidP="00B21C9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E6311">
        <w:rPr>
          <w:rFonts w:eastAsia="Calibri" w:cs="Times New Roman"/>
          <w:b/>
          <w:sz w:val="24"/>
          <w:szCs w:val="24"/>
        </w:rPr>
        <w:t>Раздел 4. ТЕМАТИЧЕСКОЕ ПЛАНИРОВАНИЕ С ОПРЕДЕЛЕНИЕМ ОСНОВНЫХ ВИДОВ УЧЕБНОЙ ДЕЯТЕЛЬНОСТИ ОБУЧАЮЩИХСЯ</w:t>
      </w:r>
    </w:p>
    <w:p w:rsidR="00722C82" w:rsidRPr="004E6311" w:rsidRDefault="004B0F94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E6311">
        <w:rPr>
          <w:rFonts w:cs="Times New Roman"/>
          <w:b/>
          <w:sz w:val="24"/>
          <w:szCs w:val="24"/>
        </w:rPr>
        <w:t>1 класс</w:t>
      </w:r>
    </w:p>
    <w:p w:rsidR="00722C82" w:rsidRPr="004E6311" w:rsidRDefault="00722C82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696"/>
      </w:tblGrid>
      <w:tr w:rsidR="00085A7E" w:rsidRPr="004E6311" w:rsidTr="00626A17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7E" w:rsidRPr="004E6311" w:rsidRDefault="008E5EB3" w:rsidP="00B21C9E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  <w:r w:rsidR="008E5EB3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085A7E" w:rsidRPr="004E6311" w:rsidTr="00626A17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85A7E" w:rsidRPr="004E6311" w:rsidTr="00626A17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водный инструктаж по ТБ.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давайте вопросы! (1ч)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</w:tr>
      <w:tr w:rsidR="00085A7E" w:rsidRPr="004E6311" w:rsidTr="00626A17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Что и кто?» (20 ч)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такое Родина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задачами раздела. Род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 — эта наша страна Россия и наша малая род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—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мы знаем о народах России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мы знаем о Москве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сква — столица России. Достопримечательн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и Москвы: </w:t>
            </w: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«Моя малая Родина».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085A7E" w:rsidRPr="004E6311" w:rsidRDefault="00B17CD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="00085A7E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="00085A7E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тоархиве соответствующий материал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Что у нас над головой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иц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у нас под ногами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практическая работа № 1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(№2)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групп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растёт на подоконнике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— практическая работа №3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Наиболее распространённые растения цветника (</w:t>
            </w:r>
            <w:proofErr w:type="spell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гладиолус, бархатцы, астра, петуния, к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лендула), цветущие осенью. Распознавание рас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тений цветник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практическая работа №4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Что это за листья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практическая работа(№5)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группе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ственные и хвойные деревья. Ель и 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ённые листья. Распознавание хвойных деревьев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то такие насекомые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бразие н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секомых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то такие птицы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практическая работа №6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нешнее строение и разнообразие зверей. Ос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овные признаки зверей: шерсть, выкармлив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практическая работа №7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истематизация представлений детей о предм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умеет компьютер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вокруг нас может бы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асным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портом. Элементарные правила дорожного дв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жения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что похожа наша планета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ус — модель Земл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Как, откуда и куда?» (12 ч)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к живёт семья? Проект «Моя семья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обов и сроков р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от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жизни семьи по рисункам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начение семьи для человека и общества.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ленов семь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начение воды в доме. Путь воды от природных источников до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а людей. Значение очис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твращения загрязн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 природных вод. Опасность использования загрязнённой воды. Очистка загрязнённой воды.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ыты,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казывающие загрязнение воды и её очист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куда в наш дом приходит электричество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(№8)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паре: собир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остейшую электрическую цепь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путешествует письмо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</w:t>
            </w:r>
            <w:r w:rsidR="00442F05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№9)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паре: рассматри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</w:t>
            </w:r>
            <w:r w:rsidR="00442F05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№10) в группе: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к живут растения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астение как живой организм. Представление о жизненном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цикле растения. Условия, необх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 своих наблюдения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(№11) в паре: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к живут животные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ивотные как живые организмы. Представление о жизненном цикле животных. Условия, необх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ивотными живого уголка.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</w:t>
            </w:r>
            <w:r w:rsidR="00442F05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№12) в паре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</w:t>
            </w:r>
            <w:r w:rsidR="00442F05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№13) в паре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остейшие кормушки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женного</w:t>
            </w:r>
            <w:proofErr w:type="gram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дходящий для птиц кор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 Раздельный сбор мусора.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</w:t>
            </w:r>
            <w:r w:rsidR="00442F05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№14) в группе: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</w:t>
            </w:r>
            <w:r w:rsidR="00442F05"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№15) в паре: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нежки и снеговую воду на наличие загрязнени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="00B21C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вторный инструктаж по ТБ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 «Моя семья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верим себя и оценим свои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достижения по разделу «Как, откуда и куда?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ругих учащихся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Раздел «Где и когда?» (11 ч)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е к учителю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коллектив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ссказ о школе и класс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гда придёт суббота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гда наступит лето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ледовательность смены времён года и ме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цев в нём. Названия осенних, зимних, весенних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летних месяцев. Зависимость природных явл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есоответствия в природных явлениях на рисунках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в рабочей тетрад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де живут белые медвед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(№16) в паре: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(№17) в паре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исунок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 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местах зимовок птиц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тория появления одежды и развития моды. З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ая, военная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ипеда. Устройство велосипеда,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разнообразие 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ого движения и безопасности при езде на ве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сипеде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б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ройстве велосипед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гда мы станем взрослым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ёнка. Необходимость выбора профессии, цел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ых установок на будущее. Ответственность ч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ловека за состояние окружающего мир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паре: 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Проверим себя и оценим свои достижения по разделу «Где и кода?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 «Мой класс и моя школа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Почему и зачем?» (22 ч)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</w:t>
            </w:r>
            <w:proofErr w:type="spell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  <w:proofErr w:type="gramEnd"/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уна — спутник Земли, её особенности. Измен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ичины. Спо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чему идёт дождь и дует ветер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чины возникновения дождя и ветра. Их зн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тных.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си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звенит звонок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нообразие звуков в окружающем мире. Пр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олосом звуки окружающего мир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(№18) в паре: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отношения человека и его домашних п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томцев (кошек и собак). Предметы ухода за д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томцам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собако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 «Мои домашние питомцы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ы наблюдени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интересных ситуация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ения на лугу.</w:t>
            </w:r>
          </w:p>
          <w:p w:rsidR="00085A7E" w:rsidRPr="004E6311" w:rsidRDefault="00085A7E" w:rsidP="00B21C9E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вуки леса, их разнообразие и красота. Необх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омплексная проверочная работа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вощи и фрукты, их разнообразие и значение в питании человека. Витамины. Правила гиги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ы при употреблении овощей и фруктов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оль витаминов</w:t>
            </w: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В и С в жиз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и овощей и фрукт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  <w:proofErr w:type="gramEnd"/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практическая работа(№19) в паре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чта, телеграф, телефон — средства связи. Р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нтернет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томобили — наземный транспорт, их разн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щего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ени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чем нужны поезда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оверку и взаи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</w:t>
            </w:r>
            <w:proofErr w:type="spell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:rsidR="00085A7E" w:rsidRPr="004E6311" w:rsidRDefault="00085A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рабли (суда) — водный транспорт. Виды кор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ссажир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E" w:rsidRPr="004E6311" w:rsidRDefault="00085A7E" w:rsidP="00B21C9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5A7E" w:rsidRPr="004E6311" w:rsidTr="00626A17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чем строят самолёты?</w:t>
            </w:r>
          </w:p>
          <w:p w:rsidR="00085A7E" w:rsidRPr="004E6311" w:rsidRDefault="00085A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лёты — воздушный транспорт. Виды сам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E" w:rsidRPr="004E6311" w:rsidRDefault="00085A7E" w:rsidP="00B21C9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еобходимость соблюдения пр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авила безопасности на водном и воздушном транспорте. Спасательные средства на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орабле и в самолёте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езопасности на водном и воздушном транспорте и действия в опасной ситуации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чем люди осваивают космос?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истематизация сведений о космосе, полученных в течение года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="00B21C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учебника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мы часто слышим слово «экология»?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воначальное представление об экологии. Взаимосвязи между человеком и природой. День земли.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тексте учебника ответы на во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росы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меры взаимосвязей между ч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поступки по отношению к природе и рассказывать о них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</w:t>
            </w:r>
            <w:proofErr w:type="gramStart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A7E" w:rsidRPr="004E6311" w:rsidTr="00626A17">
        <w:trPr>
          <w:trHeight w:val="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 «Мои домашние питом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цы»</w:t>
            </w:r>
            <w:r w:rsidRPr="004E631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х наглядными</w:t>
            </w:r>
          </w:p>
        </w:tc>
      </w:tr>
    </w:tbl>
    <w:p w:rsidR="00085A7E" w:rsidRPr="004E6311" w:rsidRDefault="00085A7E" w:rsidP="00B21C9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85A7E" w:rsidRPr="004E6311" w:rsidRDefault="00085A7E" w:rsidP="00B21C9E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E6311">
              <w:rPr>
                <w:rFonts w:eastAsia="Calibri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E6311">
              <w:rPr>
                <w:rFonts w:eastAsia="Calibri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здел «Где мы живём?» 4ч.</w:t>
            </w:r>
          </w:p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структаж по ТБ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дная стран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задачами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ла   и   урока.    Имя   родной   ст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 — Россия, или Российская Феде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я.   Государственные  символы   Р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ийской Федерации: герб, флаг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мн. Россия — многонациональная   страна. Государственный язык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раздела и данного урока, стремиться их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ые символы России (герб, флаг, гимн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рб и флаг России от гербов и флагов других стран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имн Российско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едераци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 учебника о федеративном устройстве России,</w:t>
            </w:r>
            <w:r w:rsidR="00442F05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многонациональном составе населения стран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родов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осс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циональные языки и государственный язык Росс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чему народы России называют братски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различных источников (энциклопедии,</w:t>
            </w:r>
            <w:r w:rsidR="008E5EB3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раеведческая литература, интервью с родителями, работниками музеев) сведени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 гербе своего региона и города, национальном составе населения региона, герба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государств, представленных в рабочей тетради и сборнике тестов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достижения на уроке. 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 и село.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оект№1 «Родной город (село)»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ые особенности городских и сельских поселений.   Преимуществе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занятия жителей  города и  села. Типы жилых построек в городе и селе. Наш город (наше село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).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 к   выполнению   проекта: знакомство с материалами учебника, распределение   заданий,  обсуждение способов и сроков работы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</w:t>
            </w:r>
            <w:r w:rsidR="00442F05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ную задачу урока и стремиться 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фотографий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 личным наблюдениям го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ело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жения города и се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цве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ми фишкам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ю; 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воём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роде (селе) по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и сельский дом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рьер городской квартиры и сельского дом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имущества и нед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атки городских и сельских жилищ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воём доме по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обязанност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выполнению проек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и (открытки, слайды) или фотографировать досто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чательности своей малой родин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информацию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выдающихся земляках по краеведческой литерат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 или с помощью интервьюирова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енд, мультимедийную презентацию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ю с демонстрацией фотографий, слайд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ха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 памятника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мо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рослым в благоустройств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ю в краеведческий (городской, сельский, школьный) м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ей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в реализации проекта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рода и рукотворный мир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  природы   и   предметы  рук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ворного   мира.   Наше   отношение   к миру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природы и предметы рукотворного мир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окружающего мир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цветными фишкам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ов природы и предметов рукотворного мир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аблицу в  рабочей тетрад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ношение людей к окружающему мир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списка необходимые слова для характеристики отнош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я к мир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воём отношении к окружающем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книги «Великан на поляне» и предисловие к ней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достижения на уроке. 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 по разделу «Где мы живём?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овые задания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и достижения других учащихся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здел «Природа» 20ч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живая и живая природ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задачами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ла. Неживая и живая природа.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наки живых существ в отличие от 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ивой природы. Связи между неживой и живой природой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ые задачи раздела и данного урока и стре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х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природы по существенным признака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неживой и живой природ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оды цветными фишками;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ов живой и неживой природ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аблицу в рабочих тетрадя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ущественные признаки живых существ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выводы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устанавливать связ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жду живой и неживой природой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вления природы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явления природы. Явления неживой и живой природы. Сезонные явления. Измерение температуры в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уха,   воды,   тела   человека.   Терм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метр—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бор для измерения темпе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уры. Виды термометров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и явления природ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нениях, происходящих с природными объектами, как о природных явления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явлений неживой и живой природы, сезонных явлений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езон по характерным природным явлениям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(по своим наблюдениям) о сезонных явлениях в жизни дерева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9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рактическая работа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стройством термометр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опыт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термометром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пературу воздуха, воды, тела челове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икс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измерений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такое погод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года и погодные явления. Условные метеорологические знаки для обоз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я погодных явлений. Народные и научные предсказания погоды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 погоды за окном класса;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году как сочетание температуры воздуха, облачности,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адков, ветр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годных явлений (дождь, гроза, метель и др.)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оставлять план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а о погодных явлениях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этому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учные и народные предсказания пог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вести наблюд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погодо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икс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в «Научном дневнике»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фиксации наблюдений метеорологические знак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ить сборник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родных примет своею народа (своего региона) о погоде, используя дополнительную литературу и интервьюиру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зрослых членов семьи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гости к осени (экскурсия</w:t>
            </w:r>
            <w:r w:rsidR="00442F05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)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  за осенними  явлениями в неживой и живой природе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экскурсии и стремиться их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я в неживой и живой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висимость между ни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е объекты с помощью атласа-определителя «От земл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 неба» (например, какому растению принадлежат опавшие листья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кие цвет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цветут осенью, каких птиц ещё можно наблюдать в природе)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="00442F05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своих достижений на экскурсии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гости к осени (урок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енние явления в неживой и живой природе, их взаимосвязь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7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учебнику с осенними изменениями в 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живой и живой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ми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 изученному материал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осенних явлениях в неживой и живой природе родною кра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основе наблюдений)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тины осени на иллюстрациях учебника с теми наблюдениями, которые были сделаны во время экскурс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взаимосвяз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енни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явлений в живой природе с явлениями в неживой природе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чебника и экскурсии своими наблюдениями над осенним трудом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вести наблюд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ссказ или серию рисунков на тему «Красота осени»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вёздное небо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звездия Кассиопея, Орион, Лебедь. Зодиак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рисунке знакомые созвезд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ю учебника с описанием созвезд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звездия Орион, Лебедь, Кассиопе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учебнику с зодиакальными созвездиям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проверк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вёздное небо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нём изуче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е созвездия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ля поиска созвездий на небе атласом-определи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е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 о зодиакальных созвездиях в дополнительной ли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туре, Интернет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п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глянем в кладовые земли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рные породы и минералы. Гранит и его состав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исслед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лупы состав гранит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матр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разцы полевого шпата, кварца и слю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рные породы и минерал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ных пород и минералов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раткие сообщения о ни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рывок из книги А.Е. Ферсмана («Моя коллекция»)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bottom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 воздух …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здух. Значение воздуха для растений, животных и человека. Загрязнение в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уха. Охрана чистоты воздуха. Эсте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ско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здействие созерцания неба на человека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ие водных просторов на человека.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е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значении воздуха и воды для растений, животных и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емы, показывающие источники загря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я воздуха и в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стетическое воздействие созерцания неба и водных просторов на человека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бо за окном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ём, пользуясь освоенными средствами выразительност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ю об охране воздуха и воды в родном крае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бо, водные пейзаж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впечатления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красоте неба и воды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rPr>
          <w:trHeight w:val="3495"/>
        </w:trPr>
        <w:tc>
          <w:tcPr>
            <w:tcW w:w="2835" w:type="dxa"/>
            <w:tcBorders>
              <w:top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 про воду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здух. Значение воздуха для растений, животных и человека. Загрязнение в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уха. Охрана чистоты воздуха. Эсте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ое воздействие созерцания неба на человека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ие водных просторов на человека.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е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значении воздуха и воды для растений, животных и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емы, показывающие источники загря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я воздуха и в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стетическое воздействие созерцания неба и водных просторов на человека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бо за окном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ём, пользуясь освоенными средствами выразительност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ю об охране воздуха и воды в родном крае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бо, водные пейзаж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впечатления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красоте неба и в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</w:t>
            </w:r>
          </w:p>
        </w:tc>
      </w:tr>
      <w:tr w:rsidR="00085A7E" w:rsidRPr="004E6311" w:rsidTr="00D327EC">
        <w:trPr>
          <w:trHeight w:val="532"/>
        </w:trPr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кие бывают растения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ногообразие растений. Деревья, к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арники, травы. Лиственные и хво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растения. Эстетическое возде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ие растений на человека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схеме различия между группами растени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ения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еревьев, кустарников, трав своего кра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тения с помощью атласа-определител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стетическое воздействие растений на человек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(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) о к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оте растени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кие бывают животные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ногообразие животных. Насекомые, рыбы, птицы, звери, земноводные, пресмыкающиеся. Зависимость стро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животных от их образа жизни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руппы животных и их существенные признак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разнообразием животны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ссказах новую информацию о ни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сообщениям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 (лягушек и жаб) на основании материала книги «З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ёные страницы»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зависимос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оения тела животного от его об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за жизн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видимые нит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язи в природе, между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родой и человеком. Необходимость сохранения «невидимых» нитей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взаимосвяз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рироде: между неживой и живой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родой, растениями и животными, различными животным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учаемые взаимосвяз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человека в сохранении или нарушении этих взаимосвязе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ихотворение Б.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о всех </w:t>
            </w:r>
            <w:r w:rsidR="00442F05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свете»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вывод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еобходимости бережного отношения к природе и сохранения при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связей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корастущие и культурные расте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я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икорастущие и культурные растения, их различие. Разнообразие культурных растений. Легенды о растениях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</w:t>
            </w:r>
            <w:r w:rsidR="00442F05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ную задачу урока и стремиться 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и 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корастущие и культурные расте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означа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ующие рисунки цветными фишкам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работать в группе: 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икорастущих и культурных рас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й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ые растения по определённым признака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ую информацию в текстах о растения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ниги «Великан на поляне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чи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казочную историю о дикорастущем или культу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м растении (но своему выбору)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кие и домашние животные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ких и домашних животны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ющие рисунки цветными фишкам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работать в группе: 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ких и домашних животны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чение домашних животных для челове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зна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и домашних животных и уходе за ни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ксте нужную информацию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книги «З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ёные страницы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чи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казочную историю о диком или домашнем ж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тном (по своему выбору):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натные растения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мнатные растения, их роль в жизни человека. Происхождение наиболее ч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о разводимых комнатных растений. Уход за комнатными растениями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натные растения на рисунках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работать в паре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атласа-определителя комнатны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астения своего класс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атласе-определителе информацию о ни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комнатных растений для физического и психического здо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ья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в группе: осва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емы ухода за комнатным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стениями в соответствии с инструкцией: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Животные живог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олк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е живого уголка: аквариумные рыбки, морская свинка, хомячок, ка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йка, попугай. Особенности ухода за животными живого уголка. Роль соде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ания животных в живом уголке для физического и психического здоровья человека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животных живого уголка и уходе за ни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 живого уголка с помощью атлас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пределителя и учебник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 из атласа-определителя для подготовки сообще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воем отношении к животным живого угол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роль в создании благоприятной психологической атмосфер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в группе: осва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ёмы содержания животны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живого уголка в соответствии с инструкциям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меты ухода за животными в зависимости от их назначения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9D6F3E">
        <w:trPr>
          <w:trHeight w:val="4397"/>
        </w:trPr>
        <w:tc>
          <w:tcPr>
            <w:tcW w:w="2835" w:type="dxa"/>
            <w:tcBorders>
              <w:bottom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 кошек и собак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шки и собаки в доме человека.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ы кошек и собак. Роль кошек и с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ак  в  жизни   человека.   Уход  за д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ашними животными. Ответственное отношение  к содержанию домашних питомцев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роды кошек и собак, пользуясь иллюстрациями учебника, а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асом-определителе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род собак с помощью атласа-определител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кошки и собаки в хозяйстве человека и создании благо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ятной психологической атмосферы в дом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сть ответственного отношения к домашнему питомц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ксты учебника как образец для выпол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ения заданий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весный портрет своего питомц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полнительной литературы нужную информацию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щий план ра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каза о домашнем питомце)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rPr>
          <w:trHeight w:val="55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асная книг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сть создания Красной кн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и. Красная книга России и региона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Красные книги. Сведения о нек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рых растениях и животных, внесё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в Красную книгу России (венерин башмачок, лотос, женьшень, дровосек реликтовый,    белый    журавль,    зубр). Меры  по сохранению  и  увеличению численн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t>ости этих растений и живот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счезновения изучаемых растений 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животных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ры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 их охран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ы учебни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ученную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нформацию для подготовки собственного рассказа о Красной книге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план рассказа о редком растении и животно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ре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х растениях и животных по составленному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узн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ие растения и животные родного края внесены в Красную книгу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дополнительной литературы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нтернета сообщение о растении или животном из Красной книги России (по своему выбору)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rPr>
          <w:trHeight w:val="711"/>
        </w:trPr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удь природе другом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№ 2 «Крас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ая книга, или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зьмём под защиту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о угрожает природе.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ила друзей природы. Экологические знаки. Подготовка   к   выполнению   проекта: знакомство с материалами учебника, распределение   заданий,   обсуждение способов и сроков работы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хеме в учебник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оры, угрожающие живой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и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равилами друзей природы и экологическими знака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говарива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облюдении этих правил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налогичные правила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ис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знаки к ни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Ю. Аракчеева «Сидел в траве кузнечик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о выполнению проек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информацию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различных источник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исунки и фотографии (слайды мультимедийной презентации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ую Красную книг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расную книгу с использованием подготовленных наглядных материалов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в выполнении проекта.</w:t>
            </w:r>
          </w:p>
        </w:tc>
      </w:tr>
      <w:tr w:rsidR="00085A7E" w:rsidRPr="004E6311" w:rsidTr="00D327EC">
        <w:tc>
          <w:tcPr>
            <w:tcW w:w="2835" w:type="dxa"/>
          </w:tcPr>
          <w:p w:rsidR="00D240F8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рим себя и оценим свои достижения по разделу «Природа»</w:t>
            </w:r>
          </w:p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овые задания учебни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ережное или потребительское отношение к природ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декватную самооценку в соответствии с набранными баллами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здел « Жизнь города и села» 10 ч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такое экономик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 и её составные части: с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е хозяйство, промышленность, ст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ительство, транспорт, торговля. Связи между составными частями экономики. Экономика родного края. Деньги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D240F8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оним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отраслях экономики по предложенному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связи отраслей экономики при производстве определённых продуктов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связи отраслей экономики самостоятельно предложенным способо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различных источ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ков сведения об экономике и важнейших предприятиях региона и своего города (села)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ный текст, находить в нём ответы на поставленные воп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ые вопросы к текст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веты од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лассник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фотографии деньги разных стран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ополнительной литературе информацию о деньгах разных стран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го что сделано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природных материалов для изготовления предметов. Просте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ие производственные цепочки: во что превращается   глина,  как   рождается книга,  как делают шерстяные вещи. Уважение к труду людей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меты по характеру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ющие иллюстрации цветными фишкам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исункам учебник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ы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цепочк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рассказ, прив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ругие примеры использования природных материалов для производства изделий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к построить дом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ление о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хнологии строит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   городского   и   сельского   домов. Строительные машины и материалы. Виды строительной техники в завис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ости от назначения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 своим наблюдениям) о строительств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ского и с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го дом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ю возведения многоэтажного городског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ма и одноэтажного сельского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ллюстрациях учебника строительны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ашины и строительные материал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назначение, проводи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проверку, 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троительных объектах в своём городе (селе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ванные в нём машины на рисунк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троительных машинах, пользуясь информацией учебника, пре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агать вопросы к текст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веты одноклассников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кой бывает транспорт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   транспорта.    Первоначальные представления  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развития транспорта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транспорт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а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нты классификац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я для класс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фикац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х средств каждого вида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фотографиям транспорт служб экстренного вызо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о с номерами телефонов экстренного вызо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ие стрел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ками из цветной бумаг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ю; запомн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ра телефонов экстренного вызова 01, 02, 03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истории водного и воздушного тран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рта, используя информацию из учебника и дополнительных источников, с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авлять общий план рассказа об истории различных видов транспорта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—   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льтура и образовани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 культуры  (музей,  театр, цирк,  выставочный зал,  концертный зал, библиотека) и образования (шк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а, лицей, гимназия, колледж, униве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итет, консерватория), их роль в жизни человека и общества.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нообразие м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еев. Перв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t>ый музей России — Кунстка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ра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я культуры и образова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по фотограф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ям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й культуры и образования, в том числе в </w:t>
            </w:r>
            <w:proofErr w:type="spellStart"/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ём</w:t>
            </w:r>
            <w:proofErr w:type="spellEnd"/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гион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текста учебника нужную информацию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просы к текст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вопросы одноклассник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учреждений культуры и образования в нашей жизн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посещ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еи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них; с помощью Интернет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ать виртуальную экскурсию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любой музей (по своему в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ору)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    профессии    важны.     Проект № 3 </w:t>
            </w:r>
            <w:r w:rsidRPr="004E631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и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нообразие    профессий,    их    роль в экономике и в жизни людей. Подготовка   к 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полнению   проекта: знакомство с материалами учебника, распределение   заданий,   обсуждение способов и сроков работы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труде людей известных детям профессий, о профе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иях своих родителей и старших членов семьи, о том, кем бы детям хо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лось ста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вания профессий по характеру деятельности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представителей на фотография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людей различных профессий в нашей жизн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 «Кто сделал хлеб»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труда людей разных професс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язанности по подготовке проекта (кто о какой профессии будет собирать материал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спондентов об особенностях их професс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и их семейных архив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ы о профессиях родных и знакомы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материал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«Большую книгу профессий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боты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проекта.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овые задания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гости к зиме (экскурсия №2)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над зимними явлениями в неживой и живой природе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экскурсии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д зимними погодными явления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имние явления в неживой природе в прошедшие дн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аст снега, чтобы пронаблюдать его состояние в зависимости от чередования оттепелей, снегопадов и мороз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еревья по их силуэтам и описаниям в атласе-определителе «От земли до неба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ыпавшиеся на снег плоды и семена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тений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леды животны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ведение зимующих птиц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воды по материалу экскурсии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и поведение во время экскурсии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вторный инструктаж по ТБ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гости к зиме (урок)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имние явления в неживой и живой природе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над зимними природными явлениями, проведённым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о время экскурсий и в предшествующие дни зим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комиться по материалам учебника с изменениями в неживой и живой природе зимо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сообщ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ни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го поведения на улице зимо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охраны природы зимой по материалам книги «Великан на поляне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вести наблюд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икс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в «Научном дневнике»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серию рисунков на тему «К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ота зимы»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карм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имующих птиц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 по разделу «Жизнь города и села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овые задания учебни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декватную самооценку в соответствии с набранными баллами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зентация проектов №1</w:t>
            </w:r>
            <w:r w:rsidR="00D240F8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Родной г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род  (село)»,   «Красная  книга,   или </w:t>
            </w:r>
            <w:r w:rsidR="00D240F8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ьмём под защиту», «Профессии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результатов проектной деятельности. Формирование адеква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оценки своих достижений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дготовленными сообщениями, иллюстрировать их наглядными материала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я учащихся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и достижения других учащихся.</w:t>
            </w:r>
            <w:r w:rsidRPr="004E63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здел «Здоровье и безопасность» 9 ч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ение тела человека</w:t>
            </w:r>
          </w:p>
          <w:p w:rsidR="00085A7E" w:rsidRPr="004E6311" w:rsidRDefault="00085A7E" w:rsidP="009D6F3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задачами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дела. Внешнее и внутреннее строение тела человека. Местоположение 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t>важ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йших органов и их работа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н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шние части тела человек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исунке учебника или на муляже положение внутренних органов человек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нутреннее строение тела человек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в паре: 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текста учебника информацию о строении и работе внутренних органов челове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просы по содержанию текст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веты одноклассников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доров</w:t>
            </w:r>
            <w:proofErr w:type="gramEnd"/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жим дня второклассника. Правила личной гигиены. Режим питания и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образие пищи. Уход за зубами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"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воём режиме дня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циональный режим дня школьник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балансированное питание школьник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дукты растительного и животного прои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хождения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а личной гигиен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редметов гигиен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реди них те, которые у каждого человека должны быть собственным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ния чистить зубы, полученные в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е, на основе текста учебник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ухода за зубам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регись автомобиля!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гналы светофоров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ействия как пешехода при различных сигналах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в паре: 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жения и названия дорожных знаков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ие стрелками из цветной бумаги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ишками дорожные знаки, встречающиеся на пути в школ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ьзуясь рисунком учебника, правила движения по заг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родной дороге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—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а пешехода. 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воение правил безопасности пеш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хода.   Практическая   работа   на  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школьном  участке  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ли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 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игоне ГИБДД (ДПС)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ую задачу урока и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емиться сё выполнить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в группе: 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сти на основе прочита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рассказов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уч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блюдать изученные правила безопасности под руководством учителя или инструктора ДПС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машние опасности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го поведения в быту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опорой на иллюстрации учебника потенциальную опаснос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ытовых предметов и ситуац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снове текста учебник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пасного поведения в быт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с помощью условных знаков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навать («расшифровывать»)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 предложенным в учебнике знакам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знаки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тавленными в учебник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жар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ротивопожарной безопас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и. Вызов пожарных по телефону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жароопасные предметы (раскалённые предметы, воспламеняющиеся вещества, открытый огонь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мн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редупреждения пожар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зов пожарной охраны по обычному и мобильному телефону, по номеру МЧС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назначении предметов противопожарной безопасност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«Горит костёр» в книге «Великан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ляне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Интернете информацию о работе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жарны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де и в лесу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  безопасного   поведения   на воде и в лесу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тенциальные опасности пребывания у воды и в лесу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мн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во время купа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работать в паре: 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ъедобные и ядовитые гриб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исунке фишками разного цвета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ужную информацию в книге «Зелёные страницы» (рассказ «Коварные двойники»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жалящих насекомых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— 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асные незнакомцы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пасные ситуации при контактах с 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накомыми людьми. Вызов милиции по телефону. Действия в ситуациях «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рялась», «Мамина подруга» и анал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ичных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енциальные опасности при контактах с незнакомыми людьми (с опорой на иллюстрации учебника)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ть вари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ант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едения в подобных ситуация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мн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при контактах с незнакомца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вонок по телефону (обычному и мобильному) в милицию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ЧС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а поведения в ситуациях «Потерялась», «Мамина подруга» и аналогичны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ходе ролевых игр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ругие опасные ситуации, связанные с незнакомыми людьми, сочинять об этом рассказ по аналогии с рассказами в учебник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верим себя и оценим свои достижения  по разделу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доровье  и безопасность»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овые задания учебни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декватную самооценку в соответствии с набранными баллами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Общение» 7 ч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ша дружная семья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 задачами раздела. Семья как единство близких лю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й. Культура общения в семье. Нрав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енные  аспекты   взаимоотношений в семье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 задачи при изучении материала раздела «Общение» и данного урока и стремиться её выполнить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рисунку и фотографиям учебника о семейных взаимоотношениях, о семейной атмосфере, общих занятия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е «культура общения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семейных традиций для укрепления семь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итуации семейного чтения и семейных обедов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 № 4«Родословная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 к   выполнению   проекта: знакомство с материалами учебника, распределение   заданий,   обсуждение способов и сроков работы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дителей о представителях старшего поколения, их им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х, отчествах, фамилия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и из семейного архива (желательно отсканировать в едином формате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дословное древо семь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й проект с демонстрацией родословного древа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школ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и школьный коллектив. С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местная учеба, игры, отдых. Этика  общения   с   одноклассниками, учителями и руководством школы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воём школьном коллективе, совместных мероприятиях в классе, школ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прос о культуре общения в школ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общения с одноклассниками и взрослыми в стенах школы и вне её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нравственных позиций формы поведения, которые допустимы или недопустимы в школе и других общественных мест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зличные ситуации общения на уроке и переменах: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вила вежливости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этикета в общении. Формулы приветствия и прощания. Этикет об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ния по телефону. Правила повед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я в общественном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нспорте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формулы вежливости имеются в русском языке и как они применяются в различных ситуациях обще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в общественном транспорте и в общении мальчика с девочкой, мужчины с женщино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итуации общения в различных ситуациях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ы и твои друзья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в гостях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рально-этические аспекты дружбы на примере пословиц народов Росси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блему подарка в день рождения друг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за стол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за столом практическая работа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этикета в гостях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рители и пассажиры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  поведения   в  общественных местах (в театре, кинотеатре, консер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р</w:t>
            </w:r>
            <w:r w:rsidR="009D6F3E">
              <w:rPr>
                <w:rFonts w:eastAsia="Times New Roman" w:cs="Times New Roman"/>
                <w:sz w:val="24"/>
                <w:szCs w:val="24"/>
                <w:lang w:eastAsia="ru-RU"/>
              </w:rPr>
              <w:t>ии, в общественном транспорте)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а поведения в театре (кинотеатре, консерватории)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, возражая Советам Попуга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а поведения в общественном транспорте (автобусе, троллейбусе, трамвае, метро)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на основе иллюстраций учебника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«Общение»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овые задания учебни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декватную самооценку в соответствии с набранными баллами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Путешествие» 18 ч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мотри вокруг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задачами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ла. Горизонт. Линия горизонта. С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ны горизонта. Форма Земли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тографии в учебник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инию горизон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ороны горизонта, обозначать их на схем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хеме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анные стороны горизонт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ороны горизон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 учебника, на его основ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личия внешнего вида нашей планет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ид Земли с самолёта (аэрофотосъёмка)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видом Земли из космос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вод о форме Земли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иентирование на местности.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такое Ориентирование на мест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и. Ориентиры. Ориентирование по компасу, солнцу, местным природным признакам. Компас — прибор для определения сторон горизонта. Как пользоваться компасом.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ы на рисунке учебника, по дороге от дома до школы, в своем городе (селе)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устройством компаса и прав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ами работы с ним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ёмы ориентирования по компас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 способами ориентирования по солнцу, по местным при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м признака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442F05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иентирование на местности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ы на рисунке учебника, по дороге от дома до школы, в своем городе (селе);</w:t>
            </w:r>
          </w:p>
          <w:p w:rsidR="00085A7E" w:rsidRPr="004E6311" w:rsidRDefault="00442F05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№2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паре: знакомиться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стройством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паса и прави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ами работы с ним,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ёмы ориентирования по компас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 способами ориентирования по солнцу, по местным при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м признакам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земной поверхност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внины и горы. Холмы и овраги. К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ота гор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и равнины и гор для выявления существенных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знаков этих форм земной поверхност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ветовое обозначение равнин и гор на глобусе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хеме холм и гор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уществлять самопр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ерку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текста учебник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(на основе наблюдений) поверхность своего кра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расоту гор (на основе фотографий в учебнике, рассказа Н. И. Сладкова, личных впечатлений)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составлять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тему «Красота гор»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дные богатства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дные богатства нашей планеты: ок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аны, моря, озёра, реки, каналы, пруды, водохранилища.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реки. Водные богатства родного края. Красота моря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оёмы естественного и искусственного происхожде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по описанию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у частей рек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частях реки по схеме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проверку;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снове наблюдений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водных богатствах своего кра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стетическое воздействие моря на человека (по рассказу К. Д. Ушинского, фотографиям в учебнике, личным впечатлениям)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составлять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тему «Красота моря»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гости к весне (экскурсия № 3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над весенними явлениями природы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экскурсии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 состоянием погоды, таянием снега, появлением зелени, цве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м растений, появлением первых птиц и т.д., используя при этом атлас-оп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литель «От земли до неба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воды о весенних явлениях природы, воздействии пробуж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я природы на человека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па экскурсии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гости к весне (урок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есенние явления в неживой и живой природе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воих весенних наблюдениях в природе родного кра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учебнику с изменениями в неживой и живо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роде весной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книге «Зелёные страницы» информацию на заданную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тем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вестную и новую для себя информацию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ерелётны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тиц на рисунке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проверку; 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сообщениями в класс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и весенних явлений в неживой и живой природ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сенние явления в при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ксир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наблюдений в рабочей тетради («Мой научный дневник»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ерию рисунков на тему «Красота весны»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я на карт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карта. Изображение терри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ии России на карте. Как читать карту. Правила показа объектов на настенной карте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ображение России на глобусе и карт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ейзажи России на фотографиях учебника с мес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оложением их на физической карте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фишками с соответств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ющими номерам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емы чтения карты (определение сторон горизонта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орм земной поверхности, других объектов с помощью условных знаков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учиться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на настенной карте (по инструкции учебника)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 № 5 «Города России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сква — столица    нашей     Родины. Первоначальные сведения об истории основания "города. План Москвы. Герб Москвы. Основные достопримечат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сти столицы.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утешествие по Москв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1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ять обязанности по выполнению проекта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1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-в дополнительной литературе и Интернете находить дополнительные сведения об истории и достопримечательностях избранного города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1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тографии достопримечательностей Москвы с собственными наблюдения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шками знакомые объект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="00442F05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п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фотографиям и своим впечатления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ерб Москвы от гербов других город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соверш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иртуальную экскурсию по Москве с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ощью Интернета;</w:t>
            </w:r>
            <w:r w:rsidR="008E5EB3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готовка   к  выполнению   проекта: знакомство с материалами учебника, распределение   заданий,   обсуждение способов и сроков работы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сковский Кремль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ий Кремль — символ нашей Родины. Достопримечательности Крем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я и Красной площади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Московского Кремля для каждого жителя Росси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фотографии в учебнике достопримечат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сти Кремл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них по фотограф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дополнит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й литературы информацию о достопримечательностях  Кремля 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по предложенному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нём сведения из истории Кремля в соо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етствии с предложенными вопросам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й облик Крем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я с видами Кремля в прошлом на картинах А. Васнецов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Красной площади по фотографиям в учебнике и с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им  впечатлениям,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  Красной  площади по фотографиям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род на Нев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анкт-Петербург — северная   столица России. Герб и план города, архитек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урны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амятники. Памятник Петру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его создания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нкт-Петербург на карте Росс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ланом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нкт-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етербург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нём достопримечательности город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  в   паре:   соотносить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тографии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стопримечательносте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анкт-Петербурга  с   собственными   наблюдениями,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ишкам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накомые объект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опримечательности по фотографиям и своим впечатления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приведённому образцу об одной из достопримечательностей Санкт-Петербурга с использованием (при необ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ходимости) дополнительной литератур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ерб Санкт-Петербурга от гербов других городов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соверш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иртуальную экскурсию по Санкт-Петербургу с помощью Интерне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 об истории создания памятника Петру Первом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просы к рассказ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веты одноклассников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утешествие по планет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рта мира. Океаны и материки (ко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ненты), их изображение на карте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обус и карту мир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, н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глобусе и карте мира океаны и материк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фишками с с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ответствующими номерами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утешествие по материкам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природы и жизни людей на разных материках. Части света: Ев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па и Азия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ки на карте мир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собенностями материков с помощью учебника и других источников информац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сообщ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ними перед класс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просы по содержанию сообщени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веты одноклассников: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ды из изученного материала, отвечать на итоговые вопросы и оценивать 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траны мира.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 №6 «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аны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а»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ие   и   политические   карты. Политическая карта мира. Знакомство с некоторыми странами. Подготовка   к   выполнению   проекта: знакомство с  материалами учебника, распределение   заданий,   обсуждение способов и сроков работы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ую и политическую карты мир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политической карте мира территорию России, других стран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и достопримечательностей отд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х стран с местоположением этих стран на политической карт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и страны соответствующими фишкам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фотографиям о том, что можно увидеть в разных странах; с помощью карты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ан, расположенных на разных материк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пользуясь дополнительной литературо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м странам прина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ежат представленные флаг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язанности по выполнению проек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(индивидуальные, в парах, в группах) о выбранных стран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и достопримечательностей (открытки, слайды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езентовать свои исследования с демонстрацией иллюстраций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в выполнении проекта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переди лето.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етние явления  в неживой  и живой природе. Разнообразие растений и ж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тных,   доступных  для   наблюдений в летнее время. Красота животных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ветущие летом травы, насекомых и других животных с помощью атласа-определителя «От земли до неба»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 «Разговор в лесу» в книге «Великан на поляне»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ыгрывать сценку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этому рассказ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етних явлений в неживой и живой природ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красоте животных по своим наблюдения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лет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и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исунки по темам «Красота лета», «Красота животных»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им себя и оценим свои достижения  по разделу «Путешествия»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жений 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дготовленными сообщениями, иллюстрировать их наглядными материала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я учащихся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и достижения других учащихся.</w:t>
            </w:r>
          </w:p>
        </w:tc>
      </w:tr>
      <w:tr w:rsidR="00085A7E" w:rsidRPr="004E6311" w:rsidTr="00D327EC">
        <w:tc>
          <w:tcPr>
            <w:tcW w:w="2835" w:type="dxa"/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ов №2. «Родословная», «Города России», «Страны мира»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результатов проектной деятельности. Формирование адеква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оценки своих  достижений</w:t>
            </w:r>
          </w:p>
        </w:tc>
        <w:tc>
          <w:tcPr>
            <w:tcW w:w="7513" w:type="dxa"/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дготовленными сообщениями, иллюстрировать их наглядными материала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я учащихс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</w:tr>
    </w:tbl>
    <w:p w:rsidR="00085A7E" w:rsidRPr="004E6311" w:rsidRDefault="00085A7E" w:rsidP="00B21C9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85A7E" w:rsidRPr="004E6311" w:rsidRDefault="00085A7E" w:rsidP="00B21C9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513"/>
      </w:tblGrid>
      <w:tr w:rsidR="00085A7E" w:rsidRPr="004E6311" w:rsidTr="00D327EC">
        <w:trPr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="008E5EB3"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="008E5EB3"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85A7E" w:rsidRPr="004E6311" w:rsidTr="00D327EC">
        <w:trPr>
          <w:cantSplit/>
          <w:trHeight w:val="2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водный инструктаж по ТБ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Как устроен мир» (6 ч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рода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знообразие природы. Как классиф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руют   объекты    природы.    Биол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ия — наука о живой природе. Царства живой природы (растения, животные, грибы, бактерии).  Ценность природы для люд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учебником и учебными пособиями по курсу «Окружающи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ир» для 3 класса, с целями и задачами раздела «Как устроен мир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ую задачу урока и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емиться сё выполнить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ыв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ьзуясь иллюстрацией учебника, что природа удивитель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азнообразн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нность природы для люде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;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него необходимую информацию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неживой и живой природы по известным признака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е к рисунку учебни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ы одноклассников; 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овек — час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роды. Отличия 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овека от других живых существ. Вн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ренний мир человека. Ступеньки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нания человеком окружающего ми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сходство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овека и живых существ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лич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о от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ивотны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шность человека и его внутренний мир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явления внутреннего мира человека в его поступках, внешности, взаимоотношения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людьми, отношении к природе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огатство внутреннего мира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явления внутреннего ми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человек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 возникают богатства внутреннего мира человека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Проект  «Богатства,   отданные  лю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ям»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 к   выполнению   проекта: знакомство  с   материалами   учебника, распределение   заданий,   обсуждение способов и сроков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ль проек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обязанност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проекту в групп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материал 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дополнительной  краеведческой литературе,  музее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ходе интервью, в Интернет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тивный материал (фотографии, открытки, слайды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достающие иллюстрации (фотографии, рисунки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енд;</w:t>
            </w:r>
            <w:proofErr w:type="gramEnd"/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ект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о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Человек как член общества. Челове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о. Семья как часть общества. Народ</w:t>
            </w:r>
            <w:r w:rsidR="009E050F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образие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ов   Земли.   Страна   (государство). Символы государства.  Глава госуда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.    Мы — граждане Росс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сто человека в мир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емью, народ, государство как части обществ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прос о том, почему семья является важной частью обществ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рмы правления в государствах мир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анализировать таблицу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целью извлечения необход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мой информац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фотографиям достопримечательности разны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тран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ны и народы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проверку; 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такое экология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 как наука о связях между ж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ыми существами и окружающей с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й, её роль в жизни человека и общ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. Экологические связи, их раз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образие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кст учебника с целью обнаружения взаимосвязей в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роде, между природой и человеком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хеме обнаруженные взаимосвяз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их, опираясь на схем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ы учебника и с их помощью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и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логические связ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связей живого и неживого, растений и животных, человека и природы;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рода в опасности!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жительное и отрицательное влияние человека на природу. Морская корова, странствующий голубь примеры животных исчезающих по вине человека. Охрана природ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я на уроке. 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поведением людей, их деятельностью и состоянием окружающей среды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-моделировать в виде схемы воздействие человека на природу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ы с выбором ответа.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Адекватно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и знания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«Эта удивительная природа»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(18 ч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Тема, вещества, частицы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задачами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ла. Тела,  вещества, частицы.   Ес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енные и искусственные тела. Твё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ые, жидкие, газообразные веществ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раздела и данного урока и стремиться их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я «тела», «вещества», «частицы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а и вещест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естественных 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скусственных тел, твёрдых, жидких и газообразных вещест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ыт с растворением вещест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ть предположения,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ясняющие результат опыт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основе опыта, что тела и вещест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стоят из частиц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провер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учебника правильность приведенных утверждений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Разнообразие веществ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знообразие веществ в окружающем мире.   Химия — наука   о   веществах. Наиболее распространенные в быту в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ства (соль, сахар, крахмал, кислоты). Обнаружение   крахмала   в   продуктах. Кислотные дожд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и 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 поваренной соли, сахара, крахмала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ислот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ставить опыт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обнаружению крахмала в продук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ах пита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бораторное оборудование,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—</w:t>
            </w:r>
            <w:r w:rsidR="00D240F8" w:rsidRPr="004E631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Воздух и его охрана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здух как смесь газов. Свойства в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уха. Источники загрязнения воздуха. Охрана чистоты воздух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085A7E" w:rsidRPr="004E6311" w:rsidRDefault="00D240F8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е мысли учебною текста,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, используя информацию из текста; 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ы учебни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дл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бъяснения свойств воздуха; 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спользовании фильтров для очистки воздуха одноклассникам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да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а как вещество. Значение воды для жизни на земле. Свойства вод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о инструкции учебника свойства вод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ь каждого опыта, уст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о ход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икс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в рабочей тетради):</w:t>
            </w:r>
          </w:p>
          <w:p w:rsidR="00085A7E" w:rsidRPr="004E6311" w:rsidRDefault="00D240F8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е мысли учебною текста,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, используя информацию из текста;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ы учебника и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для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бъяснения свойств воды;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спользовании в быту воды как растворителя,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й ответ с ответами одноклассников,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Превращения и круговорот воды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ри состояния воды. Круговорот воды в природ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9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предполож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остояниях воды в природе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ри состояния в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ходе учебного эксперимента образование капель при охлаждении пар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основе наблюдения вывод о причинах образовани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лаков и выпадении дожд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унок-схем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его помощью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собенности образования льд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схеме о круговороте  вод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природе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проверку; 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ругооборот вод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 природе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—   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Берегите воду!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воды человеком.  В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азывать     Источники     загрязнения воды. Меры по охране чистоты воды и её экономному использованию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предполож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том, почему нужно беречь воду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 ответе на вопрос цифровые данные из учебни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текста учебника информацию в соответстви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задание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у в учебник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енные сведения с информацией из текста; 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рослых о мерах по охране чистоты воды в родном городе (селе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Как разрушаются камн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   разрушения    горных   пород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е, его причины и последств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предполож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причинах разрушения горных пород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д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цесс расширения твёрдых тел в ходе учебного эксперимента;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виде схемы увеличение расстояний между частицами твёрды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л при нагревании и уменьшение — при охлаждени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цесс разрушения горных пород в результате нагревания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хлаждения, замерзания воды в трещинах и укоренения растений в них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Что такое почв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чва как верхний плодородный слой земли. Состав почвы. Значение плод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ия почвы для жизни растений.   Животные почвы. Образование и разруш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почвы. Охрана почв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исунок учебника по предложенным заданиям и вопросам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казывать предположени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ипотезы) о том, почему почва плодородна,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.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исслед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 почвы в ходе учебного эксперимент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ученные данные для проверки выдвинутых гипотез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ему связей почвы и растения; на основе схемы моделировать связи почвы и растен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«Уважайте жизнь дождевого червя» из книги «Великан на поляне»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Разнообразие растений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руппы растений: водоросли, мхи, п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ротники, хвойные, цветковые. Виды растений.  Ботаника — наука о рас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ыв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я свои знания и рисунок учебника, что растения очен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нообразн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группами растений по материалам учебни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тения из предложенного списка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длагать подобные задания одноклассникам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о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ет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учебнику с понятием «виды растений»;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тений разных групп и видов с помощью атласа-определител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используя книгу «Зелёные страницы»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авливать сообщени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одном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идов растений любой групп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Солнце, растения и мы с вам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ыхание  и   питание растений.  Связи между растениями и окружающей с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й. Роль растений в жизни животных и челове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ную задачу урока и стремиться 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схемы сходство и различие процессов питания и дыхания растен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ы дыхания и питания растени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эти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цессах с помощью выполненной схем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листьев, стебля и корня в питании растен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ыв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что без растений невозможна жизнь животных и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множение и развитие растений.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пыление.   Роль насекомых в опыл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и растений. Приспособленность ра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ний к разным способам распрост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я плодов и семян. Развитие ра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ний из семя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словия, необходимые для размножения растения и их распростране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природе, как распространяются семена деревье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животных в размножении и развитии растен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схем стадии развития растения из семен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храна растений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акторы отрицательного воздействия человека на мир растений. Растения, нуждающиеся в охране. Меры охраны растений.  Правила поведения в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актуализиров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ведения, полученные в 1-2 классах, об исчезающих и редких растениях, правилах поведения в природе.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формулировать памятку «Берегите растения!»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нообразие животных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ногообразие животного мира.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ласс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икация животных: черви, моллюски, иглокожие, ракообразные, паукооб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, насекомые, рыбы, земноводные, пресмыкающиеся (рептилии), птицы, звери (млекопитающие).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ы живо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. Зоология — наука о животны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ую задачу урока и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емиться сё выполнить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я о животном мире, полученные в 1—2 класс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 из списка, предложенного одноклассника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 разных групп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с помощью атласа-определителя «От земли до неба»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ображённых на рисунках,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к определённой групп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«История с пиявкой» из книги «Великан на поляне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электронным приложением к учебник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то что ест? Проект «Разнообразие природы родного края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lastRenderedPageBreak/>
              <w:t>Классификация животных по способу питания: растительноядные, насекомоядные, хищники, всеядные. Цепи питания. Приспособление животных к до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быванию пищи, к защите от врагов Подготовка   к   выполнению   проекта: знакомство с  материалами учебника, распределение    заданий,    обсуждение способов и сроков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7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7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 по типу пита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7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меры животных по типу питания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емы цепей питани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щитные приспособления растений и животны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книги «Зелёные страницы» о божьих коровк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хищников в поддержании равновесия в природ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ль и этапы работ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язанност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совместно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атласа-определителя растения, птиц, другие природные объекты, делать фотографии, зарисовк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краеведческой литературе материалы о природе родного кра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«Книгу природы родного края»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множение и развитие животных.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змножение   и   развитие   животных разных групп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 разных групп по способу размноже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адии размножения животных разных групп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 заботятся домашние животные о своем потомств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книг «Зелёные страницы» и «Великан на поляне» о размножении животны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храна животных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акторы отрицательного воздействия человека на мир животных. Исчезаю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ие   и   редкие  животные,   внесённые в Красную книгу России. Правила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дения  в природе.  Меры  по охране животного ми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я о животном мире, полученные в 1—2 класс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оры отрицательного воздействия человека на животный мир.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книг «Зелёные страницы» и «Великан на поляне» о размножении животны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царстве грибов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знообразие грибов. Строение шляпочных грибов. Взаимосвязи грибов с деревьям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я о редких и исчезающих животных, Красной книг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ссии, полученные в 1—2 класс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акторы отрицательного воздействия человека на животный мир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с помощью атласа-определителя  и электронного приложения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ых, занесённых в Красную книгу Росси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ры по охране животны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книги «Великан на поляне» об исчезновении насекомых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кий круговорот жизн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уговорот веществ. Основные звенья круговорота веществ: производители, потребители, разрушител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оение шляпочных гриб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с помощью иллюстраций учебника и атласа-определителя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ъедобные, несъедобные и ядовитые гриб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рассказа «Кому нужен мухомор» из книги «Великан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ляне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зличие грибов-двойник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0F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Раздел «Мы и наше здоровье»</w:t>
            </w:r>
            <w:r w:rsidR="009E050F"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10ч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Организм человека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натомия, физиология, гигиена как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уки. Понятие об органах и системе о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анов тела человека: нервная система, пищеварительная   система,   кровен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я систе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я по анатомии и физиологии человеческого орган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а, полученные во 2 класс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истемы органов человека (их части и назначение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наук анатомии, физиологии и гигиен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ы расположения органов тела человека, уме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казы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положение внутренних органов на своём теле и теле собеседни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в пар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е роста и массы тела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рганы   чувств человека:   глаза,  уши, нос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ык. кожа, их роль в восприят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тем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ить рас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сказ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предложенному плану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распо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меты на ощупь и по запаху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8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 ходе учебного эксперимента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8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ла гигиены органов чувств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8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8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 итоговые вопросы и оценивать 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Надёжная защита организма</w:t>
            </w:r>
          </w:p>
          <w:p w:rsidR="00085A7E" w:rsidRPr="004E6311" w:rsidRDefault="00D240F8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жа как орган защ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ты от поврежде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й и внешних воздействий. Свойства кожи. Гигиена кожных покровов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актическая работа: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 кожи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гигиены и ухода за кожей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ры первой помощи при повреждениях кожи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работать в паре: осва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ёмы оказания первой помощи при повреж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ях кожи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дготовить рассказ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уходе за кожей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Опора тела и движение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порно-двигательная система, её роль в организме человека. Осанка. Важ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ь выработки и сохранения п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ильной осанки. Роль физической культуры в поддержании тонуса мыш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скелета и мышц в жизнедеятельности организм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правильной осанки для здоровья человек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сле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 правильной осанкой на уроке и вне его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минутк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rPr>
          <w:trHeight w:val="35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 xml:space="preserve">Наше питание.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Проект «Школа ку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softHyphen/>
              <w:t>линаров»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выполнению проекта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итательных веще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дуктах пита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оение пищеварительной системы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, которые происходят с пищей в процессе пе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ривания.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рационального пита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ню здорового пита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 выполнению проекта «Школа кулинаров»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ы с выбором ответа.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екватно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и знания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Дыхание и кровообращение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</w:rPr>
              <w:t>Дыхательная и кровеносная системы, их строение и работа. Взаимосвязь дыхательной и кровеносной системы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ния, полученные в 1-2 классах о лёгких и сердце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оение дыхательной системы и её роль в организме.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оение дыхательной системы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Умей предупреждать болезн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каливание как фактор предупрежд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заболеваний. Способы закали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организма. Предупреждение и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екционных болезней и аллергии. Правила поведения в случае заболе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акторы закалива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закалива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памятку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закаливанию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струкцию по предупреждению инфекционных заболеваний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уляр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каливание своего организм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Здоровый образ жизн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 здоровом образе жизни. Правила здорового образа жизни для школьник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ы с выбором ответа: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 оценив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льность/неправильность предложенных ответов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в соответствии с набранными баллами.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вторный инструктаж по ТБ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им  себя  и  оценим  свои д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стижения   за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вое полугоди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акторы, укрепляющие здоровье, и факторы, негативно на него влияющие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здорового образа жизни и стараться его соблюда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Презентация проектов «Богатства,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данные людям», «Разнообразие природы родного края», «Школ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инаров»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результатов проектной деятельности. Формирование адеква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й оценки своих достижен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дготовленными сообщениями, иллюстрировать их наглядн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 материалам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я учащихс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Раздел «Наша безопасность» (7 ч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онь, вода и газ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целями и задачами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ла. Действия при пожаре, аварии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провода, утечке газ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раздела и данного урока и стремиться её выпол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я об опасностях в быту, полученные в 1—2 классах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при пожаре, аварии водопровода и утечке газ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при этих ситуациях в виде схем и ролевой игры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изусть телефоны экстренного вызова, родителей, соседе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бы путь был счастливым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по дороге в школу, при переходе улицы, езде на велосип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, езде в автомобиле, общественном транспорт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го поведения  на улице,  полученные в 1—2 классах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ах: изу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правила поведения на улице и в транспорт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ные ситуации, которые являются потенциально опасным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тест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выбором ответа о правильном/неправильном поведении на улице и в транспорте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ействия в ходе ролевой игры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рожные знаки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рожные знаки. Знаки предупрежд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ющие,   запрещающие,   предписываю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ие,     информационно-указательные, знаки сервис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е дорожных знаков, полученное в 1 —2 класс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ные типы  знаков,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 они  помогаю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шеходам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ы с выбором ответа, требующие знания дорожных знак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виде схемы путь от дома до школы с обозначением имеющихся дорожных знак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ект «Кто нас защищает»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 к   выполнению   проекта: знакомство с  материалами  учебника, распределение   заданий,   обсуждение способов и сроков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Интернете и других источниках информации сведения о Вооружённых силах России, деятельности полиции, службы пожарной охраны, МЧС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еранов Великой Отечественной войны, военнослужащих, сотрудников полиции, пожарной охран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ЧС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бранные материалы в виде стендов, альбомов и т. д.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проектной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асные мест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  поведения   в   потенциально опасных местах: на балконе, в лифте, на стройплощадке, пустыре, в парке, лесу,   на   обледеневших   поверхностях и т. д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 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ученные ранее знания о потенциально опасных мест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тенциальные опасности в доме и вне его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ему своего двора и окрестносте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указанием опасных мест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рода и наша безопасность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 природного характера (г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, ядовитые растения и грибы, змеи, собаки, кошки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 природного характер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атласе-определителе «От земли до неба» информацию о ядовиты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стениях и гриб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«Опасные двойники» из книги «Зелёные страницы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гигиены при общении с домашними животным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адюку от ужа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кологическая безопасность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ая безопасность. Цепь з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рязнения. Правила экологической бе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опас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схеме цепь загрязнени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пей загрязне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ути поступления загрязняющих веществ в организ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блему экологической безопасности и меры по охране окруж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ющей сре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устройством и работой бытового фильтра для очистки воды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«Чему учит экономика»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12 ч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Для чего нужна экономика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ребности  людей. 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раздела и данного урока и стремиться ее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я «экономика», «потребности», «товары», «услуги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вары и услуг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оваров и услуг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труда в создании товаров и услуг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Природные   богатства  и  труд  лю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softHyphen/>
              <w:t>дей — основа экономик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  природных   богатств в экономике. Бережное использование природных богатств. Роль труда людей в экономике, труд умственный и физ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ий. Роль образования в экономик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природных богатств и труда людей в экономике по пре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оженному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 природных богатств и труда в процессе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а товар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труда людей разных професс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науки в экономическом развити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вы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профессий родителей в экономик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Полезные ископаемы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е о полезных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опаемых. На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лее важные в экономике полезные ископаемые. Значение, способы доб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и и охрана полезных ископаемы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ния о полезных ископаемых, полученные в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2 кла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езные ископаемые с помощью атласа-определителя «От земли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 неба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их товаров применяются изучаемые полезные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копаемы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добычи  различных полезных  ископаемых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(шахты, карьеры, нефтяные вышки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с помощью атласа-определителя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о каком-либо полезном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копаем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раеведческом музе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полезные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копаемые добываются в регионе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Растениеводство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ельское хозяйство как составная часть экономики.   Растениеводство, как о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сль   сельского   хозяйства.   Испо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ование культурных растений для п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изводства продуктов питания и п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ышленных товаров.  Классификация культурных растений: зерновые,  ко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овые и прядильные культуры, овощи, фрукты, цветы. Труд растениевод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я о дикорастущих и культурных растениях, полученные в 1—2 класс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в паре: исслед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анное учителем сельскохозяйственное растение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его по план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чем люди занимаются растениеводств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ые расте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атласа-определителя культурные растени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выращивания культурных растений в экономике 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руд растениевод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язь растениеводства и промышленности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Животноводство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оводство как отрасль сельского хозяйства. Домашние сельскохозяйственные животные: млекопитающие, птицы, рыбы, насекомые. Содержание и разведение домашних сельскохозя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енных животных, их роль в эко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ке. Труд животновод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 -   актуализировать    знания   о  диких   и   домашних   животных,   полученные в 1-2 классах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машних сельскохозяйственных животных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разведения сельскохозяйственных животных в экономике и труд животновод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растениеводства, животноводства и промышленност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продукты животноводства использует семья в течение дн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ов животноводства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Какая бывает промышленность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мышленность как составная часть экономики.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расли промышленност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бывающая,  электроэнергетика,  металлургия, машиностроение, электро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я, химическая, лёгкая, пищевая промышленность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расли промышленности по их роли в производстве то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дукцию и отрасли промышленност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отраслей промышленност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руд работников отраслей промышленност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йти в краеведческой литературе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яснить</w:t>
            </w:r>
            <w:r w:rsidR="006633F2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 взрослых членов семьи, какие отрасли промышленности, какие крупные предприятия есть в регион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Проект «Экономика родного края»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 к   выполнению   проекта: знакомство с материалами учебника, распределение   заданий,   обсуждение способов и сроков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 об экономике своего края (города, села)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бранные материалы в виде фотовыставки, стенгазеты, альбома</w:t>
            </w:r>
            <w:r w:rsidR="006633F2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 т.д.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коллектив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нигу-справочник «Экономика родного края»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проектной деятельности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Что такое деньг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мен товарами: бартер, купля — п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ажа.  Роль денег в экономике.  Виды денежных знаков (банкноты и монеты). Денежные единицы различных стран. Зарплата и сбереж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обмена товарами (бартер и купля — продажа)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итуации бартера и купли-продаж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денег в экономике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енежные единицы разных стран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в паре: рассматр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неты России</w:t>
            </w:r>
            <w:r w:rsidR="006633F2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внешнему виду, уст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Государственный бюджет. 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Понятие о государственном бюджете, расходах и доходах. Источники доходов. Основные статьи расходов государства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ый бюджет, его доходы и расх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,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юди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их профессий получают зарплату из государственного</w:t>
            </w:r>
            <w:r w:rsidR="006633F2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юджет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между доходами и расходами государств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ходы и расходы государства в виде математических задач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джет, его доходы и расх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одство и различия государственного и семейного бюджета и</w:t>
            </w:r>
            <w:r w:rsidR="006633F2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заимосвяз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ходы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из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ов может иметь 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ие расходы 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вля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тся первостепенными, а каки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е важными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моделировать 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джет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Семейный бюджет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 семейном бюджете, доходах и расходах семь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емейный бюджет, его доходы и расход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одство и различия государственного и семейного бюджета и их взаимосвяз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ходы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из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ов может иметь семья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расходы семьи яв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яются первостепенными, а каки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е важными: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моделировать семейный бюджет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ономика и экология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ожительное и отрицательное в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йствие экономики на окружающую среду. Взаимозависимость экономики и экологии. Экологические прогнозы, их влияние на эконом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-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на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ка и эколог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ожительное и отрицательное в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йствие экономики на окружающую среду. Взаимозависимость экономики и экологии. Экологические прогнозы, их влияние на эконом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ния о влиянии человека на окружающую среду, полученные в 1—2 классах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редное воздействие различных отраслей экономики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кружающую сред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между экономикой и экологие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чему при осуществлении любого экономического проекта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оящее время осуществляется экологическая экспертиз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я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х проектов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 влиянием эк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логов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прогноз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работать с терминологическим словариком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меры экологической безопасн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едпринимаются в регион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здел «Путешествия по городам и странам» (15 ч)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олотое кольцо России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Золотое кольцо России — слава и гор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дость стран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ршрут путешествия по карте в учебнике и настенной карте Росси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достопримечательностях городов Золотого кольц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  городов  Золотого  кольца  по фо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рафиям;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Золотое кольцо России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рода Золотого кольца (Сергие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</w:rPr>
              <w:t>в-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</w:rPr>
              <w:t xml:space="preserve"> Посад, Переславль-Залесский, Ростов, Ярославль, Кострома, Иваново, Суздаль, Владимир), их достопримечательност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к викторине по Золотому кольц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ршрут Золотого кольца, используя фотографии досто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чательностей, сувениры и т.д.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Интернет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о любом городе Золотого кольц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олотое кольцо России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 xml:space="preserve">рода Золотого кольца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lastRenderedPageBreak/>
              <w:t>(Сергие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</w:rPr>
              <w:t>в-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</w:rPr>
              <w:t xml:space="preserve"> Посад, Переславль-Залесский, Ростов, Ярославль, Кострома, Иваново, Суздаль, Владимир), их до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стопримечательност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шрут путешествия по карте в учебнике 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стенной карте Росси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достопримечательностях городов Золотого кольц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опримечательности   городов  Золотого  кольца  по фотографиям с помощью Интернет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о любом городе Золотого кольц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="006633F2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рафия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 «Музей путешествий»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понаты для музея (фотографии, открытки, значки и др.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этикетк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(кем, когда и где собран материал)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спозицию музе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(экскурсии по музею)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сообщения с демонстрацией экспонатов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ши ближайшие соседи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а, граничащие с Россией, их столицы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карте России её границы и пограничные государства, их с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чему с государствами-соседями нужно иметь добрососедские отноше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дополнительной литературы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о странах, г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чащих с Россие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севере Европы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аны   севера   Европы   (Норвегия, Швеция, Финляндия, Дания,  Исла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ия),   их   столицы,   государственное устройство,   государственные   языки, флаги, достопримечательности, знам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тые люди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;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ика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транах севе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Европы (каждой группе по одной стране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с показом мес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ожения страны и её столицы на политической карте Европ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дному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представителей группы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на несколько сообщен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соотносить государства и их флаги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узнавать по фотографиям достопримечательности изучаемых стран; её з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чательных люде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к викторине по странам севера Европ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агазинах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товары поступают</w:t>
            </w:r>
            <w:r w:rsidR="00D240F8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="00D240F8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ан севера Европы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такое Бенилюкс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аны   Бенилюкса  (Бельгия,   Ниде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анды, Люксембург), их столицы, гос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арственное устройство, флаги, дос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римечательности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о странах Бенилюкса (каждой группе по одной стране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с показом местоположени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траны и её столицы на политической карте Европ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дному из пре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тавителей группы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на несколько сообщений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к викторине по странам Бенилюкс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опримечательности стран Бенилюкса по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тография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зада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го приложения к учебнику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используя дополнительную литератур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есколько интересных фак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в по изучаемым странам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агазинах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товары поступают 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льгии, Голландии, Люксембурга;</w:t>
            </w:r>
          </w:p>
          <w:p w:rsidR="00085A7E" w:rsidRPr="004E6311" w:rsidRDefault="00085A7E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центре Европы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аны центра Европы: Германия, Ав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рия, Швейцария, их столицы, флаги, достопримечательности,    знаменитые люд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tabs>
                <w:tab w:val="left" w:pos="374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о странах центра Европ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каждой группе по одной стране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дному 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едставителей группы или распределять материал на несколько сообщени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по фотография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по электронному приложению к учебни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из пластилин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агазинах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товары поступают из Германии, Австрии, Швейцари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Франции и Великобритании (Франция)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Франция, её местоположение на карте, столица, государственное устройство, государственные символы, достопри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мечательности, знаменитые люди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о Франц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гот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с показом местоположения страны и её столицы па полити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кой карте Европ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му из представителей группы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на несколько сообщени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Франции по фотография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вопрос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ля викторины о Франци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зада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электронного приложения к учебни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ополнительной литературе и Интернет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тересные факты о Франции;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 xml:space="preserve">в магазин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>какие товары поступают из Франции;</w:t>
            </w:r>
          </w:p>
          <w:p w:rsidR="00085A7E" w:rsidRPr="004E6311" w:rsidRDefault="006633F2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а итоговые во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="00085A7E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="00085A7E"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Франции и Великобритании (Великобритания)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Великобритания, её местоположение на карте, столица, государственное устрой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ство, государственные символы, достопримечательности, знаменитые люди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о Великобритан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с показом местоположения страны и сё столицы на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итической карте Европ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му из представителей группы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на несколько сообщени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Великобритании по фотография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вопрос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ля викторины о Великобритани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зада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электронного приложения к учебни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ополнительной литературе и Интернет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йт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тересные факты о Вел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британи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агазин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товары поступают из Великобритании: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юге Европы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о Греции и Итал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с показом местоположения стран и их столиц на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итической карте Европ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му из представителей группы ил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 на несколько сообщени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к викторине по Греции и Итали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Греции и Италии по фотографиям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зада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го приложения к учебнику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тижения</w:t>
            </w:r>
            <w:r w:rsidR="006633F2"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ы с выбором ответ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екват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в соответствии с набранными баллами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>По знаменитым местам мира</w:t>
            </w:r>
          </w:p>
          <w:p w:rsidR="00085A7E" w:rsidRPr="004E6311" w:rsidRDefault="00085A7E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памятники архитектуры и искусства, являющиеся символами стран, в которых они находятся (Тадж-Махал в Индии, египетские пирамиды, статуя Свободы в США, здание Си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йской оперы)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проектов «Кто нас з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ища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ы с выбором ответ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екват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в соответствии с набранными баллами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и архитектуры и искусства с той страной, в которой они находятс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ли международного туризма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картой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фотографиям изучаемые достопримечательности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дополнительной литературе и в Интернете материал о досто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мечательностях разных стран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</w:rPr>
              <w:t xml:space="preserve">Презентация проектов « Кто нас защищает», «Экономика родного края», </w:t>
            </w:r>
          </w:p>
          <w:p w:rsidR="00085A7E" w:rsidRPr="004E6311" w:rsidRDefault="00085A7E" w:rsidP="00B21C9E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</w:rPr>
              <w:t>«Музей путешествий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подготовленными сообщениями, иллюстрировать их наглядными материалами.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тупления учащихся.</w:t>
            </w:r>
          </w:p>
        </w:tc>
      </w:tr>
      <w:tr w:rsidR="00085A7E" w:rsidRPr="004E6311" w:rsidTr="00D327E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</w:rPr>
              <w:t xml:space="preserve">Презентация проектов « Кто нас защищает», «Экономика родного края», </w:t>
            </w:r>
          </w:p>
          <w:p w:rsidR="00085A7E" w:rsidRPr="004E6311" w:rsidRDefault="00085A7E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E6311">
              <w:rPr>
                <w:rFonts w:eastAsia="Times New Roman" w:cs="Times New Roman"/>
                <w:b/>
                <w:sz w:val="24"/>
                <w:szCs w:val="24"/>
              </w:rPr>
              <w:t>«Музей путешествий» (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>Представление результатов проектной деятельности.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</w:rPr>
              <w:t xml:space="preserve"> Формирование адекватной оценки своих достижений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амятники архитектуры и искусства с той страной, в которой они находятся;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ыступ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подготовленными сообщениями, иллюстрировать их наглядными материалами.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тупления учащихся.</w:t>
            </w:r>
          </w:p>
          <w:p w:rsidR="00085A7E" w:rsidRPr="004E6311" w:rsidRDefault="00085A7E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ли международного туризма;</w:t>
            </w:r>
          </w:p>
          <w:p w:rsidR="00085A7E" w:rsidRPr="004E6311" w:rsidRDefault="00085A7E" w:rsidP="00B21C9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85A7E" w:rsidRDefault="00085A7E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171EA5" w:rsidRPr="004E6311" w:rsidRDefault="00171EA5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085A7E" w:rsidRPr="004E6311" w:rsidRDefault="00085A7E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4 класс</w:t>
      </w:r>
    </w:p>
    <w:tbl>
      <w:tblPr>
        <w:tblpPr w:leftFromText="180" w:rightFromText="180" w:vertAnchor="text" w:horzAnchor="margin" w:tblpY="159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7513"/>
      </w:tblGrid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ог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327EC" w:rsidRPr="004E6311" w:rsidTr="00D327EC">
        <w:trPr>
          <w:cantSplit/>
          <w:trHeight w:val="11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здел «Земля и человечество» 9 ч.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водный инструктаж по ТБ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 глазами астроном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е   об   астрономии   как   науке. Солнечная система. Солнце — ближа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ая к Земле звез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чебником и учебными пособиями по Окружающему миру» для 4 класса, с разворотом «Наши проекты» в 1 част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екты для выполн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урока и стремиться их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мире, с точки зрения астроном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изу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хеме строение Солнечной систем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ис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еты в правильной последовательност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роение Сол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чной систем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текста учебника цифровые данные о Солнц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в рабочую тетрад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ополнительной литературе, интернете научные сведения о Солнце и Солнечной системе, кометах и астероида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еты Солнечной системы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а планет Солнечной с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емы. Естественные спутники планет. Изучение  планет астрономами.   Ос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енности движения Земли в косми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м  пространстве.   Причины  смены дня и ночи и времен го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на основе схемы строения Солнечной системы х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ет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ис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в порядке увеличения и уменьшения размеров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анеты и их спутник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хемы вращения Земли вокруг своей оси и обращения вокруг Солнц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вижение Земли вокруг своей оси и вокруг Солнц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причинно-следственные связ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жду движением Земли и сменой дня и ночи, сменой времён год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уну невооружённым глазом и с помощью бинокля (телескопа)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вёздное     небо — Великая     книга Природы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а наблюдения звёздного  неба. Созвездия: Мала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едведица, Большой Пёс, Телец. Звёзды: Полярная звезда, Сириус,  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 Плеяды </w:t>
            </w:r>
            <w:r w:rsidRPr="004E631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к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ление звёзд в созвездии Тель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урока и стремиться их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с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: изу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учебнику правила наблюдения звёздного неб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с собственным практическим опытом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карте звёздного неба знакомые созвезд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учаемые созвезд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на север по Полярной звезд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электронного приложения к учебнику, пользуясь персональным компьютер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rPr>
          <w:trHeight w:val="310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р глазами географ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я о географии как науке и ге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рафических объектах. Карта полуш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ий. История создания карт в мире и в России, история создания глобус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я на уроке. 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урока и стремиться их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лобус и карту полушар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знаки на карте полушар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глобуса и карт в жизни человечеств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рассказ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географических объектах с помощью глобуса и карты полушар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информацию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географических объектах из дополнительных источников и Интернета и готовить сообщения о ни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 глазами историка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б истории как науке. Источ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ки исторических сведений. Значение летописей и археологии, архивов и м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еев для изучения истори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рассказ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мире, с точки зрения историк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исторических источников для понимания событий прошлого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бытовых предметов для понимания событий прошлого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щ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едческий музей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рассказ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основании его экспонатов о прошлом своего региона, города (села)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гда и где?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я о веке (столетии) и тысячел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и.   Летосчисление   в   древности   и в наши дни. «Лента времени». Исто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ая кар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«ленте времени» век, в котором происходили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поминавшиеся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нее исторические событ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роки начала года в разных  летоисчисления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ую карт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ней об исторических события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 глазами эколог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я  о  развитии  челове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 во взаимодействии с природой. Экологические проблемы и пути их 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ения. Международные соглашения по охране окружающей среды. Между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ные   экологические   организации. Экологический календа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мире, с точки зрения эколог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ременные экологические проблем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ры по их решению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международным сотрудничеством в области охраны окружающей сре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Интернете информацию о способах решения экологических проблем и экологических организациях в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кровища Земли под охраной чел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ечества 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е о Всемирном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следии и его составных частях (Всемирном при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м и Всемирном культурном насл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ии). Наиболее значимые объекты Вс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рного природного и культурного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ледия    в    России    и    за    рубежом. Международная Красная кни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причинах появления Списка Всемирного наслед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Всемирного природного и культурного наслед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арте-схеме с наиболее значимыми объектами Всемирного наслед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по фотография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рисунку учебника с животным из Международной Красной книг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учебнике тексты об одном из объектов Всемирного наследия, о животном из Международной Красной книги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как образец для подготовки собственных сообщений.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кровища Земли под охраной чел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ечества 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 Всемирном наследии и его составных частях (Всемирном при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м и Всемирном культурном насл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ии). Наиболее значимые объекты Вс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рного природного и культурного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ледия    в    России    и    за    рубежом. Международная Красная кни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ара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причинах появления Списка Всемирного наслед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Всемирного природного и культурного наслед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арте-схеме с наиболее значимыми объектами Всемирного наслед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по фотографиям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рисунку учебника с животным из Международной Красной книг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учебнике тексты об одном из объектов Всемирного наследия, о животном из Международной Красной книги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как образец для подготовки собственных сообщен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п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Природа России»10 ч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внины и горы Росси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ы  земной поверхности  России. Наиболее  крупные равнины  и  горы. Вулканы  Камчатки </w:t>
            </w:r>
            <w:r w:rsidRPr="004E631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 Всеми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го наследия. 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льменский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пове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физической карте России изучаемые географические объект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их по карт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олмистые и плоские равнин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ы земной поверхности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их по личным впечатления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дополнительной литературы, Интернета сведения об изучаемых географических объекта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персональном компьютере задания из электронного приложения к учебни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и: готовить материалы к выставке «Где мы были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ря, озёра и реки Росси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я Северного Ледовитого, Тихого и Атлантического океанов. Озера: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спи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е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 Байкал, Ладожское,  Онежское. Реки: Волга, Обь, Енисей, Лена, Амур. Дальневосточный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рской заповедник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физической карте России изучаемые моря, озёра, реки, рассказывать о них по карт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ря Северного Ледовитого, Тихого и Атлантического океан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изучаемых водных объект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Интернете сведения о загрязнении воды в морях, озёрах, реках и о мерах борьбы с загрязнениям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классе выставку «Где мы были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чинения на тему урок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ные зоны Росси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рта природных зон России. План 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учения природной зоны. Причина см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 природных зон с севера на юг. В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отная поясност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картой природных зон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ё с физической картой Росс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арте природные зоны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предположе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причинах их смены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устанавливать причинно-следственные связ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жду освещённостью Сол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цем поверхности Земли и сменой природных зон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схемой освещённости Земли солнечными лучами;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находить на карте природных зон области высотной поясност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она арктических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устынь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стоположение зоны арктических п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ынь. Зависимость природных особе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ей Арктики  от освещённости её Солнцем. Полярный день и полярная ночь. Полярные сияния. Живые орг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змы    зоны    арктических    пустынь. Экологические    проблемы    и    охрана природы в зоне арктических пустын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рте зону арктических пустынь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аимопровер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выявлять взаимосвяз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х особенностей зоны арктических пустынь и её освещённости солнечными лучам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исунку учебника, какие организмы обитают в зоне арктических пустынь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они приспособлены к условиям жизн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исунку об экологических связях в изучаемой природ ной зон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ые цепи пита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освоении природных бога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ств в з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не  арктических пустынь и возникших вследствие этого экологических проблемах, о природоохранных мероприятиях и заповедника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ону арктических пустынь по план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дополнительной литературы, Интернета сведения о животном мире изучаемой зон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ндр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стоположение зоны тундры, обоз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е ее па карте природных зон.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ные особенности зоны тундры, х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ктерные живые организмы, эколог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кие связи. Занятия местного насел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. Экологические проблемы и охрана природы в зоне тундр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вид тундры и арктической пустын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ндру по фотограф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рте природных зон зону тундр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ей по карт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взаимосвяз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х особенностей зоны тундры и её освещённости солнечными лучам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рассматр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ербарии и на рисунке растения тундр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 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рты их приспособленности к условиям жизн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исунку учебника с животным миром тундр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нару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связи в зо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тундр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ни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ые цепи пита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са Росси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стоположение зон тайги, смеша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и широколиственных лесов, зав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имость их природы от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пределения тепла и влаги. Растительный и живо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й   мир лесных зон.  Экологические связи в леса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 карте зону тайги, зону смешанных и широколиственных лесов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их по карт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зависимос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ей лесных зон распределения тепла и влаг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с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родой лесных зон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растения лесов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ые цепи пита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у тундры и лесных зон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Интернете информацию о растениях и животных лесных зон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с и человек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леса в природе и жизни людей. Экологические   проблемы   и   охрана природы в лесных зонах.  Растения и животные леса, занесённые в Красную книгу    России.    Правила    поведения в лесу. Заповедники и национальные парки лесных зо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схемы и текста учебника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леса в природе и жизни люде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логические   проблемы  леса, 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ры   по  его охран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в лесу с использованием книги «Великан на поляне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дополнительной литературы и Интернета сообщения о растениях и животных из Красной книги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ртуальную экскурсию с  помощью  Интернета  в  национальный парк «Лосиный остров»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проекты эт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 парка;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есные зоны по план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она степей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стоположение зоны степей, её 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дные   особенности.   Экологические проблемы степной зоны и пути их 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шения.   Заповедники   степной   зоны. Питомники для редких животны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вид леса и степ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епь по фотография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 карте природных зон зону степе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ей по карт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зависимос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ей степной зоны от распределения тепла и влаг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</w:t>
            </w:r>
            <w:r w:rsidRPr="004E631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ительным и животным миром степе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исунку об экологических связях в степ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ые цепи пита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у зоны степей с природой лесов и тундр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проблемы зоны степей и пути их решения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устыни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стоположение  зон   полупустынь  и пустынь,  их природные особенности. Приспособление растений и животных полупустынь и пустынь к природным условиям. Освоение полупустынь и п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ынь человеком. Экологические п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лемы этих зон и  пути их решения. Заповедник «Чёрные земли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вид степи и пустын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устыню по фотография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рте природных зон полупустыни и пустын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их по карт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висимость природы полупустынь и пустынь от распределения тепла и влаг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с растительным и животным миром пустынь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исунку об экологических связях в пустын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ые цепи пита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у зоны пустынь с природой степе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логические проблемы полупустынь и пустынь и пути их решения; 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кет участка пустын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ону пустынь по план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 Чёрного моря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стоположение зоны субтропиков, её природные особенности. Правила бе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опасности   во  время  отдыха у  моря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  проблемы   Черномо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го побережья Кавказа, животные и растения, внесённые в Красную книгу России. Курорты Черноморского поб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жья Кавказа. Дендрарий г. Сочи.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ональный парк «Сочинский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рте зону субтропиков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ей по карте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чины своеобразия природы субтропической зон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с растительным и животным миром Черноморского побережья Кавказ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исунку об экологических связя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ые цепи пита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2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обсуждать правила безопасности во время отдыха у моря, экологические проблемы Черноморского побережья Кавказ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Интернета виртуальные экскурсии на курорты Чер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рского побережья Кавказа, в Дендрарий г. Сочи, в национальный парк «Сочинский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«В пещере» из книги «Великан на поляне»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Родной край-часть большой страны» 15 ч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ш край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итико-административная       карта России.   Наш   край   на  карте   России. Карта родного края. Общая характе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ика родного кр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литико-административной картой России;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олитико-административной карте России свой регион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картой своего региона, рассказывать по ней о родном кра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дной край по предложенному в учебнике план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верхность нашего края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рмы  земной   поверхности  родного края. Овраги.  Балки. Охрана поверх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сти кр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своим   наблюдениям формы  земной  поверхности  родног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рая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карте региона основные формы земной поверхности, крупны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враги и балк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краеведческой литературы необходимую информацию о поверхности кра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ры по охране поверхности своего кра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кет знакомого участка поверхности родного края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дные богатства нашего края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дные  объекты  своего  региона,   их значение для жизни края. Источники загрязнения   вод  в регионе.   Правила поведения на вод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водных объектов своего регион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у из рек по приведённому в учебнике плану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ан описания другого водного объекта (например, озера, пруда)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водных бога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ств в ж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ни люде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загрязнения близлежащих водоём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«Бутылочная почта» из книги «Великан на поляне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ях в городе (селе)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ши подземные богатств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ажнейшие полезные ископаемые 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го края,  их свойства, способы д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ычи, использование. Охрана подзем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богатст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физической карте России условные обозначения полезных ископаемы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в группе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езное ископаемо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о свойст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ю о применении, местах и способах добычи полезного ископаемого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ученное полезное ископаемое по плану;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е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его класс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ученные полезные ископаемые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емл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милиц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знообразие почв  России,  наиболее распространенные типы почв.   Почвы родного края. Охрана поч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ипы почв на иллюстрациях учебника и образца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краеведческой литературы информацию о 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ах почв своего регион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 макет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еза почвы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ромное значение почвы для жизни на Земле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провер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сказ «Дороже жемчуга и злата — под ногами» из книги «Великан на поляне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краеведческой литературы информацию об охране почв в регионе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знь леса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ес — сложное единство живой и 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живой природы. Понятие о природном сообществе.   Природное   сообществ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мешанного лес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растения смешанного леса в гербар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ллюстрациям в учебнике представителей лесного сообществ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связи в лес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своим наблюдениям о том, какие растения, животные, грибы встречаются в лесах родного кра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пи питания, характерные для лесного сообщества регион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экологических связей в лесном сообществе по ви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челове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ути решения экологических проблем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38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знь луга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ое сообщество луга. Влияние человека на жизнь луга. Охрана луг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г по фотограф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ения луга в гербар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животными луга по иллюстрации учебник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связи на луг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своим наблюдениям о луговых растениях, животных и грибах своего регион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пи питания на лугу, осуществлять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проверку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ррекцию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уговое сообщество по данному в учебнике план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е особенности леса и луг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памятку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«Как вести себя на лугу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жизнью луг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его обитателей с помощью атласа-определителя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знь в пресных водах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родное сообщество пресных вод. Правила поведения у водоёма. Охрана пресноводных растений  и животных.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олота и их охра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паре: 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оём по фотограф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атласа-определителя растения  пресного водоёма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ллюстрациям учебника живые организмы пресных вод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связи в пресном водоём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воим наблюдениям об обитателях пресных вод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дного кра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цепи питания в пресноводном сообществе своего регион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сноводное   сообщество  своего   региона   по данному в учебнике план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пособы приспособления растений и животных к жизни в вод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288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скурсии в природные сообщества родного края (3 ч)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е сообщества,  характерные для края, где живут учащиес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и явления приро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е объекты с помощью атласа-определител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икс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наблюдений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наблюдений, сделанных в различных природных сообществах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Экскурсии в природные сообщества родного края 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е сообщества,  характерные для края, где живут учащиес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и явления приро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родные объекты с помощью атласа-определител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икс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наблюдений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наблюдений, сделанных в различных природных сообществах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вторение по теме: «Природные сообщества родного края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тениеводство в нашем крае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астениеводство как отрасль сельского хозяйства. Сорта культурных растений. Отрасли растениеводства, развитие их в регион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висимость растениеводства в регионе от природных услов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и краеведческой литературе с одной из отраслей растениеводст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класс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: 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иллюстраций учебника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 левые культуры в гербарии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ёрна зерновых культур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рта культурных растений (на примерах, характерных для региона)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вотноводство в нашем крае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отноводство как отрасль сельского хозяйства.  Породы домашних животных. Отрасли животноводства, разв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е их в регионе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висимость животноводства в регионе от природных условий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атериалам учебника и краеведческой литературе с одной из отраслей животноводст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класс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роды домашних животных (на примерах, характерных для региона)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трудом животноводов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посильной работе по уходу за домашними сельскохозяйственными животными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вторный инструктаж по ТБ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им  себя и оценим свои д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ижения за первое полугодие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ние адекватной оценки своих дост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ы с выбором ответ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адекват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в соответствии с набранными баллами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зентация проектов (по выбору)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проектов с демонстрации ей иллюстраций и других подготовле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материа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процессе презентации проектов учащиеся демонстрируют умения: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 из дополнительных источников и Интернет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щ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е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бат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экскурс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арших членов семьи, других взрослы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иллюстраци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ля презентации проекта (фотографии, слайды, рисунки)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тексты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с сообщением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классе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по выполнению проекта и достижения товарищей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Страницы Всемирной истории» 5 ч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чало истории человечества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первобытного общества. Пе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бытное искусств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разворотом «Наши проекты» во 2-й части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екты для выполн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урока и стремиться их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«ленте времени» длительность периода первобытной истори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огня и приручения животны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и учебник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основе экскурсии в краеведческий музей о жизни, быте и культуре первобытных людей на территории региона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 древности: далёкий и близкий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Древнего мира: Древний Ег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ет, Древняя Греция, Древний Рим. Культура, религия, археологические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ходки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«ленте времени» длительность истории Древнего мир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карте местоположение древних государств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ю из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я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в класс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я о древних государствах, их культуре, религиях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щее и отличия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ль появления и развития письменности в древности для развития человечеств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лфавиты древности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е века: время рыцарей и зам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ков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редние века в истории Европы. В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кновение городов. Появление 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ых религий в древности и в Средние века. Рыцари и замки. Изобретение книгопечатания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исторических периодов Древнего мира и Сред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ековь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«ленте времени» длительность Средневековья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карте местоположение крупных городов, возникших в Сред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ковь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фотографиям средневековые достопримечательности сов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енных городов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торические источники по изучению Древнего мира и Сре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вековья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воображение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ируя быт и рыцарские турниры Сред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ковья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ровые религ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сходство и различия: место и время их возникновения, особенности храмов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ажность изобретения книгопечатания для человечеств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ыводы из изученного материала, отвечать 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е время: встреча Европы и Аме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ик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овое время в истории Европы. Ра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итие предпринимательства, достиж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в области науки и культуры. Вел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е географические открытия.  Разв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е техники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«ленте времени» длительность периода Нового времен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ё с длительностью Древнего мира и Средневековья;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зненную философию людей в Средневековье и в Новое врем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маршруты Великих географических открыт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тоды изучения истории Древнего мира и Нового времен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фотографиям различия в архитектуре городов Древнего мира, Средневековья и Нового времен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обсуждать роль великих географических открытий в истории человечеств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учные открытия и технические изобретения Нового времен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ображение, реконструируя историю технических изобретений в Новое врем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задани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го приложения к учебнику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вейшее время: история продолжа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ется сегодня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я Арктики и Антарктики. Развитие парламентаризма и республ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анской формы правления. Достиж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современной науки и техники. 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ение космоса. Первая и Вторая м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вые   войны,   изобретение   ядерного оружия.   Организация   Объединённых Нац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«ленте времени» начало Новейшего времен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исследования Арктики и Антарктики для развития наук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политическом устройстве стран мир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научных открытиях и технических изобретениях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Страницы истории России» 20 ч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Жизнь древних славян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еление восточных славян.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ревне-славянские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емена. Занятия древних славян,   их жилища,  быт,   верования. Союзы племён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рту расселения племён древних славян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ь жизни древних славян и их занятий с природными условиями того времен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ерования древних славян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ревнеславянское жилищ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ан рассказа на материале учебника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 времена Древней Рус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орговый путь «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ряг в греки». 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вание Новгорода и Киева. Призв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на княжение Рюрика. Возникнов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ревнерусского государства. М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национальный характер Древней Руси. Поход Олега на Византию. К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ние Древней Рус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Древней Руси путь «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аряг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реки» и расширение территории государства в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X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ах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стему государственной власти в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X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ах в Древней Рус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«ленте времени» дату Крещения Рус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у введения на Руси христианства и значени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ещения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ылину об Илье Муромце как отражение борьбы Древней Руси с кочевникам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на городов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ходе самостоятельной работы (в группах)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ты Древнего Киева и Древнего Новгород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местоположение, оборон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ельные сооружения, занятия горожан, систему правления, находки берестяных грамот в Новгороде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я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на урок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основе сделанных сообщений жизнь двух главных городов Древней Рус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ажность находок археологами берестяных грамот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ображение, реконструируя жизнь древних новгородцев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чему былина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дко могла появиться только в Новгород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летописи об основании Москвы как историческ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 источника;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 книжной сокровищницы Древней Рус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ирилл и Мефодий — создатели сл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янской письменности. Распростран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грамотности в Древней Руси. Древ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ерусские летописи. «Повес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ремен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ых лет». Рукописные книг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 w:type="column"/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создания славянской письменности для распространения культуры в Древней Рус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 грамотности на Руси после создания славянской азбук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являть рать летописей для изучения истории России: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 оформление рукописных книг как памятников древнерусского искусств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_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ение древнерусских книг с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рукописной книги в развитии русской культур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удные времена на Русской земле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одальная     раздробленность     Руси в середине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а. Нашествие Батыя. Монгольское иго. Александр Невск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нашествие Батыя на Рус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чины поражения Древней Руси в ходе монгольского нашеств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иллюстрациям учебника вооружение древнерусских и монгольских воин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монгольском нашествии по плану учебник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карте места сражений Александра Невского со шведскими и немецкими захватчикам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по иллюстрациям в учебник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ооружение русских воинов и немецких рыцаре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ё отношение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личности Александра Невского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«Героическую летопись России» (вкладка в рабочей тетради)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сь расправляет крылья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ождение северо-восточных земель Руси в конце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XIII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начале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V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а. Московский князь Иван Калита — с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иратель русских земель. Сергий Рад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жск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акты возрождения северо-восточных земель Рус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о иллюстрациям в учебнике о Москве Ивана Калит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объединение русских земель вокруг Москв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личные качества Ивана Калиты сыграли роль в успехе его правл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ликовская битва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ход Мамая на Русь. Подготовка объ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единённого русского войска под кома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ванием московского князя Дмитрия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вановича. Благословение Сергия 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донежского. Поединок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Челубея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 Ход Куликовской битвы. Победа русских войск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передвижения русских и ордынских войск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ан рассказа о Куликовской битве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Куликовской битве по составленному план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ход Куликовской битв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«ленте времени» дату Куликовской битв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чему была так важна для Дмитрия Донского поддержка Сергия Радонежского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поединках богатыре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кладыш к рабочей тетради «Героическая летопись России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оль Куликовской битвы в истории России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ван Третий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отивостояние    на    Угре.    Падение монгольского ига.  Объединение  кн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жеств вокруг Москвы. Возникновение единого независимого Российского г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ударства со столицей в Москве. Пер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ройка Кремля. Кремль — символ М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вы.    Герб    государства — двуглавый орёл.   Укрепление   экономики.    Иван Грозный — первый   российский   царь. Земский собор. Опричнина. Присоед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е   Казанского   и   Астраханского ханств. Начало освоения Сибир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изменении политики в отношении Золотой Ор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иллюстрациям в учебнике изменения в облике Москв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освобождения от монгольского иг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кладыш к рабочей тетради «Героическая летопись России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«ленте времени» даты освобождения от монгольского ига, венчания Ивана 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розною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царство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а печатных </w:t>
            </w: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л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чало книгопечатания в России. Пе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опечатник  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ван  Фёдоров.   Издание учебников Василия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Бурцов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елетия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мотрицкого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рион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ми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 повлияло начало книгопечатания на развитие просвещения и культуры в Росси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на основе самостоятельного изучения материала учебника (по группам)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первопечатнике Иване Фёдорове и издании первых русских учебник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е и первопечатные учебники по иллюстрация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- 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воображение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бучая грамоте» учеников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XVII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ек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триоты Росси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мута. Польская интервенция. Народ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ое ополчение пол руководством Кузьмы Минина и Дмитрия Пожарского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свобождение Москвы.  Избрание на царство Михаила Романов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ую задачу уро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емиться её выполнить: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ации народного ополчения и освобождения Москвы от польской интервенции: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отмечать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 "ленте времени" год освобождения Москвы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 к рабочей тетради «Героическая летопись России»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 этом событии от имени участника ополч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ль борьбы за независимость в начале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V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а в истории Росси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ётр Великий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«Потешных полков». Пу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шествие  Петра в  Европу  и работа в качестве плотника на верфях. Рефо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ы Петра. Основание Петербурга. Со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дание русского флота. Пётр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первый российский императо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еформах Петра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основе материала учебник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дополнительной литературы и Интернета информацию о Петре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, которой нет в учебник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Санкт-Петербург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служенно ли Пётр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л называться Велики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«ленте времени» год основания Санкт-Петербурга, год, когда Россия стала империе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рте приобретения города, основанные Петром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ё отношение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личности Петра Великого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хаил Васильевич Ломоносов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графия  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   Энц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лопедический характер его деятельн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и. Основание Московского униве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ите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ан рассказа о М. В. Ломоносов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путь М. В. Ломоносова из Холмогор в Москв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овы были заслуги М. В. Ломоносова в развитии науки и культур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«ленте времени» дату основания Московского университет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Интернета сведения о современном МГУ им. М. В. Ломоносов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ё отношение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личности М. В. Ломоносов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катерина Великая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Екатерина Великая — продолжательн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ца реформ  Петра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 Личные качеств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мператрицы. Продолжение строитель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 Санкт-Петербурга. Развитие п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вещения. Положение крестьянства. Восстание под руководством Емельяна Пугачёва. Войны с Турцией за выход к Азовскому и Чёрному моря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служенно ли Екатерина Вторая стала называться Великая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опримечательности Петербург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ложение разных слоев российского обществ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учебнику о крестьянской войне Е. Пугачёв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рост территории государств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учебнику о Ф. Ф. Ушакове и А. В. Суворов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Интернета сведения о Петербурге, Москве, других городах России в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VIII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ечественная война 1812 год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торжение в Россию армии Наполеона. Отступление русской армии. Назна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М. И. Кутузова главнокомандую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им. Бородинская битва. Пожар М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вы. Отступление Наполеона. Па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занское движение. Д. В. Давыдов. Победа над Наполеоном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снове самостоятельной работы по учебнику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Бородинском сражени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«ленте времени» Отечественную войну 1812 год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 к рабочей тетради «Героическая летопись России»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чему война 1812 года называется Отечественной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интернета сведения о биографиях героев Отечественной войны 1812 год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лад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в класс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ы истори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ы, основные идеи движения, выступление 14 декабря 1825 года. 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бождение крестьян от крепостной зависимости в 1861 году, его значение. Петербург и Москва после 1861 года, рост промышленности, городские ко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расты. Технические достижения Р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ии в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X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е: электрическое освещ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городов, трамвай, телефон, разв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е железной дороги, Транссиб, откры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ие Политехнического музе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ходе самостоятельной работы (по группам) над темами «Декабристы», «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обождение крестьян», «Петербург и Москва»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 учебник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я из рабочей тетради и электронного приложения к учебнику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я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на урок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историческими картам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карте Транссибирскую магистрал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торические источник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краеведческой литературы сведения о технических новшествах, появившихся в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X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е в регион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ступает в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ек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колай 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4E631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последний император России. Возникновение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литических партий. В.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.Ленин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артия больш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иков. Неудачи России в Первой мир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ой войне. Февральская революция 1917 года. Октябрьская революция 1917 года. Гражданская война. Гибель царской семьи. Победа большевик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«ленте времени» начало Первой мировой войны, Февральской и Октябрьской революций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рассказа о событиях начала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а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их по плану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зрослых членов семьи о том, какую роль сыграли Ок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ябрьская революция и Гражданская война в судьбе семь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ображение, составляя от лица журналиста начала </w:t>
            </w:r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ка и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рвью с ученым, каким он видит наступивший век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ницы истории 1920—1930-х г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ов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СССР. Переход предп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ятий в собственность государства. Борьба с неграмотностью. Изменения в жизни города и деревни. Репрессии 1930-х годов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карте СССР с административно-территориальным устрой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ом страны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рбы России и СССР по иллюстрациям в рабочей тетради и в электронном пособ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символикой герба СССР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ксты гимнов дореволюционной России, СССР и Российской Федераци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ходе внеурочной экскурсии по городу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ие названия возникли при Советской власти и какие реалии они отражают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фотографиям в Интернете с обликом довоенных станций метро (для москвичей — в ходе внеурочной экскурсии)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уш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записях песни 1930-х годов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чало Великой Отечественной войны. Лозунг «Все для фронта, всё для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еды!». Блокада Ленинграда. Разгром фашистских войск под Москвой. Битва за Сталинград. Курское сражение. 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нание фашистских войск с территории    СССР.    Освобождение    Европы. Штурм    Берлина.    Парад    Победы    в 1945 году. Города-герои, города вои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й славы. Цена Победы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рассказа о ходе Великой Отечественной войн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ней по плану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чём значение Победы в Великой Отечественной войне для нашей страны и всего мир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треча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ветеранами войны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уш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записи песню «Вставай, страна огромная» и другие песни времен войн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ел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печатлениями от фотографий военных лет и от картин на тему войны и Парада Побе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краеведческом музее, какой вклад внёс город (село) в Побед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материал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мероприятиях празднования годовщины Победы в 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м городе (селе), в регион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арших членов семьи об участии их в войне, как они встретили День Победы в 1945 год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ко Дню Побе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 комплексная работа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о Великой Отечественной войны.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озунг «Все для фронта, всё для П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еды!». Блокада Ленинграда. Разгром фашистских войск под Москвой. Битва за Сталинград. Курское сражение. Из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нание фашистских войск с территории    СССР.    Освобождение    Европы. Штурм    Берлина.    Парад    Победы    в 1945 году. Города-герои, города вои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ой славы. Цена Победы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материал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мероприятиях празднования годовщины Победы в род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м городе (селе), в регион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арших членов семьи об участии их в войне, как они встретили День Победы в 1945 год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 ко Дню Побе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</w:t>
            </w:r>
            <w:r w:rsidR="00171EA5">
              <w:rPr>
                <w:rFonts w:eastAsia="Times New Roman" w:cs="Times New Roman"/>
                <w:sz w:val="24"/>
                <w:szCs w:val="24"/>
                <w:lang w:eastAsia="ru-RU"/>
              </w:rPr>
              <w:t>еским материалом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.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на, открывшая путь в космос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чало освоения космоса в 1957 году. Юрий    Гагарин — первый   космонавт Земли.  Космическая станция «Мир», Международная космическая станция (МКС). Развитие СССР до 1980-х г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ов:  достижения   и   проблемы.   Перс-стройка. Распад ССС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з дополнительной литературы, Интернета информацию об освоении космоса (для учащихся Москвы — из внеурочной экскурсии в Музей космонавтики)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арших членов семьи о том, как они запомнили день 12 апреля 1961 год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уш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записи песни, посвященные полёту Юрия Гагарин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репродукциями картин космонавта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.Леонов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космическую тему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вью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ших членов своей семьи о послевоенной истории страны и их участии в развитии страны, о проблемах страны и семь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емейном архиве необходимые фотограф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е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его в класс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электронным пособие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«Современная Россия» 9 ч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й закон России и права че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овека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нятие  о федеративном  устройстве России. Многонациональный характер населения России. Конституция — ос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вной закон страны. Всеобщая Декл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ция     прав    человека,     Конвенция о правах ребен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креплённые в Конвенции права ребёнк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к права одного человека соотносятся с правами других люде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из электронного приложения к учебнику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ы «Декларации прав» (членов семьи, учащихся класса, учителей и учащихся)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в классе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ы — граждане России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е о гражданстве.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а и обя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нности гражданина России. Госуда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енное устройство Российской Фед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ции: Президент, Федеральное соб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. Правительств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а и обязанности гражданин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взаимосвяз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ерогативы Президента, Федерального собрания и Правительств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ед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 государственными делами по программам новостей ТВ и печатным средствам массовой информаци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депутата (вносить предложения по законопроектам в ходе ролевой игры)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D327EC" w:rsidRPr="004E6311" w:rsidRDefault="00D327EC" w:rsidP="00B21C9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авные символы России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ые герб, флаг и гимн, их история, значение в жизни государства и общества. Уважение к государстве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м  символам — уважение  к  родной стран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е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особенностями герба Российской Федерации, его историей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имволикой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ерб России от гербов других государст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Государственным флагом России, его историей, с Красным знаменем Побед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уч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 гимна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равилами его исполнения,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историей гимна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имн  Российской Федерации от гимнов других государст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зачем государству нужны символ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имволы своего класса, семьи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 итоговые во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акие разные праздники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и в жизни человека, семьи, страны. День России, День  Государ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енного флага  Российской  Федер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и, День народного единства. День Конституции, День защитника Отеч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а, День Победы, Новый год, Рожд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о Христово, Международный жен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ий день, День весны и тру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и государственные, профессиональные, церковные, 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 родные, семейные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праздниками и Памятными днями России, обсуждать их зна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е для страны и каждого её гражданин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ind w:firstLine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,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я краеведческую литературу, какие праздники отмечают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я в крае, где живут учащиеся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 своих любимых праздниках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: составл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ь профессиональных праздников в соответствии с профессиями родителей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е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утешествие по России (3 ч)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гионы и города России, их история, важнейшие     достопримечательности. Народы России, особенности их трад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онной культуры. Знаменитые сооте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ственники,   уважение   к   их  вкладу в историю и культуру Росс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уроков и стремиться их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материалам учебника и дополнительной литературе с регионами, городами, народами Росси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иртуальные экскурсии с помощью Интернета в разные города России, посещать музеи, осматривать памятники истории и культур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личным впечатлениям о разных уголках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и, сувениры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рбы городов России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яс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х символику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ах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утешествие по Росси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роды России, особенности их трад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ционной культур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бные задачи уроков и стремиться их выполнить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 материалам учебника и дополнительной литературе с регионами, городами, народами России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я на уроках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утешествие по России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ы с выбором ответа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екват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в соответствии с набранными баллами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тижения за первое полугодие</w:t>
            </w:r>
          </w:p>
          <w:p w:rsidR="00D327EC" w:rsidRPr="004E6311" w:rsidRDefault="00D327EC" w:rsidP="00B21C9E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Проверка знаний и умений. Формиро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вание адекватной оценки своих достижений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сты с выбором ответ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сть/неправильность предложенных ответов;</w:t>
            </w:r>
          </w:p>
          <w:p w:rsidR="00D327EC" w:rsidRPr="004E6311" w:rsidRDefault="00D327EC" w:rsidP="00B21C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екватно </w:t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в соответствии с набранными баллами</w:t>
            </w:r>
          </w:p>
        </w:tc>
      </w:tr>
      <w:tr w:rsidR="00D327EC" w:rsidRPr="004E6311" w:rsidTr="00D327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ов (по выбору).</w:t>
            </w:r>
          </w:p>
          <w:p w:rsidR="00D327EC" w:rsidRPr="004E6311" w:rsidRDefault="00D327EC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E6311">
              <w:rPr>
                <w:rFonts w:eastAsia="Times New Roman" w:cs="Times New Roman"/>
                <w:sz w:val="24"/>
                <w:szCs w:val="24"/>
              </w:rPr>
              <w:t>Презентация проектов с демонстраци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ей иллюстраций и других подготовлен</w:t>
            </w:r>
            <w:r w:rsidRPr="004E6311">
              <w:rPr>
                <w:rFonts w:eastAsia="Times New Roman" w:cs="Times New Roman"/>
                <w:sz w:val="24"/>
                <w:szCs w:val="24"/>
              </w:rPr>
              <w:softHyphen/>
              <w:t>ных материа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EC" w:rsidRPr="004E6311" w:rsidRDefault="00D327EC" w:rsidP="00B21C9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 процессе презентации проектов учащиеся демонстрируют умения: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звлек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 из дополнительных источников и Интернета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hanging="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иллюстрации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ля презентации проекта (фотографии, слайды, ри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унки)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ксты сообщений;</w:t>
            </w:r>
          </w:p>
          <w:p w:rsidR="00D327EC" w:rsidRPr="004E6311" w:rsidRDefault="00D327EC" w:rsidP="00B21C9E">
            <w:pPr>
              <w:shd w:val="clear" w:color="auto" w:fill="FFFFFF"/>
              <w:tabs>
                <w:tab w:val="left" w:pos="41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 сообщением в классе;</w:t>
            </w:r>
          </w:p>
          <w:p w:rsidR="00D327EC" w:rsidRPr="004E6311" w:rsidRDefault="00D327EC" w:rsidP="00B21C9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E631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вои достижения по выполнению проекта и достижения товарищей</w:t>
            </w:r>
          </w:p>
        </w:tc>
      </w:tr>
    </w:tbl>
    <w:p w:rsidR="00085A7E" w:rsidRPr="004E6311" w:rsidRDefault="00085A7E" w:rsidP="00B21C9E">
      <w:pPr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rPr>
          <w:rFonts w:eastAsia="Times New Roman" w:cs="Times New Roman"/>
          <w:b/>
          <w:sz w:val="24"/>
          <w:szCs w:val="24"/>
          <w:lang w:eastAsia="ru-RU"/>
        </w:rPr>
      </w:pPr>
    </w:p>
    <w:p w:rsidR="005E504B" w:rsidRPr="004E6311" w:rsidRDefault="005E504B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96074" w:rsidRPr="004E6311" w:rsidRDefault="00E96074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96074" w:rsidRPr="004E6311" w:rsidRDefault="00E96074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7EC" w:rsidRPr="004E6311" w:rsidRDefault="00D327EC" w:rsidP="00B21C9E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4E6311">
        <w:rPr>
          <w:rFonts w:cs="Times New Roman"/>
          <w:b/>
          <w:sz w:val="24"/>
          <w:szCs w:val="24"/>
        </w:rPr>
        <w:t>Приложение</w:t>
      </w:r>
      <w:r w:rsidR="00CE6A2F" w:rsidRPr="004E6311">
        <w:rPr>
          <w:rFonts w:cs="Times New Roman"/>
          <w:b/>
          <w:sz w:val="24"/>
          <w:szCs w:val="24"/>
        </w:rPr>
        <w:t xml:space="preserve"> 1</w:t>
      </w:r>
    </w:p>
    <w:p w:rsidR="00D327EC" w:rsidRPr="004E6311" w:rsidRDefault="00D327EC" w:rsidP="00B21C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96074" w:rsidRPr="004E6311" w:rsidRDefault="00E96074" w:rsidP="00B21C9E">
      <w:pPr>
        <w:tabs>
          <w:tab w:val="left" w:pos="0"/>
          <w:tab w:val="left" w:pos="126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Материально-техническое обеспечение учебного процесса</w:t>
      </w:r>
    </w:p>
    <w:p w:rsidR="00E96074" w:rsidRPr="004E6311" w:rsidRDefault="00E96074" w:rsidP="00B21C9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709"/>
        <w:gridCol w:w="567"/>
        <w:gridCol w:w="709"/>
      </w:tblGrid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обходимое обеспечение в соответствии с реализуемой программой</w:t>
            </w:r>
          </w:p>
        </w:tc>
        <w:tc>
          <w:tcPr>
            <w:tcW w:w="709" w:type="dxa"/>
          </w:tcPr>
          <w:p w:rsidR="00043E35" w:rsidRPr="00327E90" w:rsidRDefault="00043E35" w:rsidP="00B21C9E">
            <w:pPr>
              <w:tabs>
                <w:tab w:val="left" w:pos="-58"/>
                <w:tab w:val="left" w:pos="1260"/>
              </w:tabs>
              <w:spacing w:after="0" w:line="240" w:lineRule="auto"/>
              <w:ind w:hanging="5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7E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еобх</w:t>
            </w:r>
            <w:proofErr w:type="spellEnd"/>
          </w:p>
        </w:tc>
        <w:tc>
          <w:tcPr>
            <w:tcW w:w="567" w:type="dxa"/>
          </w:tcPr>
          <w:p w:rsidR="00043E35" w:rsidRPr="00327E90" w:rsidRDefault="00043E35" w:rsidP="00B21C9E">
            <w:pPr>
              <w:tabs>
                <w:tab w:val="left" w:pos="-108"/>
                <w:tab w:val="left" w:pos="1260"/>
              </w:tabs>
              <w:spacing w:after="0" w:line="240" w:lineRule="auto"/>
              <w:ind w:hanging="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E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43E35" w:rsidRPr="004E6311" w:rsidTr="003D5E22">
        <w:tc>
          <w:tcPr>
            <w:tcW w:w="10173" w:type="dxa"/>
            <w:gridSpan w:val="4"/>
          </w:tcPr>
          <w:p w:rsidR="00043E35" w:rsidRPr="004E6311" w:rsidRDefault="00043E35" w:rsidP="00746829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widowControl w:val="0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 Окружающий мир. Рабочие программы 1-4 классы </w:t>
            </w:r>
            <w:r w:rsidRPr="004E63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особие для учителей начальных классов/- М.: Просвещение, 2011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592C94">
        <w:tc>
          <w:tcPr>
            <w:tcW w:w="10173" w:type="dxa"/>
            <w:gridSpan w:val="4"/>
          </w:tcPr>
          <w:p w:rsidR="00043E35" w:rsidRPr="004E6311" w:rsidRDefault="00043E35" w:rsidP="00746829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tabs>
                <w:tab w:val="left" w:pos="2880"/>
                <w:tab w:val="center" w:pos="4898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Окружающий мир: учебник для 1 класса. В 2 ч. М.: Просвещ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tabs>
                <w:tab w:val="left" w:pos="2880"/>
                <w:tab w:val="center" w:pos="489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Окружающий мир: учебник для 2 класса. В 2 ч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tabs>
                <w:tab w:val="left" w:pos="2880"/>
                <w:tab w:val="center" w:pos="489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Окружающий мир: учебник для 3 класса. В 2 ч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tabs>
                <w:tab w:val="left" w:pos="2880"/>
                <w:tab w:val="center" w:pos="489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Окружающий мир: учебник для 4 класса. В 2 ч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E16ABB">
        <w:tc>
          <w:tcPr>
            <w:tcW w:w="10173" w:type="dxa"/>
            <w:gridSpan w:val="4"/>
          </w:tcPr>
          <w:p w:rsidR="00043E35" w:rsidRPr="004E6311" w:rsidRDefault="00043E35" w:rsidP="00746829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чие тетради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widowControl w:val="0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и др. Окружающий мир. Рабочая тетрадь. 1кл. В 2 ч. М.: Просвещ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widowControl w:val="0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 и др. Окружающий мир. Рабочая тетрадь. 2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 В 2 ч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widowControl w:val="0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 и др. Окружающий мир. Рабочая тетрадь. 3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 В 2 ч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widowControl w:val="0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 и др. Окружающий мир. Рабочая тетрадь. 4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 В 2 ч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BC2878">
        <w:tc>
          <w:tcPr>
            <w:tcW w:w="10173" w:type="dxa"/>
            <w:gridSpan w:val="4"/>
          </w:tcPr>
          <w:p w:rsidR="00043E35" w:rsidRPr="004E6311" w:rsidRDefault="00043E35" w:rsidP="007468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ы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Н., Назарова З.Д. Окружающий мир: тесты:1 класс.- М.: Просвещ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Н., Назарова З.Д. Окружающий мир: тесты:2 класс.-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Н., Назарова З.Д. Окружающий мир: тесты:3 класс.-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Н., Назарова З.Д. Окружающий мир: тесты:4 класс.-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B67287">
        <w:tc>
          <w:tcPr>
            <w:tcW w:w="10173" w:type="dxa"/>
            <w:gridSpan w:val="4"/>
          </w:tcPr>
          <w:p w:rsidR="00043E35" w:rsidRPr="004E6311" w:rsidRDefault="00043E35" w:rsidP="00746829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и др. Окружающий мир: Поурочные разработки: 1кл. М.: Просвещ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и др. Окружающий мир: Поурочные разработки: 2кл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и др. Окружающий мир: Поурочные разработки: 3кл.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 и др. Окружающий мир: Поурочные разработки: 4кл. М.: Просвещение. 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Зеленые страницы. Книга для уч-ся нач. классо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–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: Просвещение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tabs>
                <w:tab w:val="left" w:pos="2880"/>
                <w:tab w:val="center" w:pos="4898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ешаков А.А. От земли до неба: атлас-определитель: пособие для учащихся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еобразоват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учреждений – М.: Просвещение, 2012 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лешаков А.А. Великан на поляне, или первые уроки экологической этики: пособие для учащихся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. учреждений – М.: Просвещение, 2014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763135">
        <w:tc>
          <w:tcPr>
            <w:tcW w:w="10173" w:type="dxa"/>
            <w:gridSpan w:val="4"/>
          </w:tcPr>
          <w:p w:rsidR="00043E35" w:rsidRPr="00043E35" w:rsidRDefault="00043E35" w:rsidP="00043E35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3E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лешаков А.А. Таблицы по окружающему миру. 1-4 классы  – М.: Просвещ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боры сюжетных картинок в соответствии с тематикой (в том числе в цифровой форме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6B653D">
        <w:tc>
          <w:tcPr>
            <w:tcW w:w="10173" w:type="dxa"/>
            <w:gridSpan w:val="4"/>
          </w:tcPr>
          <w:p w:rsidR="00043E35" w:rsidRPr="00043E35" w:rsidRDefault="00043E35" w:rsidP="00043E35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ьютерные  и информационно - коммуникационные средства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е приложение к учебнику  «Окружающий мир» 1 класс (Диск С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) автор А.А. Плешаков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е приложение к учебнику  «Окружающий мир» 2 класс (Диск С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) автор А.А. Плешаков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е приложение к учебнику  «Окружающий мир» 3 класс (Диск С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) автор А.А. Плешаков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ое приложение к учебнику  «Окружающий мир» 4 класс (Диск С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) автор А.А. Плешаков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15512" w:rsidRPr="004E6311" w:rsidTr="00300194">
        <w:tc>
          <w:tcPr>
            <w:tcW w:w="10173" w:type="dxa"/>
            <w:gridSpan w:val="4"/>
          </w:tcPr>
          <w:p w:rsidR="00015512" w:rsidRPr="004E6311" w:rsidRDefault="00015512" w:rsidP="00746829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ая доска с набором приспособлений для крепления карт и таблиц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стенная доска с набором приспособлений для крепления картинок.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иапроектор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15512" w:rsidRPr="004E6311" w:rsidTr="00265D3B">
        <w:tc>
          <w:tcPr>
            <w:tcW w:w="10173" w:type="dxa"/>
            <w:gridSpan w:val="4"/>
          </w:tcPr>
          <w:p w:rsidR="00015512" w:rsidRPr="004E6311" w:rsidRDefault="00015512" w:rsidP="00746829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043E35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Видеофильмы по природоведению, истории, обществоведению, этнографии народов России и мира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rPr>
          <w:trHeight w:val="621"/>
        </w:trPr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удиозаписи в соответствии с содержанием обучения (в том числе в цифровой форме)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5512" w:rsidRPr="004E6311" w:rsidTr="00E17710">
        <w:trPr>
          <w:trHeight w:val="274"/>
        </w:trPr>
        <w:tc>
          <w:tcPr>
            <w:tcW w:w="10173" w:type="dxa"/>
            <w:gridSpan w:val="4"/>
          </w:tcPr>
          <w:p w:rsidR="00015512" w:rsidRPr="004E6311" w:rsidRDefault="00015512" w:rsidP="00746829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о – практическое и учебно – лабораторное оборудование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рмометры для измерения температуры воздуха, воды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обус физический Земли (лабораторный) 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упа ручная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бор демонстрационный «Теллурий» </w:t>
            </w:r>
            <w:proofErr w:type="spell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трехпланетная</w:t>
            </w:r>
            <w:proofErr w:type="spell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ль (Земля-Солнце-Луна)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робка для изучения насекомых с лупой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мпас школьный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Часы с синхронизированными стрелками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икроскоп  (по возможности цифровой)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43E35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E35" w:rsidRPr="004E6311" w:rsidTr="00015512">
        <w:tc>
          <w:tcPr>
            <w:tcW w:w="8188" w:type="dxa"/>
          </w:tcPr>
          <w:p w:rsidR="00043E35" w:rsidRPr="004E6311" w:rsidRDefault="00043E35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енологический календарь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709" w:type="dxa"/>
            <w:shd w:val="clear" w:color="auto" w:fill="auto"/>
          </w:tcPr>
          <w:p w:rsidR="00043E35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Фенологические наблюдения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ое оборудование для проведения опытов и демонстраций в соответствии с содержанием обучения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Рельефные модели (равнина, холм, гора, овраг).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ллекция «Почва и её состав»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ь «Строение Земли»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ь-аппликация «Природные зоны России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ь «Торс человека с внутренними органами».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ь-аппликация «Здоровье человека»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ь «Гигиена зубов»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и светофоров, дорожных знаков, сре</w:t>
            </w: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дств тр</w:t>
            </w:r>
            <w:proofErr w:type="gramEnd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анспорта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ь-аппликация «Воздействие человека на окружающую среду»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ляжи овощей, фруктов, грибов с учетом содержания обучения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ллекции полезных ископаемых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ллекции плодов и семян растений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Коллекция «Шишки, плоды, семена деревьев и кустарников»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F810BB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ербарий «Растительные сообщества» (9 видов х 5 планшета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Гербарий для начальной школы (28 видов)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Модель-аппликация «Уход за комнатными растениями»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rPr>
          <w:trHeight w:val="314"/>
        </w:trPr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Живые объекты (комнатные растения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15512" w:rsidRPr="004E6311" w:rsidTr="00402888">
        <w:tc>
          <w:tcPr>
            <w:tcW w:w="10173" w:type="dxa"/>
            <w:gridSpan w:val="4"/>
          </w:tcPr>
          <w:p w:rsidR="00015512" w:rsidRPr="004E6311" w:rsidRDefault="00015512" w:rsidP="00043E35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061E7E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ые развивающие игры по тематике предмета «Окружающий мир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4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боры ролевых игр, игрушек и конструкторов (по темам: дом, зоопарк, ферма, транспорт, магазин и др.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4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 w:rsidRPr="004E6311">
              <w:rPr>
                <w:rFonts w:eastAsia="Arial" w:cs="Times New Roman"/>
                <w:sz w:val="24"/>
                <w:szCs w:val="24"/>
                <w:lang w:eastAsia="ar-SA"/>
              </w:rPr>
              <w:t>Наборы кукол в традиционных костюмах России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1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 w:rsidRPr="004E6311">
              <w:rPr>
                <w:rFonts w:eastAsia="Arial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 w:rsidRPr="004E6311">
              <w:rPr>
                <w:rFonts w:eastAsia="Arial" w:cs="Times New Roman"/>
                <w:sz w:val="24"/>
                <w:szCs w:val="24"/>
                <w:lang w:eastAsia="ar-SA"/>
              </w:rPr>
              <w:t>Наборы карандашей, красок, альбомов для рисования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15512" w:rsidRPr="004E6311" w:rsidTr="00B01531">
        <w:tc>
          <w:tcPr>
            <w:tcW w:w="10173" w:type="dxa"/>
            <w:gridSpan w:val="4"/>
          </w:tcPr>
          <w:p w:rsidR="00015512" w:rsidRPr="004E6311" w:rsidRDefault="00015512" w:rsidP="00043E35">
            <w:pPr>
              <w:tabs>
                <w:tab w:val="left" w:pos="0"/>
                <w:tab w:val="left" w:pos="126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061E7E" w:rsidRPr="004E6311" w:rsidTr="00015512">
        <w:tc>
          <w:tcPr>
            <w:tcW w:w="8188" w:type="dxa"/>
            <w:tcBorders>
              <w:right w:val="single" w:sz="4" w:space="0" w:color="auto"/>
            </w:tcBorders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Ученические двухместные столы с комплектом стульев.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Стол учительский с тумбой.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кафы для хранения учебников, дидактических материалов, пособий и 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rPr>
          <w:trHeight w:val="269"/>
        </w:trPr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Настенные доски для вывешивания иллюстративного материала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1E7E" w:rsidRPr="004E6311" w:rsidTr="00015512">
        <w:tc>
          <w:tcPr>
            <w:tcW w:w="8188" w:type="dxa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Подставки для книг, держатели для схем и таблиц и т.п.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567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1E7E" w:rsidRPr="004E6311" w:rsidRDefault="00061E7E" w:rsidP="00B21C9E">
            <w:pPr>
              <w:tabs>
                <w:tab w:val="left" w:pos="0"/>
                <w:tab w:val="left" w:pos="12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631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43E35" w:rsidRDefault="00043E35" w:rsidP="00B21C9E">
      <w:pPr>
        <w:tabs>
          <w:tab w:val="left" w:pos="30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3E35" w:rsidRDefault="00043E35" w:rsidP="00B21C9E">
      <w:pPr>
        <w:tabs>
          <w:tab w:val="left" w:pos="30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6074" w:rsidRPr="004E6311" w:rsidRDefault="00E96074" w:rsidP="00B21C9E">
      <w:pPr>
        <w:tabs>
          <w:tab w:val="left" w:pos="30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625A" w:rsidRPr="004E6311" w:rsidRDefault="0004625A" w:rsidP="00B21C9E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  <w:sectPr w:rsidR="0004625A" w:rsidRPr="004E6311" w:rsidSect="00D44FCA">
          <w:footerReference w:type="even" r:id="rId10"/>
          <w:footerReference w:type="default" r:id="rId11"/>
          <w:pgSz w:w="11906" w:h="16838"/>
          <w:pgMar w:top="964" w:right="964" w:bottom="964" w:left="964" w:header="709" w:footer="709" w:gutter="0"/>
          <w:cols w:space="708"/>
          <w:docGrid w:linePitch="381"/>
        </w:sectPr>
      </w:pPr>
    </w:p>
    <w:p w:rsidR="00CE6A2F" w:rsidRPr="004E6311" w:rsidRDefault="00CE6A2F" w:rsidP="00B21C9E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CE6A2F" w:rsidRPr="004E6311" w:rsidRDefault="00CE6A2F" w:rsidP="00B21C9E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A035F2" w:rsidRPr="004E6311" w:rsidRDefault="0091772B" w:rsidP="00B21C9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Формы и средства контроля.</w:t>
      </w:r>
    </w:p>
    <w:p w:rsidR="0091772B" w:rsidRPr="004E6311" w:rsidRDefault="0091772B" w:rsidP="00B21C9E">
      <w:pPr>
        <w:spacing w:after="0" w:line="240" w:lineRule="auto"/>
        <w:ind w:firstLine="6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Для контроля и оценки знаний и умений по предмету используются индивидуальная и фронтальная устные проверки, тестирование. </w:t>
      </w:r>
    </w:p>
    <w:p w:rsidR="0091772B" w:rsidRPr="004E6311" w:rsidRDefault="0091772B" w:rsidP="00B21C9E">
      <w:pPr>
        <w:spacing w:after="0" w:line="240" w:lineRule="auto"/>
        <w:ind w:firstLine="6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311">
        <w:rPr>
          <w:rFonts w:eastAsia="Times New Roman" w:cs="Times New Roman"/>
          <w:sz w:val="24"/>
          <w:szCs w:val="24"/>
          <w:lang w:eastAsia="ru-RU"/>
        </w:rPr>
        <w:t xml:space="preserve">На уроках, формирующих естественно – научные представления детей, проводятся практические работы (индивидуальные и групповые), которые позволяют определить уровень развития умений учащихся работать с оборудованием, планировать наблюдения или опыты, самостоятельно вести практическую работу. 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66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В рабочей программе представлены контрольно – измерительные материалы   в тестовой форме, которые составлены в соответствии с программой А.А. Плешакова. Все задания соответствуют программе общеобразовательных учреждений и требованиям к уровню подготовки учащихся. 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66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>Все вопросы и задания разделены на три уровня сложности: уровень</w:t>
      </w:r>
      <w:proofErr w:type="gramStart"/>
      <w:r w:rsidRPr="004E6311">
        <w:rPr>
          <w:rFonts w:eastAsia="Calibri" w:cs="Times New Roman"/>
          <w:sz w:val="24"/>
          <w:szCs w:val="24"/>
        </w:rPr>
        <w:t xml:space="preserve"> А</w:t>
      </w:r>
      <w:proofErr w:type="gramEnd"/>
      <w:r w:rsidRPr="004E6311">
        <w:rPr>
          <w:rFonts w:eastAsia="Calibri" w:cs="Times New Roman"/>
          <w:sz w:val="24"/>
          <w:szCs w:val="24"/>
        </w:rPr>
        <w:t xml:space="preserve"> – базовый, уровень В – средней сложности, уровень С – повышенной сложности. К каждому заданию даются несколько вариантов ответа. Задания уровней</w:t>
      </w:r>
      <w:proofErr w:type="gramStart"/>
      <w:r w:rsidRPr="004E6311">
        <w:rPr>
          <w:rFonts w:eastAsia="Calibri" w:cs="Times New Roman"/>
          <w:sz w:val="24"/>
          <w:szCs w:val="24"/>
        </w:rPr>
        <w:t xml:space="preserve"> А</w:t>
      </w:r>
      <w:proofErr w:type="gramEnd"/>
      <w:r w:rsidRPr="004E6311">
        <w:rPr>
          <w:rFonts w:eastAsia="Calibri" w:cs="Times New Roman"/>
          <w:sz w:val="24"/>
          <w:szCs w:val="24"/>
        </w:rPr>
        <w:t xml:space="preserve"> и В предполагают один верный ответ, в заданиях уровня С может быть как один, так и несколько верных ответов.</w:t>
      </w:r>
    </w:p>
    <w:p w:rsidR="0091772B" w:rsidRPr="004E6311" w:rsidRDefault="0091772B" w:rsidP="00B21C9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sz w:val="24"/>
          <w:szCs w:val="24"/>
          <w:lang w:eastAsia="ru-RU"/>
        </w:rPr>
        <w:t>Критерии оценки знаний, умений и навыков обучающихся</w:t>
      </w:r>
    </w:p>
    <w:p w:rsidR="0091772B" w:rsidRPr="004E6311" w:rsidRDefault="0091772B" w:rsidP="00B21C9E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E6311">
        <w:rPr>
          <w:rFonts w:eastAsia="Times New Roman" w:cs="Times New Roman"/>
          <w:b/>
          <w:i/>
          <w:sz w:val="24"/>
          <w:szCs w:val="24"/>
          <w:lang w:eastAsia="ru-RU"/>
        </w:rPr>
        <w:t>Устный ответ.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66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>Отметка "5"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66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>Отметка "4"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66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>Отметка "3"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66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>Отметка "2"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4E6311">
        <w:rPr>
          <w:rFonts w:eastAsia="Calibri" w:cs="Times New Roman"/>
          <w:b/>
          <w:i/>
          <w:sz w:val="24"/>
          <w:szCs w:val="24"/>
        </w:rPr>
        <w:t>Тестирование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77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Отметка "5" ставится за 100% правильно выполненных заданий 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77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Отметка "4" ставится за 80% правильно выполненных заданий 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77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 xml:space="preserve">Отметка "3" ставится за 60% правильно выполненных заданий </w:t>
      </w:r>
    </w:p>
    <w:p w:rsidR="0091772B" w:rsidRPr="004E6311" w:rsidRDefault="0091772B" w:rsidP="00B21C9E">
      <w:pPr>
        <w:tabs>
          <w:tab w:val="left" w:pos="240"/>
        </w:tabs>
        <w:spacing w:after="0" w:line="240" w:lineRule="auto"/>
        <w:ind w:firstLine="770"/>
        <w:jc w:val="both"/>
        <w:rPr>
          <w:rFonts w:eastAsia="Calibri" w:cs="Times New Roman"/>
          <w:sz w:val="24"/>
          <w:szCs w:val="24"/>
        </w:rPr>
      </w:pPr>
      <w:r w:rsidRPr="004E6311">
        <w:rPr>
          <w:rFonts w:eastAsia="Calibri" w:cs="Times New Roman"/>
          <w:sz w:val="24"/>
          <w:szCs w:val="24"/>
        </w:rPr>
        <w:t>Отметка "2" ставится, если правильно выполнено менее 60% заданий</w:t>
      </w:r>
    </w:p>
    <w:sectPr w:rsidR="0091772B" w:rsidRPr="004E6311" w:rsidSect="00F0435C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7D" w:rsidRDefault="00C12F7D">
      <w:pPr>
        <w:spacing w:after="0" w:line="240" w:lineRule="auto"/>
      </w:pPr>
      <w:r>
        <w:separator/>
      </w:r>
    </w:p>
  </w:endnote>
  <w:endnote w:type="continuationSeparator" w:id="0">
    <w:p w:rsidR="00C12F7D" w:rsidRDefault="00C1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E4" w:rsidRDefault="00C176E4" w:rsidP="00085A7E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69</w:t>
    </w:r>
    <w:r>
      <w:rPr>
        <w:rStyle w:val="afd"/>
      </w:rPr>
      <w:fldChar w:fldCharType="end"/>
    </w:r>
  </w:p>
  <w:p w:rsidR="00C176E4" w:rsidRDefault="00C176E4" w:rsidP="00085A7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E4" w:rsidRDefault="00C176E4" w:rsidP="00085A7E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DC6188">
      <w:rPr>
        <w:rStyle w:val="afd"/>
        <w:noProof/>
      </w:rPr>
      <w:t>86</w:t>
    </w:r>
    <w:r>
      <w:rPr>
        <w:rStyle w:val="afd"/>
      </w:rPr>
      <w:fldChar w:fldCharType="end"/>
    </w:r>
  </w:p>
  <w:p w:rsidR="00C176E4" w:rsidRDefault="00C176E4" w:rsidP="00085A7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7D" w:rsidRDefault="00C12F7D">
      <w:pPr>
        <w:spacing w:after="0" w:line="240" w:lineRule="auto"/>
      </w:pPr>
      <w:r>
        <w:separator/>
      </w:r>
    </w:p>
  </w:footnote>
  <w:footnote w:type="continuationSeparator" w:id="0">
    <w:p w:rsidR="00C12F7D" w:rsidRDefault="00C1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26241C"/>
    <w:lvl w:ilvl="0">
      <w:numFmt w:val="bullet"/>
      <w:lvlText w:val="*"/>
      <w:lvlJc w:val="left"/>
    </w:lvl>
  </w:abstractNum>
  <w:abstractNum w:abstractNumId="1">
    <w:nsid w:val="00100BAA"/>
    <w:multiLevelType w:val="hybridMultilevel"/>
    <w:tmpl w:val="D0C82D3E"/>
    <w:lvl w:ilvl="0" w:tplc="C7140464">
      <w:start w:val="1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">
    <w:nsid w:val="060060E6"/>
    <w:multiLevelType w:val="hybridMultilevel"/>
    <w:tmpl w:val="79AA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7471"/>
    <w:multiLevelType w:val="hybridMultilevel"/>
    <w:tmpl w:val="D13A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80F98"/>
    <w:multiLevelType w:val="hybridMultilevel"/>
    <w:tmpl w:val="C7E4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3D17"/>
    <w:multiLevelType w:val="hybridMultilevel"/>
    <w:tmpl w:val="DD769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71250"/>
    <w:multiLevelType w:val="hybridMultilevel"/>
    <w:tmpl w:val="D0C82D3E"/>
    <w:lvl w:ilvl="0" w:tplc="C714046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D2A5C"/>
    <w:multiLevelType w:val="hybridMultilevel"/>
    <w:tmpl w:val="6F3E2030"/>
    <w:lvl w:ilvl="0" w:tplc="809C8318">
      <w:numFmt w:val="bullet"/>
      <w:lvlText w:val="•"/>
      <w:lvlJc w:val="left"/>
      <w:pPr>
        <w:ind w:left="70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77224"/>
    <w:multiLevelType w:val="hybridMultilevel"/>
    <w:tmpl w:val="0352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0005C"/>
    <w:multiLevelType w:val="hybridMultilevel"/>
    <w:tmpl w:val="E6000C06"/>
    <w:lvl w:ilvl="0" w:tplc="809C8318">
      <w:numFmt w:val="bullet"/>
      <w:lvlText w:val="•"/>
      <w:lvlJc w:val="left"/>
      <w:pPr>
        <w:ind w:left="10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315A0107"/>
    <w:multiLevelType w:val="singleLevel"/>
    <w:tmpl w:val="4FD6266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6346EE"/>
    <w:multiLevelType w:val="hybridMultilevel"/>
    <w:tmpl w:val="0FB4DED6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81FC0"/>
    <w:multiLevelType w:val="hybridMultilevel"/>
    <w:tmpl w:val="59DCCE1A"/>
    <w:lvl w:ilvl="0" w:tplc="0876DDAA">
      <w:start w:val="1"/>
      <w:numFmt w:val="decimal"/>
      <w:lvlText w:val="%1."/>
      <w:lvlJc w:val="left"/>
      <w:pPr>
        <w:ind w:left="367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>
    <w:nsid w:val="3D4B1501"/>
    <w:multiLevelType w:val="hybridMultilevel"/>
    <w:tmpl w:val="33C68FC6"/>
    <w:lvl w:ilvl="0" w:tplc="BB22A0E0">
      <w:start w:val="10"/>
      <w:numFmt w:val="decimal"/>
      <w:lvlText w:val="(%1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>
    <w:nsid w:val="425D3499"/>
    <w:multiLevelType w:val="hybridMultilevel"/>
    <w:tmpl w:val="3FA6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2660D"/>
    <w:multiLevelType w:val="hybridMultilevel"/>
    <w:tmpl w:val="6A16610E"/>
    <w:lvl w:ilvl="0" w:tplc="DEC232A0">
      <w:start w:val="1"/>
      <w:numFmt w:val="decimal"/>
      <w:lvlText w:val="%1)"/>
      <w:lvlJc w:val="left"/>
      <w:pPr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745D4"/>
    <w:multiLevelType w:val="hybridMultilevel"/>
    <w:tmpl w:val="42CE6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C0C1A"/>
    <w:multiLevelType w:val="hybridMultilevel"/>
    <w:tmpl w:val="1DDE1AF0"/>
    <w:lvl w:ilvl="0" w:tplc="D17C352A">
      <w:start w:val="1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4ED8751A"/>
    <w:multiLevelType w:val="hybridMultilevel"/>
    <w:tmpl w:val="9E9E9B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F1CF0"/>
    <w:multiLevelType w:val="singleLevel"/>
    <w:tmpl w:val="94B43DC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>
    <w:nsid w:val="559C7B92"/>
    <w:multiLevelType w:val="hybridMultilevel"/>
    <w:tmpl w:val="AB86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72A19"/>
    <w:multiLevelType w:val="hybridMultilevel"/>
    <w:tmpl w:val="5C8A9EB2"/>
    <w:lvl w:ilvl="0" w:tplc="901C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264E5"/>
    <w:multiLevelType w:val="hybridMultilevel"/>
    <w:tmpl w:val="EABEF908"/>
    <w:lvl w:ilvl="0" w:tplc="809C8318">
      <w:numFmt w:val="bullet"/>
      <w:lvlText w:val="•"/>
      <w:lvlJc w:val="left"/>
      <w:pPr>
        <w:ind w:left="70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E4297"/>
    <w:multiLevelType w:val="hybridMultilevel"/>
    <w:tmpl w:val="AE4E689C"/>
    <w:lvl w:ilvl="0" w:tplc="809C8318">
      <w:numFmt w:val="bullet"/>
      <w:lvlText w:val="•"/>
      <w:lvlJc w:val="left"/>
      <w:pPr>
        <w:ind w:left="10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9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676E69"/>
    <w:multiLevelType w:val="hybridMultilevel"/>
    <w:tmpl w:val="16C039B8"/>
    <w:lvl w:ilvl="0" w:tplc="809C8318">
      <w:numFmt w:val="bullet"/>
      <w:lvlText w:val="•"/>
      <w:lvlJc w:val="left"/>
      <w:pPr>
        <w:ind w:left="10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>
    <w:nsid w:val="5F5B6CA7"/>
    <w:multiLevelType w:val="hybridMultilevel"/>
    <w:tmpl w:val="DB66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07A4A"/>
    <w:multiLevelType w:val="hybridMultilevel"/>
    <w:tmpl w:val="6322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70614"/>
    <w:multiLevelType w:val="hybridMultilevel"/>
    <w:tmpl w:val="A2BEFA2A"/>
    <w:lvl w:ilvl="0" w:tplc="809C8318">
      <w:numFmt w:val="bullet"/>
      <w:lvlText w:val="•"/>
      <w:lvlJc w:val="left"/>
      <w:pPr>
        <w:ind w:left="10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>
    <w:nsid w:val="73765047"/>
    <w:multiLevelType w:val="hybridMultilevel"/>
    <w:tmpl w:val="428ED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A2355B2"/>
    <w:multiLevelType w:val="hybridMultilevel"/>
    <w:tmpl w:val="ABEE5DBE"/>
    <w:lvl w:ilvl="0" w:tplc="809C8318">
      <w:numFmt w:val="bullet"/>
      <w:lvlText w:val="•"/>
      <w:lvlJc w:val="left"/>
      <w:pPr>
        <w:ind w:left="112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83C8B"/>
    <w:multiLevelType w:val="hybridMultilevel"/>
    <w:tmpl w:val="4DD8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04322"/>
    <w:multiLevelType w:val="hybridMultilevel"/>
    <w:tmpl w:val="B69A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32"/>
  </w:num>
  <w:num w:numId="5">
    <w:abstractNumId w:val="5"/>
  </w:num>
  <w:num w:numId="6">
    <w:abstractNumId w:val="25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14"/>
  </w:num>
  <w:num w:numId="13">
    <w:abstractNumId w:val="8"/>
  </w:num>
  <w:num w:numId="14">
    <w:abstractNumId w:val="23"/>
  </w:num>
  <w:num w:numId="15">
    <w:abstractNumId w:val="9"/>
  </w:num>
  <w:num w:numId="16">
    <w:abstractNumId w:val="4"/>
  </w:num>
  <w:num w:numId="17">
    <w:abstractNumId w:val="15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25">
    <w:abstractNumId w:val="16"/>
  </w:num>
  <w:num w:numId="26">
    <w:abstractNumId w:val="1"/>
  </w:num>
  <w:num w:numId="27">
    <w:abstractNumId w:val="21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1">
    <w:abstractNumId w:val="31"/>
  </w:num>
  <w:num w:numId="32">
    <w:abstractNumId w:val="37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9"/>
  </w:num>
  <w:num w:numId="41">
    <w:abstractNumId w:val="12"/>
  </w:num>
  <w:num w:numId="42">
    <w:abstractNumId w:val="30"/>
  </w:num>
  <w:num w:numId="43">
    <w:abstractNumId w:val="33"/>
  </w:num>
  <w:num w:numId="44">
    <w:abstractNumId w:val="28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DE"/>
    <w:rsid w:val="00015512"/>
    <w:rsid w:val="0002501A"/>
    <w:rsid w:val="00025BF0"/>
    <w:rsid w:val="00043E35"/>
    <w:rsid w:val="0004625A"/>
    <w:rsid w:val="00050538"/>
    <w:rsid w:val="00061E7E"/>
    <w:rsid w:val="00067E65"/>
    <w:rsid w:val="0007029A"/>
    <w:rsid w:val="00080831"/>
    <w:rsid w:val="00085A7E"/>
    <w:rsid w:val="000F52B3"/>
    <w:rsid w:val="00116651"/>
    <w:rsid w:val="00144E32"/>
    <w:rsid w:val="0015011C"/>
    <w:rsid w:val="00171EA5"/>
    <w:rsid w:val="001D34AF"/>
    <w:rsid w:val="001F3968"/>
    <w:rsid w:val="00203805"/>
    <w:rsid w:val="002334E9"/>
    <w:rsid w:val="002602E6"/>
    <w:rsid w:val="002618DD"/>
    <w:rsid w:val="002C4FD4"/>
    <w:rsid w:val="002D5B2C"/>
    <w:rsid w:val="002D65B6"/>
    <w:rsid w:val="00327E90"/>
    <w:rsid w:val="00353BF3"/>
    <w:rsid w:val="003724DE"/>
    <w:rsid w:val="00384DF6"/>
    <w:rsid w:val="003A586B"/>
    <w:rsid w:val="003E272E"/>
    <w:rsid w:val="00423B78"/>
    <w:rsid w:val="0042798E"/>
    <w:rsid w:val="00442F05"/>
    <w:rsid w:val="004B0F94"/>
    <w:rsid w:val="004E6311"/>
    <w:rsid w:val="004F5422"/>
    <w:rsid w:val="00573765"/>
    <w:rsid w:val="00584D29"/>
    <w:rsid w:val="00586828"/>
    <w:rsid w:val="005909DA"/>
    <w:rsid w:val="005A407B"/>
    <w:rsid w:val="005C17BC"/>
    <w:rsid w:val="005E504B"/>
    <w:rsid w:val="00626A17"/>
    <w:rsid w:val="00662E25"/>
    <w:rsid w:val="006633F2"/>
    <w:rsid w:val="006B3AD9"/>
    <w:rsid w:val="006E04CA"/>
    <w:rsid w:val="006E6B3A"/>
    <w:rsid w:val="00722C82"/>
    <w:rsid w:val="00746829"/>
    <w:rsid w:val="00771565"/>
    <w:rsid w:val="007D299A"/>
    <w:rsid w:val="007E5DD8"/>
    <w:rsid w:val="008316BD"/>
    <w:rsid w:val="00883E02"/>
    <w:rsid w:val="00896033"/>
    <w:rsid w:val="008E5EB3"/>
    <w:rsid w:val="0091772B"/>
    <w:rsid w:val="009349B8"/>
    <w:rsid w:val="0098430F"/>
    <w:rsid w:val="009C4CB4"/>
    <w:rsid w:val="009C6DAC"/>
    <w:rsid w:val="009D6F3E"/>
    <w:rsid w:val="009E050F"/>
    <w:rsid w:val="00A035F2"/>
    <w:rsid w:val="00A70634"/>
    <w:rsid w:val="00A93629"/>
    <w:rsid w:val="00AB3311"/>
    <w:rsid w:val="00AB4BCA"/>
    <w:rsid w:val="00AD76DB"/>
    <w:rsid w:val="00B17CDE"/>
    <w:rsid w:val="00B21C9E"/>
    <w:rsid w:val="00B5090F"/>
    <w:rsid w:val="00B941A1"/>
    <w:rsid w:val="00C12F7D"/>
    <w:rsid w:val="00C176E4"/>
    <w:rsid w:val="00CA7960"/>
    <w:rsid w:val="00CE6A2F"/>
    <w:rsid w:val="00CF30CD"/>
    <w:rsid w:val="00D240F8"/>
    <w:rsid w:val="00D327EC"/>
    <w:rsid w:val="00D41CEA"/>
    <w:rsid w:val="00D44FCA"/>
    <w:rsid w:val="00D517C6"/>
    <w:rsid w:val="00D60447"/>
    <w:rsid w:val="00DC6188"/>
    <w:rsid w:val="00DF2942"/>
    <w:rsid w:val="00E6134D"/>
    <w:rsid w:val="00E70702"/>
    <w:rsid w:val="00E96074"/>
    <w:rsid w:val="00EC536E"/>
    <w:rsid w:val="00F012EC"/>
    <w:rsid w:val="00F0435C"/>
    <w:rsid w:val="00F12BD0"/>
    <w:rsid w:val="00F47F26"/>
    <w:rsid w:val="00F87181"/>
    <w:rsid w:val="00FA73EC"/>
    <w:rsid w:val="00FC11B9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C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772B"/>
    <w:pPr>
      <w:keepNext/>
      <w:tabs>
        <w:tab w:val="num" w:pos="1919"/>
      </w:tabs>
      <w:suppressAutoHyphens/>
      <w:spacing w:before="240" w:after="60" w:line="240" w:lineRule="auto"/>
      <w:ind w:left="1919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85A7E"/>
    <w:pPr>
      <w:keepNext/>
      <w:spacing w:after="0" w:line="240" w:lineRule="auto"/>
      <w:ind w:firstLine="360"/>
      <w:outlineLvl w:val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85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44FC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44FCA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44FCA"/>
  </w:style>
  <w:style w:type="paragraph" w:styleId="a3">
    <w:name w:val="List Paragraph"/>
    <w:basedOn w:val="a"/>
    <w:qFormat/>
    <w:rsid w:val="00D44FC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4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D44F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styleId="a5">
    <w:name w:val="Hyperlink"/>
    <w:uiPriority w:val="99"/>
    <w:unhideWhenUsed/>
    <w:rsid w:val="00D44FCA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D44FCA"/>
    <w:rPr>
      <w:rFonts w:ascii="Calibri" w:eastAsia="Calibri" w:hAnsi="Calibri"/>
    </w:rPr>
  </w:style>
  <w:style w:type="paragraph" w:styleId="a7">
    <w:name w:val="Body Text"/>
    <w:basedOn w:val="a"/>
    <w:link w:val="a6"/>
    <w:rsid w:val="00D44FCA"/>
    <w:pPr>
      <w:spacing w:after="120"/>
    </w:pPr>
    <w:rPr>
      <w:rFonts w:ascii="Calibri" w:eastAsia="Calibri" w:hAnsi="Calibri"/>
      <w:sz w:val="22"/>
    </w:rPr>
  </w:style>
  <w:style w:type="character" w:customStyle="1" w:styleId="12">
    <w:name w:val="Основной текст Знак1"/>
    <w:basedOn w:val="a0"/>
    <w:uiPriority w:val="99"/>
    <w:rsid w:val="00D44FCA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rsid w:val="00D44FCA"/>
    <w:pPr>
      <w:spacing w:after="120"/>
      <w:ind w:left="283"/>
    </w:pPr>
    <w:rPr>
      <w:rFonts w:ascii="Calibri" w:eastAsia="Calibri" w:hAnsi="Calibri" w:cs="Times New Roman"/>
      <w:sz w:val="22"/>
    </w:rPr>
  </w:style>
  <w:style w:type="character" w:customStyle="1" w:styleId="a9">
    <w:name w:val="Основной текст с отступом Знак"/>
    <w:basedOn w:val="a0"/>
    <w:link w:val="a8"/>
    <w:rsid w:val="00D44FCA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D44FCA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D44FCA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D44F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4FCA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rsid w:val="00D44FCA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4">
    <w:name w:val="Основной текст 2 Знак"/>
    <w:basedOn w:val="a0"/>
    <w:link w:val="23"/>
    <w:rsid w:val="00D44FCA"/>
    <w:rPr>
      <w:rFonts w:ascii="Calibri" w:eastAsia="Calibri" w:hAnsi="Calibri" w:cs="Times New Roman"/>
    </w:rPr>
  </w:style>
  <w:style w:type="paragraph" w:customStyle="1" w:styleId="body">
    <w:name w:val="body"/>
    <w:basedOn w:val="a"/>
    <w:rsid w:val="00D44FCA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D44FCA"/>
    <w:rPr>
      <w:rFonts w:cs="Times New Roman"/>
    </w:rPr>
  </w:style>
  <w:style w:type="paragraph" w:customStyle="1" w:styleId="c5">
    <w:name w:val="c5"/>
    <w:basedOn w:val="a"/>
    <w:uiPriority w:val="99"/>
    <w:rsid w:val="00D44F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D44F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44F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4FCA"/>
    <w:pPr>
      <w:widowControl w:val="0"/>
      <w:autoSpaceDE w:val="0"/>
      <w:autoSpaceDN w:val="0"/>
      <w:adjustRightInd w:val="0"/>
      <w:spacing w:after="0" w:line="305" w:lineRule="exact"/>
      <w:ind w:firstLine="56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D44FCA"/>
    <w:rPr>
      <w:sz w:val="31"/>
      <w:szCs w:val="31"/>
    </w:rPr>
  </w:style>
  <w:style w:type="character" w:customStyle="1" w:styleId="ab">
    <w:name w:val="Основной текст_"/>
    <w:link w:val="25"/>
    <w:rsid w:val="00D44FCA"/>
    <w:rPr>
      <w:sz w:val="27"/>
      <w:szCs w:val="27"/>
    </w:rPr>
  </w:style>
  <w:style w:type="character" w:customStyle="1" w:styleId="15">
    <w:name w:val="Основной текст1"/>
    <w:basedOn w:val="ab"/>
    <w:rsid w:val="00D44FCA"/>
    <w:rPr>
      <w:sz w:val="27"/>
      <w:szCs w:val="27"/>
    </w:rPr>
  </w:style>
  <w:style w:type="character" w:customStyle="1" w:styleId="220">
    <w:name w:val="Заголовок №2 (2)_"/>
    <w:link w:val="221"/>
    <w:rsid w:val="00D44FCA"/>
    <w:rPr>
      <w:sz w:val="27"/>
      <w:szCs w:val="27"/>
    </w:rPr>
  </w:style>
  <w:style w:type="character" w:customStyle="1" w:styleId="ac">
    <w:name w:val="Основной текст + Полужирный"/>
    <w:rsid w:val="00D44FCA"/>
    <w:rPr>
      <w:b/>
      <w:bCs/>
      <w:sz w:val="27"/>
      <w:szCs w:val="27"/>
    </w:rPr>
  </w:style>
  <w:style w:type="character" w:customStyle="1" w:styleId="26">
    <w:name w:val="Заголовок №2_"/>
    <w:link w:val="27"/>
    <w:rsid w:val="00D44FCA"/>
    <w:rPr>
      <w:sz w:val="27"/>
      <w:szCs w:val="27"/>
    </w:rPr>
  </w:style>
  <w:style w:type="paragraph" w:customStyle="1" w:styleId="14">
    <w:name w:val="Заголовок №1"/>
    <w:basedOn w:val="a"/>
    <w:link w:val="13"/>
    <w:rsid w:val="00D44FCA"/>
    <w:pPr>
      <w:spacing w:after="120" w:line="418" w:lineRule="exact"/>
      <w:jc w:val="center"/>
      <w:outlineLvl w:val="0"/>
    </w:pPr>
    <w:rPr>
      <w:rFonts w:asciiTheme="minorHAnsi" w:hAnsiTheme="minorHAnsi"/>
      <w:sz w:val="31"/>
      <w:szCs w:val="31"/>
    </w:rPr>
  </w:style>
  <w:style w:type="paragraph" w:customStyle="1" w:styleId="25">
    <w:name w:val="Основной текст2"/>
    <w:basedOn w:val="a"/>
    <w:link w:val="ab"/>
    <w:rsid w:val="00D44FCA"/>
    <w:pPr>
      <w:spacing w:before="120" w:after="0" w:line="370" w:lineRule="exact"/>
      <w:ind w:hanging="280"/>
      <w:jc w:val="both"/>
    </w:pPr>
    <w:rPr>
      <w:rFonts w:asciiTheme="minorHAnsi" w:hAnsiTheme="minorHAnsi"/>
      <w:sz w:val="27"/>
      <w:szCs w:val="27"/>
    </w:rPr>
  </w:style>
  <w:style w:type="paragraph" w:customStyle="1" w:styleId="221">
    <w:name w:val="Заголовок №2 (2)"/>
    <w:basedOn w:val="a"/>
    <w:link w:val="220"/>
    <w:rsid w:val="00D44FCA"/>
    <w:pPr>
      <w:spacing w:after="300" w:line="0" w:lineRule="atLeast"/>
      <w:outlineLvl w:val="1"/>
    </w:pPr>
    <w:rPr>
      <w:rFonts w:asciiTheme="minorHAnsi" w:hAnsiTheme="minorHAnsi"/>
      <w:sz w:val="27"/>
      <w:szCs w:val="27"/>
    </w:rPr>
  </w:style>
  <w:style w:type="paragraph" w:customStyle="1" w:styleId="27">
    <w:name w:val="Заголовок №2"/>
    <w:basedOn w:val="a"/>
    <w:link w:val="26"/>
    <w:rsid w:val="00D44FCA"/>
    <w:pPr>
      <w:spacing w:after="0" w:line="384" w:lineRule="exact"/>
      <w:outlineLvl w:val="1"/>
    </w:pPr>
    <w:rPr>
      <w:rFonts w:asciiTheme="minorHAnsi" w:hAnsiTheme="minorHAnsi"/>
      <w:sz w:val="27"/>
      <w:szCs w:val="27"/>
    </w:rPr>
  </w:style>
  <w:style w:type="table" w:customStyle="1" w:styleId="16">
    <w:name w:val="Сетка таблицы1"/>
    <w:basedOn w:val="a1"/>
    <w:next w:val="a4"/>
    <w:uiPriority w:val="59"/>
    <w:rsid w:val="00D44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D44FC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D44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44FC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D44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D44F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D44FC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qFormat/>
    <w:rsid w:val="00D44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04625A"/>
  </w:style>
  <w:style w:type="character" w:customStyle="1" w:styleId="10">
    <w:name w:val="Заголовок 1 Знак"/>
    <w:basedOn w:val="a0"/>
    <w:link w:val="1"/>
    <w:rsid w:val="0091772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91772B"/>
  </w:style>
  <w:style w:type="character" w:customStyle="1" w:styleId="17">
    <w:name w:val="Верхний колонтитул Знак1"/>
    <w:basedOn w:val="a0"/>
    <w:uiPriority w:val="99"/>
    <w:semiHidden/>
    <w:rsid w:val="0091772B"/>
  </w:style>
  <w:style w:type="character" w:customStyle="1" w:styleId="18">
    <w:name w:val="Нижний колонтитул Знак1"/>
    <w:basedOn w:val="a0"/>
    <w:uiPriority w:val="99"/>
    <w:semiHidden/>
    <w:rsid w:val="0091772B"/>
  </w:style>
  <w:style w:type="paragraph" w:styleId="af4">
    <w:name w:val="Plain Text"/>
    <w:basedOn w:val="a"/>
    <w:link w:val="af5"/>
    <w:rsid w:val="0091772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1772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9">
    <w:name w:val="Сетка таблицы2"/>
    <w:basedOn w:val="a1"/>
    <w:next w:val="a4"/>
    <w:rsid w:val="009177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arial100">
    <w:name w:val="zag_arial_100"/>
    <w:basedOn w:val="a"/>
    <w:rsid w:val="009177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FontStyle13">
    <w:name w:val="Font Style13"/>
    <w:basedOn w:val="a0"/>
    <w:rsid w:val="0091772B"/>
    <w:rPr>
      <w:rFonts w:ascii="Times New Roman" w:hAnsi="Times New Roman" w:cs="Times New Roman" w:hint="default"/>
      <w:sz w:val="22"/>
      <w:szCs w:val="22"/>
    </w:rPr>
  </w:style>
  <w:style w:type="paragraph" w:customStyle="1" w:styleId="af6">
    <w:name w:val="Заголовок"/>
    <w:basedOn w:val="a"/>
    <w:next w:val="a7"/>
    <w:rsid w:val="0091772B"/>
    <w:pPr>
      <w:keepNext/>
      <w:suppressAutoHyphens/>
      <w:spacing w:before="240" w:after="120" w:line="240" w:lineRule="auto"/>
    </w:pPr>
    <w:rPr>
      <w:rFonts w:ascii="Arial" w:eastAsia="MS Mincho" w:hAnsi="Arial" w:cs="Tahoma"/>
      <w:szCs w:val="28"/>
      <w:lang w:eastAsia="ar-SA"/>
    </w:rPr>
  </w:style>
  <w:style w:type="paragraph" w:customStyle="1" w:styleId="19">
    <w:name w:val="Название1"/>
    <w:basedOn w:val="a"/>
    <w:rsid w:val="0091772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1772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7">
    <w:name w:val="Новый"/>
    <w:basedOn w:val="a"/>
    <w:rsid w:val="0091772B"/>
    <w:pPr>
      <w:suppressAutoHyphens/>
      <w:spacing w:after="0" w:line="360" w:lineRule="auto"/>
      <w:ind w:firstLine="454"/>
      <w:jc w:val="both"/>
    </w:pPr>
    <w:rPr>
      <w:rFonts w:eastAsia="Times New Roman" w:cs="Times New Roman"/>
      <w:szCs w:val="24"/>
      <w:lang w:eastAsia="ar-SA"/>
    </w:rPr>
  </w:style>
  <w:style w:type="paragraph" w:customStyle="1" w:styleId="310">
    <w:name w:val="Основной текст с отступом 31"/>
    <w:basedOn w:val="a"/>
    <w:rsid w:val="0091772B"/>
    <w:pPr>
      <w:widowControl w:val="0"/>
      <w:suppressAutoHyphens/>
      <w:spacing w:after="0" w:line="240" w:lineRule="auto"/>
      <w:ind w:left="360"/>
      <w:jc w:val="both"/>
    </w:pPr>
    <w:rPr>
      <w:rFonts w:eastAsia="Times New Roman" w:cs="Times New Roman"/>
      <w:szCs w:val="28"/>
      <w:lang w:eastAsia="ar-SA"/>
    </w:rPr>
  </w:style>
  <w:style w:type="paragraph" w:customStyle="1" w:styleId="af8">
    <w:name w:val="Содержимое таблицы"/>
    <w:basedOn w:val="a"/>
    <w:rsid w:val="0091772B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91772B"/>
    <w:pPr>
      <w:jc w:val="center"/>
    </w:pPr>
    <w:rPr>
      <w:b/>
      <w:bCs/>
    </w:rPr>
  </w:style>
  <w:style w:type="character" w:customStyle="1" w:styleId="WW8Num3z0">
    <w:name w:val="WW8Num3z0"/>
    <w:rsid w:val="0091772B"/>
    <w:rPr>
      <w:b/>
      <w:bCs w:val="0"/>
    </w:rPr>
  </w:style>
  <w:style w:type="character" w:customStyle="1" w:styleId="WW8Num5z0">
    <w:name w:val="WW8Num5z0"/>
    <w:rsid w:val="0091772B"/>
    <w:rPr>
      <w:b/>
      <w:bCs w:val="0"/>
    </w:rPr>
  </w:style>
  <w:style w:type="character" w:customStyle="1" w:styleId="Absatz-Standardschriftart">
    <w:name w:val="Absatz-Standardschriftart"/>
    <w:rsid w:val="0091772B"/>
  </w:style>
  <w:style w:type="character" w:customStyle="1" w:styleId="WW8Num6z0">
    <w:name w:val="WW8Num6z0"/>
    <w:rsid w:val="0091772B"/>
    <w:rPr>
      <w:b w:val="0"/>
      <w:bCs w:val="0"/>
    </w:rPr>
  </w:style>
  <w:style w:type="character" w:customStyle="1" w:styleId="WW-Absatz-Standardschriftart">
    <w:name w:val="WW-Absatz-Standardschriftart"/>
    <w:rsid w:val="0091772B"/>
  </w:style>
  <w:style w:type="character" w:customStyle="1" w:styleId="WW8Num4z0">
    <w:name w:val="WW8Num4z0"/>
    <w:rsid w:val="0091772B"/>
    <w:rPr>
      <w:b/>
      <w:bCs w:val="0"/>
    </w:rPr>
  </w:style>
  <w:style w:type="character" w:customStyle="1" w:styleId="WW-Absatz-Standardschriftart1">
    <w:name w:val="WW-Absatz-Standardschriftart1"/>
    <w:rsid w:val="0091772B"/>
  </w:style>
  <w:style w:type="character" w:customStyle="1" w:styleId="WW8Num1z0">
    <w:name w:val="WW8Num1z0"/>
    <w:rsid w:val="0091772B"/>
    <w:rPr>
      <w:rFonts w:ascii="Symbol" w:hAnsi="Symbol" w:hint="default"/>
    </w:rPr>
  </w:style>
  <w:style w:type="character" w:customStyle="1" w:styleId="WW8Num1z1">
    <w:name w:val="WW8Num1z1"/>
    <w:rsid w:val="0091772B"/>
    <w:rPr>
      <w:rFonts w:ascii="Courier New" w:hAnsi="Courier New" w:cs="Courier New" w:hint="default"/>
    </w:rPr>
  </w:style>
  <w:style w:type="character" w:customStyle="1" w:styleId="WW8Num1z2">
    <w:name w:val="WW8Num1z2"/>
    <w:rsid w:val="0091772B"/>
    <w:rPr>
      <w:rFonts w:ascii="Wingdings" w:hAnsi="Wingdings" w:hint="default"/>
    </w:rPr>
  </w:style>
  <w:style w:type="character" w:customStyle="1" w:styleId="WW8Num2z0">
    <w:name w:val="WW8Num2z0"/>
    <w:rsid w:val="0091772B"/>
    <w:rPr>
      <w:b/>
      <w:bCs w:val="0"/>
    </w:rPr>
  </w:style>
  <w:style w:type="character" w:customStyle="1" w:styleId="WW8Num9z0">
    <w:name w:val="WW8Num9z0"/>
    <w:rsid w:val="0091772B"/>
    <w:rPr>
      <w:rFonts w:ascii="Symbol" w:hAnsi="Symbol" w:hint="default"/>
    </w:rPr>
  </w:style>
  <w:style w:type="character" w:customStyle="1" w:styleId="WW8Num9z1">
    <w:name w:val="WW8Num9z1"/>
    <w:rsid w:val="0091772B"/>
    <w:rPr>
      <w:rFonts w:ascii="Courier New" w:hAnsi="Courier New" w:cs="Courier New" w:hint="default"/>
    </w:rPr>
  </w:style>
  <w:style w:type="character" w:customStyle="1" w:styleId="WW8Num9z2">
    <w:name w:val="WW8Num9z2"/>
    <w:rsid w:val="0091772B"/>
    <w:rPr>
      <w:rFonts w:ascii="Wingdings" w:hAnsi="Wingdings" w:hint="default"/>
    </w:rPr>
  </w:style>
  <w:style w:type="character" w:customStyle="1" w:styleId="WW8Num10z0">
    <w:name w:val="WW8Num10z0"/>
    <w:rsid w:val="0091772B"/>
    <w:rPr>
      <w:rFonts w:ascii="Symbol" w:hAnsi="Symbol" w:hint="default"/>
    </w:rPr>
  </w:style>
  <w:style w:type="character" w:customStyle="1" w:styleId="WW8Num10z1">
    <w:name w:val="WW8Num10z1"/>
    <w:rsid w:val="0091772B"/>
    <w:rPr>
      <w:rFonts w:ascii="Courier New" w:hAnsi="Courier New" w:cs="Courier New" w:hint="default"/>
    </w:rPr>
  </w:style>
  <w:style w:type="character" w:customStyle="1" w:styleId="WW8Num10z2">
    <w:name w:val="WW8Num10z2"/>
    <w:rsid w:val="0091772B"/>
    <w:rPr>
      <w:rFonts w:ascii="Wingdings" w:hAnsi="Wingdings" w:hint="default"/>
    </w:rPr>
  </w:style>
  <w:style w:type="character" w:customStyle="1" w:styleId="WW8Num11z0">
    <w:name w:val="WW8Num11z0"/>
    <w:rsid w:val="0091772B"/>
    <w:rPr>
      <w:rFonts w:ascii="Symbol" w:eastAsia="Times New Roman" w:hAnsi="Symbol" w:cs="Times New Roman" w:hint="default"/>
      <w:b/>
      <w:bCs w:val="0"/>
      <w:sz w:val="36"/>
    </w:rPr>
  </w:style>
  <w:style w:type="character" w:customStyle="1" w:styleId="WW8Num11z1">
    <w:name w:val="WW8Num11z1"/>
    <w:rsid w:val="0091772B"/>
    <w:rPr>
      <w:rFonts w:ascii="Courier New" w:hAnsi="Courier New" w:cs="Courier New" w:hint="default"/>
    </w:rPr>
  </w:style>
  <w:style w:type="character" w:customStyle="1" w:styleId="WW8Num11z2">
    <w:name w:val="WW8Num11z2"/>
    <w:rsid w:val="0091772B"/>
    <w:rPr>
      <w:rFonts w:ascii="Wingdings" w:hAnsi="Wingdings" w:hint="default"/>
    </w:rPr>
  </w:style>
  <w:style w:type="character" w:customStyle="1" w:styleId="WW8Num11z3">
    <w:name w:val="WW8Num11z3"/>
    <w:rsid w:val="0091772B"/>
    <w:rPr>
      <w:rFonts w:ascii="Symbol" w:hAnsi="Symbol" w:hint="default"/>
    </w:rPr>
  </w:style>
  <w:style w:type="character" w:customStyle="1" w:styleId="WW8Num12z0">
    <w:name w:val="WW8Num12z0"/>
    <w:rsid w:val="0091772B"/>
    <w:rPr>
      <w:rFonts w:ascii="Symbol" w:hAnsi="Symbol" w:hint="default"/>
    </w:rPr>
  </w:style>
  <w:style w:type="character" w:customStyle="1" w:styleId="WW8Num12z1">
    <w:name w:val="WW8Num12z1"/>
    <w:rsid w:val="0091772B"/>
    <w:rPr>
      <w:rFonts w:ascii="Courier New" w:hAnsi="Courier New" w:cs="Courier New" w:hint="default"/>
    </w:rPr>
  </w:style>
  <w:style w:type="character" w:customStyle="1" w:styleId="WW8Num12z2">
    <w:name w:val="WW8Num12z2"/>
    <w:rsid w:val="0091772B"/>
    <w:rPr>
      <w:rFonts w:ascii="Wingdings" w:hAnsi="Wingdings" w:hint="default"/>
    </w:rPr>
  </w:style>
  <w:style w:type="character" w:customStyle="1" w:styleId="WW8Num14z0">
    <w:name w:val="WW8Num14z0"/>
    <w:rsid w:val="0091772B"/>
    <w:rPr>
      <w:rFonts w:ascii="Symbol" w:hAnsi="Symbol" w:hint="default"/>
    </w:rPr>
  </w:style>
  <w:style w:type="character" w:customStyle="1" w:styleId="WW8Num14z1">
    <w:name w:val="WW8Num14z1"/>
    <w:rsid w:val="0091772B"/>
    <w:rPr>
      <w:rFonts w:ascii="Courier New" w:hAnsi="Courier New" w:cs="Courier New" w:hint="default"/>
    </w:rPr>
  </w:style>
  <w:style w:type="character" w:customStyle="1" w:styleId="WW8Num14z2">
    <w:name w:val="WW8Num14z2"/>
    <w:rsid w:val="0091772B"/>
    <w:rPr>
      <w:rFonts w:ascii="Wingdings" w:hAnsi="Wingdings" w:hint="default"/>
    </w:rPr>
  </w:style>
  <w:style w:type="character" w:customStyle="1" w:styleId="WW8Num15z0">
    <w:name w:val="WW8Num15z0"/>
    <w:rsid w:val="0091772B"/>
    <w:rPr>
      <w:rFonts w:ascii="Wingdings" w:hAnsi="Wingdings" w:hint="default"/>
    </w:rPr>
  </w:style>
  <w:style w:type="character" w:customStyle="1" w:styleId="WW8Num15z1">
    <w:name w:val="WW8Num15z1"/>
    <w:rsid w:val="0091772B"/>
    <w:rPr>
      <w:rFonts w:ascii="Courier New" w:hAnsi="Courier New" w:cs="Courier New" w:hint="default"/>
    </w:rPr>
  </w:style>
  <w:style w:type="character" w:customStyle="1" w:styleId="WW8Num15z3">
    <w:name w:val="WW8Num15z3"/>
    <w:rsid w:val="0091772B"/>
    <w:rPr>
      <w:rFonts w:ascii="Symbol" w:hAnsi="Symbol" w:hint="default"/>
    </w:rPr>
  </w:style>
  <w:style w:type="character" w:customStyle="1" w:styleId="WW8Num16z0">
    <w:name w:val="WW8Num16z0"/>
    <w:rsid w:val="0091772B"/>
    <w:rPr>
      <w:b/>
      <w:bCs w:val="0"/>
    </w:rPr>
  </w:style>
  <w:style w:type="character" w:customStyle="1" w:styleId="WW8Num20z0">
    <w:name w:val="WW8Num20z0"/>
    <w:rsid w:val="0091772B"/>
    <w:rPr>
      <w:rFonts w:ascii="Symbol" w:hAnsi="Symbol" w:hint="default"/>
    </w:rPr>
  </w:style>
  <w:style w:type="character" w:customStyle="1" w:styleId="WW8Num20z1">
    <w:name w:val="WW8Num20z1"/>
    <w:rsid w:val="0091772B"/>
    <w:rPr>
      <w:rFonts w:ascii="Courier New" w:hAnsi="Courier New" w:cs="Courier New" w:hint="default"/>
    </w:rPr>
  </w:style>
  <w:style w:type="character" w:customStyle="1" w:styleId="WW8Num20z2">
    <w:name w:val="WW8Num20z2"/>
    <w:rsid w:val="0091772B"/>
    <w:rPr>
      <w:rFonts w:ascii="Wingdings" w:hAnsi="Wingdings" w:hint="default"/>
    </w:rPr>
  </w:style>
  <w:style w:type="character" w:customStyle="1" w:styleId="1b">
    <w:name w:val="Основной шрифт абзаца1"/>
    <w:rsid w:val="0091772B"/>
  </w:style>
  <w:style w:type="character" w:customStyle="1" w:styleId="afa">
    <w:name w:val="Маркеры списка"/>
    <w:rsid w:val="0091772B"/>
    <w:rPr>
      <w:rFonts w:ascii="OpenSymbol" w:eastAsia="OpenSymbol" w:hAnsi="OpenSymbol" w:cs="OpenSymbol" w:hint="eastAsia"/>
    </w:rPr>
  </w:style>
  <w:style w:type="character" w:customStyle="1" w:styleId="FontStyle18">
    <w:name w:val="Font Style18"/>
    <w:basedOn w:val="a0"/>
    <w:rsid w:val="009177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91772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91772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1772B"/>
    <w:pPr>
      <w:widowControl w:val="0"/>
      <w:autoSpaceDE w:val="0"/>
      <w:autoSpaceDN w:val="0"/>
      <w:adjustRightInd w:val="0"/>
      <w:spacing w:after="0" w:line="29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1772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1772B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1772B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rsid w:val="0091772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1772B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1772B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1772B"/>
    <w:rPr>
      <w:rFonts w:ascii="Century Schoolbook" w:hAnsi="Century Schoolbook" w:cs="Century Schoolbook" w:hint="default"/>
      <w:sz w:val="20"/>
      <w:szCs w:val="20"/>
    </w:rPr>
  </w:style>
  <w:style w:type="character" w:styleId="afb">
    <w:name w:val="Strong"/>
    <w:basedOn w:val="a0"/>
    <w:qFormat/>
    <w:rsid w:val="0091772B"/>
    <w:rPr>
      <w:b/>
      <w:bCs/>
    </w:rPr>
  </w:style>
  <w:style w:type="character" w:customStyle="1" w:styleId="text">
    <w:name w:val="text"/>
    <w:basedOn w:val="a0"/>
    <w:rsid w:val="0091772B"/>
  </w:style>
  <w:style w:type="character" w:styleId="afc">
    <w:name w:val="Emphasis"/>
    <w:basedOn w:val="a0"/>
    <w:qFormat/>
    <w:rsid w:val="0091772B"/>
    <w:rPr>
      <w:i/>
      <w:iCs/>
    </w:rPr>
  </w:style>
  <w:style w:type="character" w:styleId="afd">
    <w:name w:val="page number"/>
    <w:basedOn w:val="a0"/>
    <w:rsid w:val="0091772B"/>
  </w:style>
  <w:style w:type="paragraph" w:customStyle="1" w:styleId="c1c6">
    <w:name w:val="c1 c6"/>
    <w:basedOn w:val="a"/>
    <w:rsid w:val="009177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772B"/>
  </w:style>
  <w:style w:type="paragraph" w:customStyle="1" w:styleId="Style35">
    <w:name w:val="Style35"/>
    <w:basedOn w:val="a"/>
    <w:rsid w:val="0091772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91772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1c">
    <w:name w:val="Абзац списка1"/>
    <w:basedOn w:val="a"/>
    <w:rsid w:val="0091772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e">
    <w:name w:val="Стиль"/>
    <w:rsid w:val="0091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5">
    <w:name w:val="Сетка таблицы3"/>
    <w:basedOn w:val="a1"/>
    <w:next w:val="a4"/>
    <w:uiPriority w:val="59"/>
    <w:rsid w:val="004B0F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A7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5A7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4">
    <w:name w:val="Нет списка4"/>
    <w:next w:val="a2"/>
    <w:semiHidden/>
    <w:rsid w:val="00085A7E"/>
  </w:style>
  <w:style w:type="paragraph" w:customStyle="1" w:styleId="51">
    <w:name w:val="Знак Знак5"/>
    <w:basedOn w:val="a"/>
    <w:rsid w:val="00085A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Document Map"/>
    <w:basedOn w:val="a"/>
    <w:link w:val="aff0"/>
    <w:semiHidden/>
    <w:rsid w:val="00085A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85A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40">
    <w:name w:val="Сетка таблицы4"/>
    <w:basedOn w:val="a1"/>
    <w:next w:val="a4"/>
    <w:rsid w:val="0008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кст1"/>
    <w:rsid w:val="00085A7E"/>
    <w:pPr>
      <w:spacing w:after="0" w:line="240" w:lineRule="auto"/>
    </w:pPr>
    <w:rPr>
      <w:rFonts w:ascii="Courier" w:eastAsia="ヒラギノ角ゴ Pro W3" w:hAnsi="Courier" w:cs="Times New Roman"/>
      <w:color w:val="000000"/>
      <w:sz w:val="24"/>
      <w:szCs w:val="20"/>
      <w:lang w:val="en-US"/>
    </w:rPr>
  </w:style>
  <w:style w:type="paragraph" w:customStyle="1" w:styleId="2a">
    <w:name w:val="Абзац списка2"/>
    <w:basedOn w:val="a"/>
    <w:rsid w:val="00085A7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1e">
    <w:name w:val="Без интервала1"/>
    <w:rsid w:val="00085A7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footnote text"/>
    <w:basedOn w:val="a"/>
    <w:link w:val="aff2"/>
    <w:semiHidden/>
    <w:unhideWhenUsed/>
    <w:rsid w:val="00085A7E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semiHidden/>
    <w:rsid w:val="00085A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b">
    <w:name w:val="Знак2"/>
    <w:basedOn w:val="a"/>
    <w:rsid w:val="00085A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085A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"/>
    <w:rsid w:val="00085A7E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rsid w:val="00085A7E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17">
    <w:name w:val="Font Style17"/>
    <w:rsid w:val="00085A7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Heading1Char">
    <w:name w:val="Heading 1 Char"/>
    <w:locked/>
    <w:rsid w:val="00085A7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FooterChar">
    <w:name w:val="Footer Char"/>
    <w:locked/>
    <w:rsid w:val="00085A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C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772B"/>
    <w:pPr>
      <w:keepNext/>
      <w:tabs>
        <w:tab w:val="num" w:pos="1919"/>
      </w:tabs>
      <w:suppressAutoHyphens/>
      <w:spacing w:before="240" w:after="60" w:line="240" w:lineRule="auto"/>
      <w:ind w:left="1919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85A7E"/>
    <w:pPr>
      <w:keepNext/>
      <w:spacing w:after="0" w:line="240" w:lineRule="auto"/>
      <w:ind w:firstLine="360"/>
      <w:outlineLvl w:val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85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44FC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44FCA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44FCA"/>
  </w:style>
  <w:style w:type="paragraph" w:styleId="a3">
    <w:name w:val="List Paragraph"/>
    <w:basedOn w:val="a"/>
    <w:qFormat/>
    <w:rsid w:val="00D44FC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4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D44F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styleId="a5">
    <w:name w:val="Hyperlink"/>
    <w:uiPriority w:val="99"/>
    <w:unhideWhenUsed/>
    <w:rsid w:val="00D44FCA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D44FCA"/>
    <w:rPr>
      <w:rFonts w:ascii="Calibri" w:eastAsia="Calibri" w:hAnsi="Calibri"/>
    </w:rPr>
  </w:style>
  <w:style w:type="paragraph" w:styleId="a7">
    <w:name w:val="Body Text"/>
    <w:basedOn w:val="a"/>
    <w:link w:val="a6"/>
    <w:rsid w:val="00D44FCA"/>
    <w:pPr>
      <w:spacing w:after="120"/>
    </w:pPr>
    <w:rPr>
      <w:rFonts w:ascii="Calibri" w:eastAsia="Calibri" w:hAnsi="Calibri"/>
      <w:sz w:val="22"/>
    </w:rPr>
  </w:style>
  <w:style w:type="character" w:customStyle="1" w:styleId="12">
    <w:name w:val="Основной текст Знак1"/>
    <w:basedOn w:val="a0"/>
    <w:uiPriority w:val="99"/>
    <w:rsid w:val="00D44FCA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rsid w:val="00D44FCA"/>
    <w:pPr>
      <w:spacing w:after="120"/>
      <w:ind w:left="283"/>
    </w:pPr>
    <w:rPr>
      <w:rFonts w:ascii="Calibri" w:eastAsia="Calibri" w:hAnsi="Calibri" w:cs="Times New Roman"/>
      <w:sz w:val="22"/>
    </w:rPr>
  </w:style>
  <w:style w:type="character" w:customStyle="1" w:styleId="a9">
    <w:name w:val="Основной текст с отступом Знак"/>
    <w:basedOn w:val="a0"/>
    <w:link w:val="a8"/>
    <w:rsid w:val="00D44FCA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D44FCA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D44FCA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D44F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4FCA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rsid w:val="00D44FCA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4">
    <w:name w:val="Основной текст 2 Знак"/>
    <w:basedOn w:val="a0"/>
    <w:link w:val="23"/>
    <w:rsid w:val="00D44FCA"/>
    <w:rPr>
      <w:rFonts w:ascii="Calibri" w:eastAsia="Calibri" w:hAnsi="Calibri" w:cs="Times New Roman"/>
    </w:rPr>
  </w:style>
  <w:style w:type="paragraph" w:customStyle="1" w:styleId="body">
    <w:name w:val="body"/>
    <w:basedOn w:val="a"/>
    <w:rsid w:val="00D44FCA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D44FCA"/>
    <w:rPr>
      <w:rFonts w:cs="Times New Roman"/>
    </w:rPr>
  </w:style>
  <w:style w:type="paragraph" w:customStyle="1" w:styleId="c5">
    <w:name w:val="c5"/>
    <w:basedOn w:val="a"/>
    <w:uiPriority w:val="99"/>
    <w:rsid w:val="00D44F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D44F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44F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4FCA"/>
    <w:pPr>
      <w:widowControl w:val="0"/>
      <w:autoSpaceDE w:val="0"/>
      <w:autoSpaceDN w:val="0"/>
      <w:adjustRightInd w:val="0"/>
      <w:spacing w:after="0" w:line="305" w:lineRule="exact"/>
      <w:ind w:firstLine="56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D44FCA"/>
    <w:rPr>
      <w:sz w:val="31"/>
      <w:szCs w:val="31"/>
    </w:rPr>
  </w:style>
  <w:style w:type="character" w:customStyle="1" w:styleId="ab">
    <w:name w:val="Основной текст_"/>
    <w:link w:val="25"/>
    <w:rsid w:val="00D44FCA"/>
    <w:rPr>
      <w:sz w:val="27"/>
      <w:szCs w:val="27"/>
    </w:rPr>
  </w:style>
  <w:style w:type="character" w:customStyle="1" w:styleId="15">
    <w:name w:val="Основной текст1"/>
    <w:basedOn w:val="ab"/>
    <w:rsid w:val="00D44FCA"/>
    <w:rPr>
      <w:sz w:val="27"/>
      <w:szCs w:val="27"/>
    </w:rPr>
  </w:style>
  <w:style w:type="character" w:customStyle="1" w:styleId="220">
    <w:name w:val="Заголовок №2 (2)_"/>
    <w:link w:val="221"/>
    <w:rsid w:val="00D44FCA"/>
    <w:rPr>
      <w:sz w:val="27"/>
      <w:szCs w:val="27"/>
    </w:rPr>
  </w:style>
  <w:style w:type="character" w:customStyle="1" w:styleId="ac">
    <w:name w:val="Основной текст + Полужирный"/>
    <w:rsid w:val="00D44FCA"/>
    <w:rPr>
      <w:b/>
      <w:bCs/>
      <w:sz w:val="27"/>
      <w:szCs w:val="27"/>
    </w:rPr>
  </w:style>
  <w:style w:type="character" w:customStyle="1" w:styleId="26">
    <w:name w:val="Заголовок №2_"/>
    <w:link w:val="27"/>
    <w:rsid w:val="00D44FCA"/>
    <w:rPr>
      <w:sz w:val="27"/>
      <w:szCs w:val="27"/>
    </w:rPr>
  </w:style>
  <w:style w:type="paragraph" w:customStyle="1" w:styleId="14">
    <w:name w:val="Заголовок №1"/>
    <w:basedOn w:val="a"/>
    <w:link w:val="13"/>
    <w:rsid w:val="00D44FCA"/>
    <w:pPr>
      <w:spacing w:after="120" w:line="418" w:lineRule="exact"/>
      <w:jc w:val="center"/>
      <w:outlineLvl w:val="0"/>
    </w:pPr>
    <w:rPr>
      <w:rFonts w:asciiTheme="minorHAnsi" w:hAnsiTheme="minorHAnsi"/>
      <w:sz w:val="31"/>
      <w:szCs w:val="31"/>
    </w:rPr>
  </w:style>
  <w:style w:type="paragraph" w:customStyle="1" w:styleId="25">
    <w:name w:val="Основной текст2"/>
    <w:basedOn w:val="a"/>
    <w:link w:val="ab"/>
    <w:rsid w:val="00D44FCA"/>
    <w:pPr>
      <w:spacing w:before="120" w:after="0" w:line="370" w:lineRule="exact"/>
      <w:ind w:hanging="280"/>
      <w:jc w:val="both"/>
    </w:pPr>
    <w:rPr>
      <w:rFonts w:asciiTheme="minorHAnsi" w:hAnsiTheme="minorHAnsi"/>
      <w:sz w:val="27"/>
      <w:szCs w:val="27"/>
    </w:rPr>
  </w:style>
  <w:style w:type="paragraph" w:customStyle="1" w:styleId="221">
    <w:name w:val="Заголовок №2 (2)"/>
    <w:basedOn w:val="a"/>
    <w:link w:val="220"/>
    <w:rsid w:val="00D44FCA"/>
    <w:pPr>
      <w:spacing w:after="300" w:line="0" w:lineRule="atLeast"/>
      <w:outlineLvl w:val="1"/>
    </w:pPr>
    <w:rPr>
      <w:rFonts w:asciiTheme="minorHAnsi" w:hAnsiTheme="minorHAnsi"/>
      <w:sz w:val="27"/>
      <w:szCs w:val="27"/>
    </w:rPr>
  </w:style>
  <w:style w:type="paragraph" w:customStyle="1" w:styleId="27">
    <w:name w:val="Заголовок №2"/>
    <w:basedOn w:val="a"/>
    <w:link w:val="26"/>
    <w:rsid w:val="00D44FCA"/>
    <w:pPr>
      <w:spacing w:after="0" w:line="384" w:lineRule="exact"/>
      <w:outlineLvl w:val="1"/>
    </w:pPr>
    <w:rPr>
      <w:rFonts w:asciiTheme="minorHAnsi" w:hAnsiTheme="minorHAnsi"/>
      <w:sz w:val="27"/>
      <w:szCs w:val="27"/>
    </w:rPr>
  </w:style>
  <w:style w:type="table" w:customStyle="1" w:styleId="16">
    <w:name w:val="Сетка таблицы1"/>
    <w:basedOn w:val="a1"/>
    <w:next w:val="a4"/>
    <w:uiPriority w:val="59"/>
    <w:rsid w:val="00D44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D44FC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D44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44FC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D44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D44F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D44FC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qFormat/>
    <w:rsid w:val="00D44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04625A"/>
  </w:style>
  <w:style w:type="character" w:customStyle="1" w:styleId="10">
    <w:name w:val="Заголовок 1 Знак"/>
    <w:basedOn w:val="a0"/>
    <w:link w:val="1"/>
    <w:rsid w:val="0091772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91772B"/>
  </w:style>
  <w:style w:type="character" w:customStyle="1" w:styleId="17">
    <w:name w:val="Верхний колонтитул Знак1"/>
    <w:basedOn w:val="a0"/>
    <w:uiPriority w:val="99"/>
    <w:semiHidden/>
    <w:rsid w:val="0091772B"/>
  </w:style>
  <w:style w:type="character" w:customStyle="1" w:styleId="18">
    <w:name w:val="Нижний колонтитул Знак1"/>
    <w:basedOn w:val="a0"/>
    <w:uiPriority w:val="99"/>
    <w:semiHidden/>
    <w:rsid w:val="0091772B"/>
  </w:style>
  <w:style w:type="paragraph" w:styleId="af4">
    <w:name w:val="Plain Text"/>
    <w:basedOn w:val="a"/>
    <w:link w:val="af5"/>
    <w:rsid w:val="0091772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1772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9">
    <w:name w:val="Сетка таблицы2"/>
    <w:basedOn w:val="a1"/>
    <w:next w:val="a4"/>
    <w:rsid w:val="009177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arial100">
    <w:name w:val="zag_arial_100"/>
    <w:basedOn w:val="a"/>
    <w:rsid w:val="009177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FontStyle13">
    <w:name w:val="Font Style13"/>
    <w:basedOn w:val="a0"/>
    <w:rsid w:val="0091772B"/>
    <w:rPr>
      <w:rFonts w:ascii="Times New Roman" w:hAnsi="Times New Roman" w:cs="Times New Roman" w:hint="default"/>
      <w:sz w:val="22"/>
      <w:szCs w:val="22"/>
    </w:rPr>
  </w:style>
  <w:style w:type="paragraph" w:customStyle="1" w:styleId="af6">
    <w:name w:val="Заголовок"/>
    <w:basedOn w:val="a"/>
    <w:next w:val="a7"/>
    <w:rsid w:val="0091772B"/>
    <w:pPr>
      <w:keepNext/>
      <w:suppressAutoHyphens/>
      <w:spacing w:before="240" w:after="120" w:line="240" w:lineRule="auto"/>
    </w:pPr>
    <w:rPr>
      <w:rFonts w:ascii="Arial" w:eastAsia="MS Mincho" w:hAnsi="Arial" w:cs="Tahoma"/>
      <w:szCs w:val="28"/>
      <w:lang w:eastAsia="ar-SA"/>
    </w:rPr>
  </w:style>
  <w:style w:type="paragraph" w:customStyle="1" w:styleId="19">
    <w:name w:val="Название1"/>
    <w:basedOn w:val="a"/>
    <w:rsid w:val="0091772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1772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7">
    <w:name w:val="Новый"/>
    <w:basedOn w:val="a"/>
    <w:rsid w:val="0091772B"/>
    <w:pPr>
      <w:suppressAutoHyphens/>
      <w:spacing w:after="0" w:line="360" w:lineRule="auto"/>
      <w:ind w:firstLine="454"/>
      <w:jc w:val="both"/>
    </w:pPr>
    <w:rPr>
      <w:rFonts w:eastAsia="Times New Roman" w:cs="Times New Roman"/>
      <w:szCs w:val="24"/>
      <w:lang w:eastAsia="ar-SA"/>
    </w:rPr>
  </w:style>
  <w:style w:type="paragraph" w:customStyle="1" w:styleId="310">
    <w:name w:val="Основной текст с отступом 31"/>
    <w:basedOn w:val="a"/>
    <w:rsid w:val="0091772B"/>
    <w:pPr>
      <w:widowControl w:val="0"/>
      <w:suppressAutoHyphens/>
      <w:spacing w:after="0" w:line="240" w:lineRule="auto"/>
      <w:ind w:left="360"/>
      <w:jc w:val="both"/>
    </w:pPr>
    <w:rPr>
      <w:rFonts w:eastAsia="Times New Roman" w:cs="Times New Roman"/>
      <w:szCs w:val="28"/>
      <w:lang w:eastAsia="ar-SA"/>
    </w:rPr>
  </w:style>
  <w:style w:type="paragraph" w:customStyle="1" w:styleId="af8">
    <w:name w:val="Содержимое таблицы"/>
    <w:basedOn w:val="a"/>
    <w:rsid w:val="0091772B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91772B"/>
    <w:pPr>
      <w:jc w:val="center"/>
    </w:pPr>
    <w:rPr>
      <w:b/>
      <w:bCs/>
    </w:rPr>
  </w:style>
  <w:style w:type="character" w:customStyle="1" w:styleId="WW8Num3z0">
    <w:name w:val="WW8Num3z0"/>
    <w:rsid w:val="0091772B"/>
    <w:rPr>
      <w:b/>
      <w:bCs w:val="0"/>
    </w:rPr>
  </w:style>
  <w:style w:type="character" w:customStyle="1" w:styleId="WW8Num5z0">
    <w:name w:val="WW8Num5z0"/>
    <w:rsid w:val="0091772B"/>
    <w:rPr>
      <w:b/>
      <w:bCs w:val="0"/>
    </w:rPr>
  </w:style>
  <w:style w:type="character" w:customStyle="1" w:styleId="Absatz-Standardschriftart">
    <w:name w:val="Absatz-Standardschriftart"/>
    <w:rsid w:val="0091772B"/>
  </w:style>
  <w:style w:type="character" w:customStyle="1" w:styleId="WW8Num6z0">
    <w:name w:val="WW8Num6z0"/>
    <w:rsid w:val="0091772B"/>
    <w:rPr>
      <w:b w:val="0"/>
      <w:bCs w:val="0"/>
    </w:rPr>
  </w:style>
  <w:style w:type="character" w:customStyle="1" w:styleId="WW-Absatz-Standardschriftart">
    <w:name w:val="WW-Absatz-Standardschriftart"/>
    <w:rsid w:val="0091772B"/>
  </w:style>
  <w:style w:type="character" w:customStyle="1" w:styleId="WW8Num4z0">
    <w:name w:val="WW8Num4z0"/>
    <w:rsid w:val="0091772B"/>
    <w:rPr>
      <w:b/>
      <w:bCs w:val="0"/>
    </w:rPr>
  </w:style>
  <w:style w:type="character" w:customStyle="1" w:styleId="WW-Absatz-Standardschriftart1">
    <w:name w:val="WW-Absatz-Standardschriftart1"/>
    <w:rsid w:val="0091772B"/>
  </w:style>
  <w:style w:type="character" w:customStyle="1" w:styleId="WW8Num1z0">
    <w:name w:val="WW8Num1z0"/>
    <w:rsid w:val="0091772B"/>
    <w:rPr>
      <w:rFonts w:ascii="Symbol" w:hAnsi="Symbol" w:hint="default"/>
    </w:rPr>
  </w:style>
  <w:style w:type="character" w:customStyle="1" w:styleId="WW8Num1z1">
    <w:name w:val="WW8Num1z1"/>
    <w:rsid w:val="0091772B"/>
    <w:rPr>
      <w:rFonts w:ascii="Courier New" w:hAnsi="Courier New" w:cs="Courier New" w:hint="default"/>
    </w:rPr>
  </w:style>
  <w:style w:type="character" w:customStyle="1" w:styleId="WW8Num1z2">
    <w:name w:val="WW8Num1z2"/>
    <w:rsid w:val="0091772B"/>
    <w:rPr>
      <w:rFonts w:ascii="Wingdings" w:hAnsi="Wingdings" w:hint="default"/>
    </w:rPr>
  </w:style>
  <w:style w:type="character" w:customStyle="1" w:styleId="WW8Num2z0">
    <w:name w:val="WW8Num2z0"/>
    <w:rsid w:val="0091772B"/>
    <w:rPr>
      <w:b/>
      <w:bCs w:val="0"/>
    </w:rPr>
  </w:style>
  <w:style w:type="character" w:customStyle="1" w:styleId="WW8Num9z0">
    <w:name w:val="WW8Num9z0"/>
    <w:rsid w:val="0091772B"/>
    <w:rPr>
      <w:rFonts w:ascii="Symbol" w:hAnsi="Symbol" w:hint="default"/>
    </w:rPr>
  </w:style>
  <w:style w:type="character" w:customStyle="1" w:styleId="WW8Num9z1">
    <w:name w:val="WW8Num9z1"/>
    <w:rsid w:val="0091772B"/>
    <w:rPr>
      <w:rFonts w:ascii="Courier New" w:hAnsi="Courier New" w:cs="Courier New" w:hint="default"/>
    </w:rPr>
  </w:style>
  <w:style w:type="character" w:customStyle="1" w:styleId="WW8Num9z2">
    <w:name w:val="WW8Num9z2"/>
    <w:rsid w:val="0091772B"/>
    <w:rPr>
      <w:rFonts w:ascii="Wingdings" w:hAnsi="Wingdings" w:hint="default"/>
    </w:rPr>
  </w:style>
  <w:style w:type="character" w:customStyle="1" w:styleId="WW8Num10z0">
    <w:name w:val="WW8Num10z0"/>
    <w:rsid w:val="0091772B"/>
    <w:rPr>
      <w:rFonts w:ascii="Symbol" w:hAnsi="Symbol" w:hint="default"/>
    </w:rPr>
  </w:style>
  <w:style w:type="character" w:customStyle="1" w:styleId="WW8Num10z1">
    <w:name w:val="WW8Num10z1"/>
    <w:rsid w:val="0091772B"/>
    <w:rPr>
      <w:rFonts w:ascii="Courier New" w:hAnsi="Courier New" w:cs="Courier New" w:hint="default"/>
    </w:rPr>
  </w:style>
  <w:style w:type="character" w:customStyle="1" w:styleId="WW8Num10z2">
    <w:name w:val="WW8Num10z2"/>
    <w:rsid w:val="0091772B"/>
    <w:rPr>
      <w:rFonts w:ascii="Wingdings" w:hAnsi="Wingdings" w:hint="default"/>
    </w:rPr>
  </w:style>
  <w:style w:type="character" w:customStyle="1" w:styleId="WW8Num11z0">
    <w:name w:val="WW8Num11z0"/>
    <w:rsid w:val="0091772B"/>
    <w:rPr>
      <w:rFonts w:ascii="Symbol" w:eastAsia="Times New Roman" w:hAnsi="Symbol" w:cs="Times New Roman" w:hint="default"/>
      <w:b/>
      <w:bCs w:val="0"/>
      <w:sz w:val="36"/>
    </w:rPr>
  </w:style>
  <w:style w:type="character" w:customStyle="1" w:styleId="WW8Num11z1">
    <w:name w:val="WW8Num11z1"/>
    <w:rsid w:val="0091772B"/>
    <w:rPr>
      <w:rFonts w:ascii="Courier New" w:hAnsi="Courier New" w:cs="Courier New" w:hint="default"/>
    </w:rPr>
  </w:style>
  <w:style w:type="character" w:customStyle="1" w:styleId="WW8Num11z2">
    <w:name w:val="WW8Num11z2"/>
    <w:rsid w:val="0091772B"/>
    <w:rPr>
      <w:rFonts w:ascii="Wingdings" w:hAnsi="Wingdings" w:hint="default"/>
    </w:rPr>
  </w:style>
  <w:style w:type="character" w:customStyle="1" w:styleId="WW8Num11z3">
    <w:name w:val="WW8Num11z3"/>
    <w:rsid w:val="0091772B"/>
    <w:rPr>
      <w:rFonts w:ascii="Symbol" w:hAnsi="Symbol" w:hint="default"/>
    </w:rPr>
  </w:style>
  <w:style w:type="character" w:customStyle="1" w:styleId="WW8Num12z0">
    <w:name w:val="WW8Num12z0"/>
    <w:rsid w:val="0091772B"/>
    <w:rPr>
      <w:rFonts w:ascii="Symbol" w:hAnsi="Symbol" w:hint="default"/>
    </w:rPr>
  </w:style>
  <w:style w:type="character" w:customStyle="1" w:styleId="WW8Num12z1">
    <w:name w:val="WW8Num12z1"/>
    <w:rsid w:val="0091772B"/>
    <w:rPr>
      <w:rFonts w:ascii="Courier New" w:hAnsi="Courier New" w:cs="Courier New" w:hint="default"/>
    </w:rPr>
  </w:style>
  <w:style w:type="character" w:customStyle="1" w:styleId="WW8Num12z2">
    <w:name w:val="WW8Num12z2"/>
    <w:rsid w:val="0091772B"/>
    <w:rPr>
      <w:rFonts w:ascii="Wingdings" w:hAnsi="Wingdings" w:hint="default"/>
    </w:rPr>
  </w:style>
  <w:style w:type="character" w:customStyle="1" w:styleId="WW8Num14z0">
    <w:name w:val="WW8Num14z0"/>
    <w:rsid w:val="0091772B"/>
    <w:rPr>
      <w:rFonts w:ascii="Symbol" w:hAnsi="Symbol" w:hint="default"/>
    </w:rPr>
  </w:style>
  <w:style w:type="character" w:customStyle="1" w:styleId="WW8Num14z1">
    <w:name w:val="WW8Num14z1"/>
    <w:rsid w:val="0091772B"/>
    <w:rPr>
      <w:rFonts w:ascii="Courier New" w:hAnsi="Courier New" w:cs="Courier New" w:hint="default"/>
    </w:rPr>
  </w:style>
  <w:style w:type="character" w:customStyle="1" w:styleId="WW8Num14z2">
    <w:name w:val="WW8Num14z2"/>
    <w:rsid w:val="0091772B"/>
    <w:rPr>
      <w:rFonts w:ascii="Wingdings" w:hAnsi="Wingdings" w:hint="default"/>
    </w:rPr>
  </w:style>
  <w:style w:type="character" w:customStyle="1" w:styleId="WW8Num15z0">
    <w:name w:val="WW8Num15z0"/>
    <w:rsid w:val="0091772B"/>
    <w:rPr>
      <w:rFonts w:ascii="Wingdings" w:hAnsi="Wingdings" w:hint="default"/>
    </w:rPr>
  </w:style>
  <w:style w:type="character" w:customStyle="1" w:styleId="WW8Num15z1">
    <w:name w:val="WW8Num15z1"/>
    <w:rsid w:val="0091772B"/>
    <w:rPr>
      <w:rFonts w:ascii="Courier New" w:hAnsi="Courier New" w:cs="Courier New" w:hint="default"/>
    </w:rPr>
  </w:style>
  <w:style w:type="character" w:customStyle="1" w:styleId="WW8Num15z3">
    <w:name w:val="WW8Num15z3"/>
    <w:rsid w:val="0091772B"/>
    <w:rPr>
      <w:rFonts w:ascii="Symbol" w:hAnsi="Symbol" w:hint="default"/>
    </w:rPr>
  </w:style>
  <w:style w:type="character" w:customStyle="1" w:styleId="WW8Num16z0">
    <w:name w:val="WW8Num16z0"/>
    <w:rsid w:val="0091772B"/>
    <w:rPr>
      <w:b/>
      <w:bCs w:val="0"/>
    </w:rPr>
  </w:style>
  <w:style w:type="character" w:customStyle="1" w:styleId="WW8Num20z0">
    <w:name w:val="WW8Num20z0"/>
    <w:rsid w:val="0091772B"/>
    <w:rPr>
      <w:rFonts w:ascii="Symbol" w:hAnsi="Symbol" w:hint="default"/>
    </w:rPr>
  </w:style>
  <w:style w:type="character" w:customStyle="1" w:styleId="WW8Num20z1">
    <w:name w:val="WW8Num20z1"/>
    <w:rsid w:val="0091772B"/>
    <w:rPr>
      <w:rFonts w:ascii="Courier New" w:hAnsi="Courier New" w:cs="Courier New" w:hint="default"/>
    </w:rPr>
  </w:style>
  <w:style w:type="character" w:customStyle="1" w:styleId="WW8Num20z2">
    <w:name w:val="WW8Num20z2"/>
    <w:rsid w:val="0091772B"/>
    <w:rPr>
      <w:rFonts w:ascii="Wingdings" w:hAnsi="Wingdings" w:hint="default"/>
    </w:rPr>
  </w:style>
  <w:style w:type="character" w:customStyle="1" w:styleId="1b">
    <w:name w:val="Основной шрифт абзаца1"/>
    <w:rsid w:val="0091772B"/>
  </w:style>
  <w:style w:type="character" w:customStyle="1" w:styleId="afa">
    <w:name w:val="Маркеры списка"/>
    <w:rsid w:val="0091772B"/>
    <w:rPr>
      <w:rFonts w:ascii="OpenSymbol" w:eastAsia="OpenSymbol" w:hAnsi="OpenSymbol" w:cs="OpenSymbol" w:hint="eastAsia"/>
    </w:rPr>
  </w:style>
  <w:style w:type="character" w:customStyle="1" w:styleId="FontStyle18">
    <w:name w:val="Font Style18"/>
    <w:basedOn w:val="a0"/>
    <w:rsid w:val="009177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91772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91772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1772B"/>
    <w:pPr>
      <w:widowControl w:val="0"/>
      <w:autoSpaceDE w:val="0"/>
      <w:autoSpaceDN w:val="0"/>
      <w:adjustRightInd w:val="0"/>
      <w:spacing w:after="0" w:line="29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1772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1772B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1772B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rsid w:val="0091772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1772B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1772B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1772B"/>
    <w:rPr>
      <w:rFonts w:ascii="Century Schoolbook" w:hAnsi="Century Schoolbook" w:cs="Century Schoolbook" w:hint="default"/>
      <w:sz w:val="20"/>
      <w:szCs w:val="20"/>
    </w:rPr>
  </w:style>
  <w:style w:type="character" w:styleId="afb">
    <w:name w:val="Strong"/>
    <w:basedOn w:val="a0"/>
    <w:qFormat/>
    <w:rsid w:val="0091772B"/>
    <w:rPr>
      <w:b/>
      <w:bCs/>
    </w:rPr>
  </w:style>
  <w:style w:type="character" w:customStyle="1" w:styleId="text">
    <w:name w:val="text"/>
    <w:basedOn w:val="a0"/>
    <w:rsid w:val="0091772B"/>
  </w:style>
  <w:style w:type="character" w:styleId="afc">
    <w:name w:val="Emphasis"/>
    <w:basedOn w:val="a0"/>
    <w:qFormat/>
    <w:rsid w:val="0091772B"/>
    <w:rPr>
      <w:i/>
      <w:iCs/>
    </w:rPr>
  </w:style>
  <w:style w:type="character" w:styleId="afd">
    <w:name w:val="page number"/>
    <w:basedOn w:val="a0"/>
    <w:rsid w:val="0091772B"/>
  </w:style>
  <w:style w:type="paragraph" w:customStyle="1" w:styleId="c1c6">
    <w:name w:val="c1 c6"/>
    <w:basedOn w:val="a"/>
    <w:rsid w:val="009177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772B"/>
  </w:style>
  <w:style w:type="paragraph" w:customStyle="1" w:styleId="Style35">
    <w:name w:val="Style35"/>
    <w:basedOn w:val="a"/>
    <w:rsid w:val="0091772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91772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1c">
    <w:name w:val="Абзац списка1"/>
    <w:basedOn w:val="a"/>
    <w:rsid w:val="0091772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e">
    <w:name w:val="Стиль"/>
    <w:rsid w:val="0091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5">
    <w:name w:val="Сетка таблицы3"/>
    <w:basedOn w:val="a1"/>
    <w:next w:val="a4"/>
    <w:uiPriority w:val="59"/>
    <w:rsid w:val="004B0F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A7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5A7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4">
    <w:name w:val="Нет списка4"/>
    <w:next w:val="a2"/>
    <w:semiHidden/>
    <w:rsid w:val="00085A7E"/>
  </w:style>
  <w:style w:type="paragraph" w:customStyle="1" w:styleId="51">
    <w:name w:val="Знак Знак5"/>
    <w:basedOn w:val="a"/>
    <w:rsid w:val="00085A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Document Map"/>
    <w:basedOn w:val="a"/>
    <w:link w:val="aff0"/>
    <w:semiHidden/>
    <w:rsid w:val="00085A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85A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40">
    <w:name w:val="Сетка таблицы4"/>
    <w:basedOn w:val="a1"/>
    <w:next w:val="a4"/>
    <w:rsid w:val="0008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кст1"/>
    <w:rsid w:val="00085A7E"/>
    <w:pPr>
      <w:spacing w:after="0" w:line="240" w:lineRule="auto"/>
    </w:pPr>
    <w:rPr>
      <w:rFonts w:ascii="Courier" w:eastAsia="ヒラギノ角ゴ Pro W3" w:hAnsi="Courier" w:cs="Times New Roman"/>
      <w:color w:val="000000"/>
      <w:sz w:val="24"/>
      <w:szCs w:val="20"/>
      <w:lang w:val="en-US"/>
    </w:rPr>
  </w:style>
  <w:style w:type="paragraph" w:customStyle="1" w:styleId="2a">
    <w:name w:val="Абзац списка2"/>
    <w:basedOn w:val="a"/>
    <w:rsid w:val="00085A7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1e">
    <w:name w:val="Без интервала1"/>
    <w:rsid w:val="00085A7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footnote text"/>
    <w:basedOn w:val="a"/>
    <w:link w:val="aff2"/>
    <w:semiHidden/>
    <w:unhideWhenUsed/>
    <w:rsid w:val="00085A7E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semiHidden/>
    <w:rsid w:val="00085A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b">
    <w:name w:val="Знак2"/>
    <w:basedOn w:val="a"/>
    <w:rsid w:val="00085A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085A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"/>
    <w:rsid w:val="00085A7E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rsid w:val="00085A7E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17">
    <w:name w:val="Font Style17"/>
    <w:rsid w:val="00085A7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Heading1Char">
    <w:name w:val="Heading 1 Char"/>
    <w:locked/>
    <w:rsid w:val="00085A7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FooterChar">
    <w:name w:val="Footer Char"/>
    <w:locked/>
    <w:rsid w:val="00085A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094A-5F87-4C43-B644-50747F42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37550</Words>
  <Characters>214035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Екатерина</cp:lastModifiedBy>
  <cp:revision>2</cp:revision>
  <dcterms:created xsi:type="dcterms:W3CDTF">2018-03-30T14:07:00Z</dcterms:created>
  <dcterms:modified xsi:type="dcterms:W3CDTF">2018-03-30T14:07:00Z</dcterms:modified>
</cp:coreProperties>
</file>